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FD6" w:rsidRPr="00BA197F" w:rsidRDefault="00B75FD6" w:rsidP="009A6AFC">
      <w:pPr>
        <w:ind w:left="6372"/>
      </w:pPr>
      <w:bookmarkStart w:id="0" w:name="_GoBack"/>
      <w:bookmarkEnd w:id="0"/>
      <w:proofErr w:type="gramStart"/>
      <w:r>
        <w:t>УТВЕРЖДЕНА</w:t>
      </w:r>
      <w:proofErr w:type="gramEnd"/>
      <w:r>
        <w:br/>
        <w:t xml:space="preserve">постановлением </w:t>
      </w:r>
      <w:r w:rsidR="009425D1">
        <w:t>администрации МО </w:t>
      </w:r>
      <w:r w:rsidRPr="002509F1">
        <w:t xml:space="preserve">Аннинское </w:t>
      </w:r>
      <w:r w:rsidR="00B23838" w:rsidRPr="009425D1">
        <w:t>городское</w:t>
      </w:r>
      <w:r w:rsidRPr="009425D1">
        <w:t xml:space="preserve"> поселение </w:t>
      </w:r>
      <w:r w:rsidRPr="009A6AFC">
        <w:rPr>
          <w:color w:val="000000"/>
        </w:rPr>
        <w:t xml:space="preserve">от </w:t>
      </w:r>
      <w:r w:rsidR="009A6AFC" w:rsidRPr="009A6AFC">
        <w:rPr>
          <w:color w:val="000000"/>
        </w:rPr>
        <w:t>25.01.2023 № 88</w:t>
      </w:r>
      <w:r w:rsidRPr="009A6AFC">
        <w:rPr>
          <w:color w:val="FF0000"/>
        </w:rPr>
        <w:t xml:space="preserve"> </w:t>
      </w:r>
      <w:r w:rsidRPr="009A6AFC">
        <w:t>(приложение)</w:t>
      </w:r>
    </w:p>
    <w:p w:rsidR="00B75FD6" w:rsidRDefault="00B75FD6" w:rsidP="00B75FD6"/>
    <w:p w:rsidR="00B75FD6" w:rsidRDefault="00B75FD6" w:rsidP="00B75FD6"/>
    <w:p w:rsidR="00B75FD6" w:rsidRDefault="00B75FD6" w:rsidP="00B75FD6"/>
    <w:p w:rsidR="00B75FD6" w:rsidRDefault="00B75FD6" w:rsidP="00B75FD6"/>
    <w:p w:rsidR="00B75FD6" w:rsidRDefault="00B75FD6" w:rsidP="00B75FD6"/>
    <w:p w:rsidR="00B75FD6" w:rsidRDefault="00B75FD6" w:rsidP="00B75FD6"/>
    <w:p w:rsidR="00B75FD6" w:rsidRDefault="00B75FD6" w:rsidP="00B75FD6"/>
    <w:p w:rsidR="00B75FD6" w:rsidRDefault="00B75FD6" w:rsidP="00B75FD6"/>
    <w:p w:rsidR="00B75FD6" w:rsidRDefault="00233351" w:rsidP="00B75FD6">
      <w:pPr>
        <w:jc w:val="center"/>
      </w:pPr>
      <w:r>
        <w:rPr>
          <w:b/>
          <w:noProof/>
          <w:color w:val="800000"/>
        </w:rPr>
        <w:drawing>
          <wp:inline distT="0" distB="0" distL="0" distR="0">
            <wp:extent cx="1379220" cy="1699260"/>
            <wp:effectExtent l="0" t="0" r="0" b="0"/>
            <wp:docPr id="2" name="Рисунок 1" descr="Описание: Описание: 33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3333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220" cy="169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5FD6" w:rsidRPr="00AC6475" w:rsidRDefault="00B75FD6" w:rsidP="00B75FD6">
      <w:pPr>
        <w:jc w:val="right"/>
        <w:rPr>
          <w:color w:val="800000"/>
        </w:rPr>
      </w:pPr>
    </w:p>
    <w:p w:rsidR="00B75FD6" w:rsidRDefault="00B75FD6" w:rsidP="00B75FD6">
      <w:pPr>
        <w:jc w:val="center"/>
        <w:rPr>
          <w:b/>
          <w:color w:val="000000"/>
        </w:rPr>
      </w:pPr>
    </w:p>
    <w:p w:rsidR="00B75FD6" w:rsidRDefault="00B75FD6" w:rsidP="00B75FD6">
      <w:pPr>
        <w:jc w:val="center"/>
        <w:rPr>
          <w:b/>
          <w:color w:val="000000"/>
        </w:rPr>
      </w:pPr>
    </w:p>
    <w:p w:rsidR="00B75FD6" w:rsidRPr="00814F50" w:rsidRDefault="00B75FD6" w:rsidP="00B75FD6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814F50">
        <w:rPr>
          <w:b/>
          <w:color w:val="000000"/>
          <w:sz w:val="28"/>
          <w:szCs w:val="28"/>
        </w:rPr>
        <w:t>Муниципальная программа</w:t>
      </w:r>
    </w:p>
    <w:p w:rsidR="00B75FD6" w:rsidRPr="00814F50" w:rsidRDefault="00B75FD6" w:rsidP="00B75FD6">
      <w:pPr>
        <w:spacing w:line="360" w:lineRule="auto"/>
        <w:jc w:val="center"/>
        <w:rPr>
          <w:b/>
          <w:sz w:val="28"/>
          <w:szCs w:val="28"/>
        </w:rPr>
      </w:pPr>
      <w:r w:rsidRPr="00814F50">
        <w:rPr>
          <w:b/>
          <w:sz w:val="28"/>
          <w:szCs w:val="28"/>
        </w:rPr>
        <w:t>«Развитие автомобильных дорог»</w:t>
      </w:r>
    </w:p>
    <w:p w:rsidR="00B75FD6" w:rsidRPr="00814F50" w:rsidRDefault="00B75FD6" w:rsidP="00B75FD6">
      <w:pPr>
        <w:spacing w:line="360" w:lineRule="auto"/>
        <w:jc w:val="center"/>
        <w:rPr>
          <w:b/>
          <w:sz w:val="28"/>
          <w:szCs w:val="28"/>
        </w:rPr>
      </w:pPr>
      <w:r w:rsidRPr="00814F50">
        <w:rPr>
          <w:b/>
          <w:sz w:val="28"/>
          <w:szCs w:val="28"/>
        </w:rPr>
        <w:t xml:space="preserve">муниципального образования Аннинское городское поселение </w:t>
      </w:r>
      <w:r>
        <w:rPr>
          <w:b/>
          <w:sz w:val="28"/>
          <w:szCs w:val="28"/>
        </w:rPr>
        <w:br/>
      </w:r>
      <w:r w:rsidRPr="00814F50">
        <w:rPr>
          <w:b/>
          <w:sz w:val="28"/>
          <w:szCs w:val="28"/>
        </w:rPr>
        <w:t xml:space="preserve">Ломоносовского муниципального района </w:t>
      </w:r>
      <w:r>
        <w:rPr>
          <w:b/>
          <w:sz w:val="28"/>
          <w:szCs w:val="28"/>
        </w:rPr>
        <w:t>Ленинградской области</w:t>
      </w:r>
    </w:p>
    <w:p w:rsidR="00B75FD6" w:rsidRPr="00B2187F" w:rsidRDefault="00E87D99" w:rsidP="00B75F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</w:t>
      </w:r>
      <w:r w:rsidR="00C41E35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 и плановый период 202</w:t>
      </w:r>
      <w:r w:rsidR="00C41E35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и 202</w:t>
      </w:r>
      <w:r w:rsidR="00C41E35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годов</w:t>
      </w:r>
    </w:p>
    <w:p w:rsidR="00B75FD6" w:rsidRPr="009E203F" w:rsidRDefault="00B75FD6" w:rsidP="00B75FD6">
      <w:pPr>
        <w:jc w:val="center"/>
        <w:rPr>
          <w:b/>
        </w:rPr>
      </w:pPr>
    </w:p>
    <w:p w:rsidR="00B75FD6" w:rsidRPr="009E203F" w:rsidRDefault="00B75FD6" w:rsidP="00B75FD6">
      <w:pPr>
        <w:jc w:val="center"/>
        <w:rPr>
          <w:b/>
        </w:rPr>
      </w:pPr>
    </w:p>
    <w:p w:rsidR="00B75FD6" w:rsidRPr="009E203F" w:rsidRDefault="00B75FD6" w:rsidP="00B75FD6">
      <w:pPr>
        <w:jc w:val="center"/>
        <w:rPr>
          <w:b/>
        </w:rPr>
      </w:pPr>
    </w:p>
    <w:p w:rsidR="00B75FD6" w:rsidRPr="009E203F" w:rsidRDefault="00B75FD6" w:rsidP="00B75FD6">
      <w:pPr>
        <w:jc w:val="center"/>
        <w:rPr>
          <w:b/>
        </w:rPr>
      </w:pPr>
    </w:p>
    <w:p w:rsidR="00B75FD6" w:rsidRPr="009E203F" w:rsidRDefault="00B75FD6" w:rsidP="00B75FD6">
      <w:pPr>
        <w:jc w:val="center"/>
        <w:rPr>
          <w:b/>
        </w:rPr>
      </w:pPr>
    </w:p>
    <w:p w:rsidR="00B75FD6" w:rsidRPr="009E203F" w:rsidRDefault="00B75FD6" w:rsidP="00B75FD6">
      <w:pPr>
        <w:jc w:val="center"/>
        <w:rPr>
          <w:b/>
        </w:rPr>
      </w:pPr>
    </w:p>
    <w:p w:rsidR="00B75FD6" w:rsidRPr="009E203F" w:rsidRDefault="00B75FD6" w:rsidP="00B75FD6">
      <w:pPr>
        <w:jc w:val="center"/>
        <w:rPr>
          <w:b/>
        </w:rPr>
      </w:pPr>
    </w:p>
    <w:p w:rsidR="00B75FD6" w:rsidRDefault="00B75FD6" w:rsidP="00B75FD6">
      <w:pPr>
        <w:jc w:val="center"/>
        <w:rPr>
          <w:b/>
        </w:rPr>
      </w:pPr>
    </w:p>
    <w:p w:rsidR="009A6AFC" w:rsidRDefault="009A6AFC" w:rsidP="00B75FD6">
      <w:pPr>
        <w:jc w:val="center"/>
        <w:rPr>
          <w:b/>
        </w:rPr>
      </w:pPr>
    </w:p>
    <w:p w:rsidR="009A6AFC" w:rsidRDefault="009A6AFC" w:rsidP="00B75FD6">
      <w:pPr>
        <w:jc w:val="center"/>
        <w:rPr>
          <w:b/>
        </w:rPr>
      </w:pPr>
    </w:p>
    <w:p w:rsidR="009A6AFC" w:rsidRDefault="009A6AFC" w:rsidP="00B75FD6">
      <w:pPr>
        <w:jc w:val="center"/>
        <w:rPr>
          <w:b/>
        </w:rPr>
      </w:pPr>
    </w:p>
    <w:p w:rsidR="009A6AFC" w:rsidRDefault="009A6AFC" w:rsidP="00B75FD6">
      <w:pPr>
        <w:jc w:val="center"/>
        <w:rPr>
          <w:b/>
        </w:rPr>
      </w:pPr>
    </w:p>
    <w:p w:rsidR="00B75FD6" w:rsidRDefault="00B75FD6" w:rsidP="00B75FD6">
      <w:pPr>
        <w:jc w:val="center"/>
        <w:rPr>
          <w:b/>
        </w:rPr>
      </w:pPr>
    </w:p>
    <w:p w:rsidR="00B75FD6" w:rsidRDefault="00B75FD6" w:rsidP="0042224D">
      <w:pPr>
        <w:rPr>
          <w:b/>
        </w:rPr>
      </w:pPr>
    </w:p>
    <w:p w:rsidR="00B75FD6" w:rsidRPr="009E203F" w:rsidRDefault="00B75FD6" w:rsidP="0042224D">
      <w:pPr>
        <w:rPr>
          <w:b/>
        </w:rPr>
      </w:pPr>
    </w:p>
    <w:p w:rsidR="00C41E35" w:rsidRPr="006C07A4" w:rsidRDefault="00C41E35" w:rsidP="00C41E35">
      <w:pPr>
        <w:jc w:val="center"/>
        <w:rPr>
          <w:bCs/>
          <w:sz w:val="22"/>
          <w:szCs w:val="22"/>
        </w:rPr>
      </w:pPr>
      <w:r w:rsidRPr="006C07A4">
        <w:rPr>
          <w:bCs/>
          <w:sz w:val="22"/>
          <w:szCs w:val="22"/>
        </w:rPr>
        <w:t>Ленинградская область</w:t>
      </w:r>
    </w:p>
    <w:p w:rsidR="00B75FD6" w:rsidRPr="006C07A4" w:rsidRDefault="00C41E35" w:rsidP="00B75FD6">
      <w:pPr>
        <w:jc w:val="center"/>
        <w:rPr>
          <w:bCs/>
          <w:sz w:val="22"/>
          <w:szCs w:val="22"/>
        </w:rPr>
      </w:pPr>
      <w:r w:rsidRPr="006C07A4">
        <w:rPr>
          <w:bCs/>
          <w:sz w:val="22"/>
          <w:szCs w:val="22"/>
        </w:rPr>
        <w:t>Ломоносовский район</w:t>
      </w:r>
    </w:p>
    <w:p w:rsidR="00B75FD6" w:rsidRPr="006C07A4" w:rsidRDefault="00C41E35" w:rsidP="00B75FD6">
      <w:pPr>
        <w:jc w:val="center"/>
        <w:rPr>
          <w:bCs/>
          <w:sz w:val="22"/>
          <w:szCs w:val="22"/>
        </w:rPr>
      </w:pPr>
      <w:proofErr w:type="spellStart"/>
      <w:r w:rsidRPr="006C07A4">
        <w:rPr>
          <w:bCs/>
          <w:sz w:val="22"/>
          <w:szCs w:val="22"/>
        </w:rPr>
        <w:t>Гп</w:t>
      </w:r>
      <w:proofErr w:type="spellEnd"/>
      <w:r w:rsidRPr="006C07A4">
        <w:rPr>
          <w:bCs/>
          <w:sz w:val="22"/>
          <w:szCs w:val="22"/>
        </w:rPr>
        <w:t>. Новоселье</w:t>
      </w:r>
    </w:p>
    <w:p w:rsidR="00B75FD6" w:rsidRPr="006C07A4" w:rsidRDefault="00B75FD6" w:rsidP="00B75FD6">
      <w:pPr>
        <w:jc w:val="center"/>
        <w:rPr>
          <w:bCs/>
          <w:sz w:val="22"/>
          <w:szCs w:val="22"/>
        </w:rPr>
      </w:pPr>
      <w:r w:rsidRPr="006C07A4">
        <w:rPr>
          <w:bCs/>
          <w:sz w:val="22"/>
          <w:szCs w:val="22"/>
        </w:rPr>
        <w:t>20</w:t>
      </w:r>
      <w:r w:rsidR="00E87D99" w:rsidRPr="006C07A4">
        <w:rPr>
          <w:bCs/>
          <w:sz w:val="22"/>
          <w:szCs w:val="22"/>
        </w:rPr>
        <w:t>2</w:t>
      </w:r>
      <w:r w:rsidR="00C41E35" w:rsidRPr="006C07A4">
        <w:rPr>
          <w:bCs/>
          <w:sz w:val="22"/>
          <w:szCs w:val="22"/>
        </w:rPr>
        <w:t>3</w:t>
      </w:r>
    </w:p>
    <w:p w:rsidR="00B75FD6" w:rsidRPr="00D5424A" w:rsidRDefault="00B75FD6" w:rsidP="00B75FD6">
      <w:pPr>
        <w:pStyle w:val="aa"/>
        <w:spacing w:before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</w:rPr>
        <w:br w:type="page"/>
      </w:r>
      <w:r w:rsidRPr="00D5424A">
        <w:rPr>
          <w:rFonts w:ascii="Times New Roman" w:hAnsi="Times New Roman"/>
          <w:color w:val="000000"/>
          <w:sz w:val="24"/>
          <w:szCs w:val="24"/>
        </w:rPr>
        <w:lastRenderedPageBreak/>
        <w:t>Содержание программы</w:t>
      </w:r>
    </w:p>
    <w:p w:rsidR="00B75FD6" w:rsidRDefault="00B75FD6" w:rsidP="00B75FD6">
      <w:pPr>
        <w:jc w:val="center"/>
        <w:rPr>
          <w:lang w:eastAsia="en-US"/>
        </w:rPr>
      </w:pPr>
    </w:p>
    <w:tbl>
      <w:tblPr>
        <w:tblW w:w="10376" w:type="dxa"/>
        <w:jc w:val="center"/>
        <w:tblLook w:val="01E0" w:firstRow="1" w:lastRow="1" w:firstColumn="1" w:lastColumn="1" w:noHBand="0" w:noVBand="0"/>
      </w:tblPr>
      <w:tblGrid>
        <w:gridCol w:w="9786"/>
        <w:gridCol w:w="590"/>
      </w:tblGrid>
      <w:tr w:rsidR="00B75FD6" w:rsidRPr="00814F50" w:rsidTr="00637320">
        <w:trPr>
          <w:jc w:val="center"/>
        </w:trPr>
        <w:tc>
          <w:tcPr>
            <w:tcW w:w="9828" w:type="dxa"/>
            <w:vAlign w:val="center"/>
          </w:tcPr>
          <w:p w:rsidR="00B75FD6" w:rsidRPr="00814F50" w:rsidRDefault="00B75FD6" w:rsidP="00637320">
            <w:pPr>
              <w:spacing w:line="360" w:lineRule="auto"/>
            </w:pPr>
            <w:r w:rsidRPr="00814F50">
              <w:t>Паспорт программы</w:t>
            </w:r>
            <w:r>
              <w:t xml:space="preserve">  ……………………………………………………………………………...</w:t>
            </w:r>
            <w:r w:rsidR="00637320">
              <w:t>...</w:t>
            </w:r>
          </w:p>
        </w:tc>
        <w:tc>
          <w:tcPr>
            <w:tcW w:w="593" w:type="dxa"/>
            <w:vAlign w:val="bottom"/>
          </w:tcPr>
          <w:p w:rsidR="00B75FD6" w:rsidRPr="00814F50" w:rsidRDefault="00B75FD6" w:rsidP="00B75FD6">
            <w:pPr>
              <w:spacing w:line="360" w:lineRule="auto"/>
              <w:jc w:val="right"/>
            </w:pPr>
            <w:r>
              <w:t>3</w:t>
            </w:r>
          </w:p>
        </w:tc>
      </w:tr>
      <w:tr w:rsidR="00B75FD6" w:rsidRPr="00814F50" w:rsidTr="00637320">
        <w:trPr>
          <w:jc w:val="center"/>
        </w:trPr>
        <w:tc>
          <w:tcPr>
            <w:tcW w:w="9828" w:type="dxa"/>
            <w:vAlign w:val="center"/>
          </w:tcPr>
          <w:p w:rsidR="00B75FD6" w:rsidRPr="00814F50" w:rsidRDefault="00B75FD6" w:rsidP="00B75FD6">
            <w:pPr>
              <w:spacing w:line="360" w:lineRule="auto"/>
            </w:pPr>
            <w:r w:rsidRPr="00814F50">
              <w:t>Раздел 1. Общая характеристика, основные проблемы и прогноз развития сферы реализации Муниципальной программы</w:t>
            </w:r>
            <w:r>
              <w:t xml:space="preserve">  ……………………………………………………………………….</w:t>
            </w:r>
          </w:p>
        </w:tc>
        <w:tc>
          <w:tcPr>
            <w:tcW w:w="593" w:type="dxa"/>
            <w:vAlign w:val="bottom"/>
          </w:tcPr>
          <w:p w:rsidR="00B75FD6" w:rsidRPr="00814F50" w:rsidRDefault="00B75FD6" w:rsidP="00B75FD6">
            <w:pPr>
              <w:spacing w:line="360" w:lineRule="auto"/>
              <w:jc w:val="right"/>
            </w:pPr>
            <w:r>
              <w:t>4</w:t>
            </w:r>
          </w:p>
        </w:tc>
      </w:tr>
      <w:tr w:rsidR="00B75FD6" w:rsidRPr="00814F50" w:rsidTr="00637320">
        <w:trPr>
          <w:jc w:val="center"/>
        </w:trPr>
        <w:tc>
          <w:tcPr>
            <w:tcW w:w="9828" w:type="dxa"/>
            <w:vAlign w:val="center"/>
          </w:tcPr>
          <w:p w:rsidR="00B75FD6" w:rsidRPr="00814F50" w:rsidRDefault="00B75FD6" w:rsidP="00637320">
            <w:pPr>
              <w:spacing w:line="360" w:lineRule="auto"/>
            </w:pPr>
            <w:r w:rsidRPr="00814F50">
              <w:t>Раздел 2. Основные цели и задачи муниципальной программы</w:t>
            </w:r>
            <w:r>
              <w:t xml:space="preserve">  ……………………………...</w:t>
            </w:r>
            <w:r w:rsidR="00637320">
              <w:t>...</w:t>
            </w:r>
          </w:p>
        </w:tc>
        <w:tc>
          <w:tcPr>
            <w:tcW w:w="593" w:type="dxa"/>
            <w:vAlign w:val="bottom"/>
          </w:tcPr>
          <w:p w:rsidR="00B75FD6" w:rsidRPr="00814F50" w:rsidRDefault="00B75FD6" w:rsidP="00B75FD6">
            <w:pPr>
              <w:spacing w:line="360" w:lineRule="auto"/>
              <w:jc w:val="right"/>
            </w:pPr>
            <w:r>
              <w:t>5</w:t>
            </w:r>
          </w:p>
        </w:tc>
      </w:tr>
      <w:tr w:rsidR="00B75FD6" w:rsidRPr="00814F50" w:rsidTr="00637320">
        <w:trPr>
          <w:jc w:val="center"/>
        </w:trPr>
        <w:tc>
          <w:tcPr>
            <w:tcW w:w="9828" w:type="dxa"/>
            <w:vAlign w:val="center"/>
          </w:tcPr>
          <w:p w:rsidR="00B75FD6" w:rsidRPr="00814F50" w:rsidRDefault="00B75FD6" w:rsidP="00637320">
            <w:pPr>
              <w:spacing w:line="360" w:lineRule="auto"/>
            </w:pPr>
            <w:r w:rsidRPr="00814F50">
              <w:t>Раздел 3. Сроки реализации муниципальной программы</w:t>
            </w:r>
            <w:r>
              <w:t xml:space="preserve">  ……………………………………</w:t>
            </w:r>
            <w:r w:rsidR="00637320">
              <w:t>….</w:t>
            </w:r>
          </w:p>
        </w:tc>
        <w:tc>
          <w:tcPr>
            <w:tcW w:w="593" w:type="dxa"/>
            <w:vAlign w:val="bottom"/>
          </w:tcPr>
          <w:p w:rsidR="00B75FD6" w:rsidRPr="00814F50" w:rsidRDefault="00B75FD6" w:rsidP="00B75FD6">
            <w:pPr>
              <w:spacing w:line="360" w:lineRule="auto"/>
              <w:jc w:val="right"/>
            </w:pPr>
            <w:r>
              <w:t>6</w:t>
            </w:r>
          </w:p>
        </w:tc>
      </w:tr>
      <w:tr w:rsidR="00B75FD6" w:rsidRPr="00814F50" w:rsidTr="00637320">
        <w:trPr>
          <w:jc w:val="center"/>
        </w:trPr>
        <w:tc>
          <w:tcPr>
            <w:tcW w:w="9828" w:type="dxa"/>
            <w:vAlign w:val="center"/>
          </w:tcPr>
          <w:p w:rsidR="00B75FD6" w:rsidRPr="00814F50" w:rsidRDefault="00B75FD6" w:rsidP="00B75FD6">
            <w:pPr>
              <w:spacing w:line="360" w:lineRule="auto"/>
            </w:pPr>
            <w:r w:rsidRPr="00814F50">
              <w:t>Раздел 4. Характеристика основных мероприятий муниципальной программы</w:t>
            </w:r>
            <w:r>
              <w:t xml:space="preserve">  ………………</w:t>
            </w:r>
          </w:p>
        </w:tc>
        <w:tc>
          <w:tcPr>
            <w:tcW w:w="593" w:type="dxa"/>
            <w:vAlign w:val="bottom"/>
          </w:tcPr>
          <w:p w:rsidR="00B75FD6" w:rsidRPr="00814F50" w:rsidRDefault="00B75FD6" w:rsidP="00B75FD6">
            <w:pPr>
              <w:spacing w:line="360" w:lineRule="auto"/>
              <w:jc w:val="right"/>
            </w:pPr>
            <w:r>
              <w:t>6</w:t>
            </w:r>
          </w:p>
        </w:tc>
      </w:tr>
      <w:tr w:rsidR="00B75FD6" w:rsidRPr="00814F50" w:rsidTr="00637320">
        <w:trPr>
          <w:jc w:val="center"/>
        </w:trPr>
        <w:tc>
          <w:tcPr>
            <w:tcW w:w="9828" w:type="dxa"/>
            <w:vAlign w:val="center"/>
          </w:tcPr>
          <w:p w:rsidR="00B75FD6" w:rsidRPr="00814F50" w:rsidRDefault="00B75FD6" w:rsidP="00637320">
            <w:pPr>
              <w:spacing w:line="360" w:lineRule="auto"/>
            </w:pPr>
            <w:r w:rsidRPr="00814F50">
              <w:t>Раздел 5.  Финансовое обеспечение муниципальной программы</w:t>
            </w:r>
            <w:r>
              <w:t xml:space="preserve">  ……………………………</w:t>
            </w:r>
            <w:r w:rsidR="00637320">
              <w:t>…</w:t>
            </w:r>
          </w:p>
        </w:tc>
        <w:tc>
          <w:tcPr>
            <w:tcW w:w="593" w:type="dxa"/>
            <w:vAlign w:val="bottom"/>
          </w:tcPr>
          <w:p w:rsidR="00B75FD6" w:rsidRPr="00814F50" w:rsidRDefault="00B75FD6" w:rsidP="00B75FD6">
            <w:pPr>
              <w:spacing w:line="360" w:lineRule="auto"/>
              <w:jc w:val="right"/>
            </w:pPr>
            <w:r>
              <w:t>6</w:t>
            </w:r>
          </w:p>
        </w:tc>
      </w:tr>
      <w:tr w:rsidR="00B75FD6" w:rsidRPr="00814F50" w:rsidTr="00637320">
        <w:trPr>
          <w:jc w:val="center"/>
        </w:trPr>
        <w:tc>
          <w:tcPr>
            <w:tcW w:w="9828" w:type="dxa"/>
            <w:vAlign w:val="center"/>
          </w:tcPr>
          <w:p w:rsidR="00B75FD6" w:rsidRPr="00814F50" w:rsidRDefault="00B75FD6" w:rsidP="00B75FD6">
            <w:pPr>
              <w:spacing w:line="360" w:lineRule="auto"/>
            </w:pPr>
            <w:r w:rsidRPr="00814F50">
              <w:t>Раздел 6. Ожидаемые результаты от реализации программы</w:t>
            </w:r>
            <w:r>
              <w:t xml:space="preserve">  …………………………………...</w:t>
            </w:r>
          </w:p>
        </w:tc>
        <w:tc>
          <w:tcPr>
            <w:tcW w:w="593" w:type="dxa"/>
            <w:vAlign w:val="bottom"/>
          </w:tcPr>
          <w:p w:rsidR="00B75FD6" w:rsidRPr="00814F50" w:rsidRDefault="00B75FD6" w:rsidP="00B75FD6">
            <w:pPr>
              <w:spacing w:line="360" w:lineRule="auto"/>
              <w:jc w:val="right"/>
            </w:pPr>
            <w:r>
              <w:t>6</w:t>
            </w:r>
          </w:p>
        </w:tc>
      </w:tr>
      <w:tr w:rsidR="00B75FD6" w:rsidRPr="00814F50" w:rsidTr="00637320">
        <w:trPr>
          <w:jc w:val="center"/>
        </w:trPr>
        <w:tc>
          <w:tcPr>
            <w:tcW w:w="9828" w:type="dxa"/>
            <w:vAlign w:val="center"/>
          </w:tcPr>
          <w:p w:rsidR="00B75FD6" w:rsidRPr="00814F50" w:rsidRDefault="00B75FD6" w:rsidP="00B75FD6">
            <w:pPr>
              <w:spacing w:line="360" w:lineRule="auto"/>
            </w:pPr>
            <w:r w:rsidRPr="00814F50">
              <w:t>Приложение</w:t>
            </w:r>
            <w:r>
              <w:t xml:space="preserve"> 1. Капитальный ремонт, ремонт и проектирование автомобильных дорог общего пользования местного значения, дворовых территорий многоквартирных домов и проездов к дворовым территориям многоквартирных домов населенных пунктов  ...…………</w:t>
            </w:r>
          </w:p>
        </w:tc>
        <w:tc>
          <w:tcPr>
            <w:tcW w:w="593" w:type="dxa"/>
            <w:vAlign w:val="bottom"/>
          </w:tcPr>
          <w:p w:rsidR="00B75FD6" w:rsidRPr="00814F50" w:rsidRDefault="00B75FD6" w:rsidP="00B75FD6">
            <w:pPr>
              <w:spacing w:line="360" w:lineRule="auto"/>
              <w:jc w:val="right"/>
            </w:pPr>
            <w:r>
              <w:t>8</w:t>
            </w:r>
          </w:p>
        </w:tc>
      </w:tr>
      <w:tr w:rsidR="00B75FD6" w:rsidRPr="00814F50" w:rsidTr="00637320">
        <w:trPr>
          <w:jc w:val="center"/>
        </w:trPr>
        <w:tc>
          <w:tcPr>
            <w:tcW w:w="9828" w:type="dxa"/>
            <w:vAlign w:val="center"/>
          </w:tcPr>
          <w:p w:rsidR="00B75FD6" w:rsidRPr="00814F50" w:rsidRDefault="00B75FD6" w:rsidP="00B75FD6">
            <w:pPr>
              <w:spacing w:line="360" w:lineRule="auto"/>
            </w:pPr>
            <w:r w:rsidRPr="00814F50">
              <w:t>Приложение</w:t>
            </w:r>
            <w:r>
              <w:t xml:space="preserve"> 2. Строительство и реконструкция автомобильных дорог общего пользования местного значения  …………………………………………………………………………………</w:t>
            </w:r>
          </w:p>
        </w:tc>
        <w:tc>
          <w:tcPr>
            <w:tcW w:w="593" w:type="dxa"/>
            <w:vAlign w:val="bottom"/>
          </w:tcPr>
          <w:p w:rsidR="00B75FD6" w:rsidRPr="00814F50" w:rsidRDefault="00DE009D" w:rsidP="00B75FD6">
            <w:pPr>
              <w:spacing w:line="360" w:lineRule="auto"/>
              <w:jc w:val="right"/>
            </w:pPr>
            <w:r>
              <w:t>10</w:t>
            </w:r>
          </w:p>
        </w:tc>
      </w:tr>
      <w:tr w:rsidR="00B75FD6" w:rsidRPr="00814F50" w:rsidTr="00637320">
        <w:trPr>
          <w:jc w:val="center"/>
        </w:trPr>
        <w:tc>
          <w:tcPr>
            <w:tcW w:w="9828" w:type="dxa"/>
            <w:vAlign w:val="center"/>
          </w:tcPr>
          <w:p w:rsidR="00B75FD6" w:rsidRPr="00814F50" w:rsidRDefault="00B75FD6" w:rsidP="00B75FD6">
            <w:pPr>
              <w:spacing w:line="360" w:lineRule="auto"/>
            </w:pPr>
            <w:r w:rsidRPr="00814F50">
              <w:t>Приложение</w:t>
            </w:r>
            <w:r>
              <w:t xml:space="preserve"> </w:t>
            </w:r>
            <w:r w:rsidR="002A2E60">
              <w:t>3</w:t>
            </w:r>
            <w:r>
              <w:t>. Отчет о достижении целевых показателей результативности реализации муниципальной программы  ……………………………………………………………………….</w:t>
            </w:r>
          </w:p>
        </w:tc>
        <w:tc>
          <w:tcPr>
            <w:tcW w:w="593" w:type="dxa"/>
            <w:vAlign w:val="bottom"/>
          </w:tcPr>
          <w:p w:rsidR="00B75FD6" w:rsidRPr="00814F50" w:rsidRDefault="00B75FD6" w:rsidP="00B75FD6">
            <w:pPr>
              <w:spacing w:line="360" w:lineRule="auto"/>
              <w:jc w:val="right"/>
            </w:pPr>
            <w:r>
              <w:t>1</w:t>
            </w:r>
            <w:r w:rsidR="00DE009D">
              <w:t>1</w:t>
            </w:r>
          </w:p>
        </w:tc>
      </w:tr>
    </w:tbl>
    <w:p w:rsidR="00B75FD6" w:rsidRDefault="00B75FD6" w:rsidP="00B75FD6">
      <w:pPr>
        <w:rPr>
          <w:lang w:eastAsia="en-US"/>
        </w:rPr>
      </w:pPr>
    </w:p>
    <w:p w:rsidR="00B75FD6" w:rsidRPr="0004574E" w:rsidRDefault="00B75FD6" w:rsidP="00B75FD6">
      <w:pPr>
        <w:jc w:val="center"/>
        <w:rPr>
          <w:b/>
        </w:rPr>
      </w:pPr>
      <w:r>
        <w:rPr>
          <w:b/>
        </w:rPr>
        <w:br w:type="page"/>
      </w:r>
      <w:r w:rsidRPr="0004574E">
        <w:rPr>
          <w:b/>
        </w:rPr>
        <w:lastRenderedPageBreak/>
        <w:t>ПАСПОРТ</w:t>
      </w:r>
    </w:p>
    <w:p w:rsidR="00B75FD6" w:rsidRPr="0004574E" w:rsidRDefault="00B75FD6" w:rsidP="00B75FD6">
      <w:pPr>
        <w:jc w:val="center"/>
        <w:rPr>
          <w:b/>
        </w:rPr>
      </w:pPr>
      <w:r w:rsidRPr="0004574E">
        <w:rPr>
          <w:b/>
        </w:rPr>
        <w:t xml:space="preserve">муниципальной программы «Развитие автомобильных дорог» муниципального образования Аннинское городское поселение Ломоносовского муниципального района </w:t>
      </w:r>
      <w:r>
        <w:rPr>
          <w:b/>
        </w:rPr>
        <w:br/>
      </w:r>
      <w:r w:rsidRPr="0004574E">
        <w:rPr>
          <w:b/>
        </w:rPr>
        <w:t>Ленинградской области</w:t>
      </w:r>
      <w:r w:rsidR="009425D1">
        <w:rPr>
          <w:b/>
        </w:rPr>
        <w:t xml:space="preserve"> </w:t>
      </w:r>
      <w:r w:rsidR="00E87D99">
        <w:rPr>
          <w:b/>
        </w:rPr>
        <w:t>на 20</w:t>
      </w:r>
      <w:r w:rsidR="00C41E35">
        <w:rPr>
          <w:b/>
        </w:rPr>
        <w:t>23</w:t>
      </w:r>
      <w:r w:rsidR="00E87D99">
        <w:rPr>
          <w:b/>
        </w:rPr>
        <w:t xml:space="preserve"> год и плановый период 202</w:t>
      </w:r>
      <w:r w:rsidR="00C41E35">
        <w:rPr>
          <w:b/>
        </w:rPr>
        <w:t>4</w:t>
      </w:r>
      <w:r w:rsidR="00E87D99">
        <w:rPr>
          <w:b/>
        </w:rPr>
        <w:t xml:space="preserve"> и 202</w:t>
      </w:r>
      <w:r w:rsidR="00C41E35">
        <w:rPr>
          <w:b/>
        </w:rPr>
        <w:t>5</w:t>
      </w:r>
      <w:r w:rsidR="00E87D99">
        <w:rPr>
          <w:b/>
        </w:rPr>
        <w:t xml:space="preserve"> годов</w:t>
      </w:r>
    </w:p>
    <w:p w:rsidR="00B75FD6" w:rsidRDefault="00B75FD6" w:rsidP="00B75FD6">
      <w:pPr>
        <w:jc w:val="center"/>
      </w:pPr>
    </w:p>
    <w:tbl>
      <w:tblPr>
        <w:tblW w:w="10376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566"/>
        <w:gridCol w:w="6810"/>
      </w:tblGrid>
      <w:tr w:rsidR="00B75FD6" w:rsidRPr="00814F50" w:rsidTr="00B75FD6">
        <w:trPr>
          <w:trHeight w:val="20"/>
          <w:tblCellSpacing w:w="5" w:type="nil"/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D6" w:rsidRPr="00814F50" w:rsidRDefault="00B75FD6" w:rsidP="00B75FD6">
            <w:r w:rsidRPr="00814F50">
              <w:t>Полное наименование</w:t>
            </w:r>
          </w:p>
        </w:tc>
        <w:tc>
          <w:tcPr>
            <w:tcW w:w="6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D6" w:rsidRPr="00814F50" w:rsidRDefault="00B75FD6" w:rsidP="00A47A8F">
            <w:r w:rsidRPr="00814F50">
              <w:t>Муниципальная программа «Развитие автомобильных дорог»</w:t>
            </w:r>
            <w:r>
              <w:t xml:space="preserve"> </w:t>
            </w:r>
            <w:r w:rsidRPr="00814F50">
              <w:t>муниципального образования Аннинское городское поселение Ломоносовского муниципального района</w:t>
            </w:r>
            <w:r w:rsidR="009425D1">
              <w:t xml:space="preserve"> </w:t>
            </w:r>
            <w:r w:rsidR="00E87D99">
              <w:t>на 202</w:t>
            </w:r>
            <w:r w:rsidR="00C41E35">
              <w:t>3</w:t>
            </w:r>
            <w:r w:rsidR="00E87D99">
              <w:t xml:space="preserve"> год и плановый период 202</w:t>
            </w:r>
            <w:r w:rsidR="00C41E35">
              <w:t>4</w:t>
            </w:r>
            <w:r w:rsidR="00E87D99">
              <w:t xml:space="preserve"> и 202</w:t>
            </w:r>
            <w:r w:rsidR="00C41E35">
              <w:t>5</w:t>
            </w:r>
            <w:r w:rsidR="00E87D99">
              <w:t xml:space="preserve"> годов</w:t>
            </w:r>
            <w:r w:rsidRPr="00814F50">
              <w:t xml:space="preserve"> (далее – Программа)</w:t>
            </w:r>
          </w:p>
        </w:tc>
      </w:tr>
      <w:tr w:rsidR="00B75FD6" w:rsidRPr="00814F50" w:rsidTr="00B75FD6">
        <w:trPr>
          <w:trHeight w:val="20"/>
          <w:tblCellSpacing w:w="5" w:type="nil"/>
          <w:jc w:val="center"/>
        </w:trPr>
        <w:tc>
          <w:tcPr>
            <w:tcW w:w="3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D6" w:rsidRPr="00814F50" w:rsidRDefault="00B75FD6" w:rsidP="00B75FD6">
            <w:r w:rsidRPr="00814F50">
              <w:t>Ответственный исполнитель муниципальной программы</w:t>
            </w:r>
          </w:p>
        </w:tc>
        <w:tc>
          <w:tcPr>
            <w:tcW w:w="6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D6" w:rsidRPr="00814F50" w:rsidRDefault="00B75FD6" w:rsidP="009A6AFC">
            <w:r w:rsidRPr="00814F50">
              <w:t xml:space="preserve">Отдел ЖКХ администрации МО Аннинское городское </w:t>
            </w:r>
            <w:r w:rsidR="00A47A8F" w:rsidRPr="00814F50">
              <w:t>поселение Ломоносовского</w:t>
            </w:r>
            <w:r w:rsidRPr="00814F50">
              <w:t xml:space="preserve"> муниципального района Ленинградской области</w:t>
            </w:r>
          </w:p>
        </w:tc>
      </w:tr>
      <w:tr w:rsidR="00B75FD6" w:rsidRPr="00814F50" w:rsidTr="00B75FD6">
        <w:trPr>
          <w:trHeight w:val="20"/>
          <w:tblCellSpacing w:w="5" w:type="nil"/>
          <w:jc w:val="center"/>
        </w:trPr>
        <w:tc>
          <w:tcPr>
            <w:tcW w:w="3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D6" w:rsidRPr="00814F50" w:rsidRDefault="00B75FD6" w:rsidP="00B75FD6">
            <w:r w:rsidRPr="00814F50">
              <w:t>Участники муниципальной программы</w:t>
            </w:r>
          </w:p>
        </w:tc>
        <w:tc>
          <w:tcPr>
            <w:tcW w:w="6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D6" w:rsidRDefault="00B75FD6" w:rsidP="009A6AFC">
            <w:r w:rsidRPr="00814F50">
              <w:t>- Комитет по дорожному хозяйству Ленинградской области</w:t>
            </w:r>
            <w:r>
              <w:t>;</w:t>
            </w:r>
          </w:p>
          <w:p w:rsidR="00C41E35" w:rsidRPr="00814F50" w:rsidRDefault="00C41E35" w:rsidP="009A6AFC">
            <w:r>
              <w:t>Комитет по агропромышленному и рыбохозяйственному комплексу Ленинградской области;</w:t>
            </w:r>
          </w:p>
          <w:p w:rsidR="00B75FD6" w:rsidRPr="00814F50" w:rsidRDefault="00B75FD6" w:rsidP="009A6AFC">
            <w:r w:rsidRPr="00814F50">
              <w:t>- подрядные организации, определенные в соответствии с действующим законодательством.</w:t>
            </w:r>
          </w:p>
        </w:tc>
      </w:tr>
      <w:tr w:rsidR="00B75FD6" w:rsidRPr="00814F50" w:rsidTr="00B75FD6">
        <w:trPr>
          <w:trHeight w:val="20"/>
          <w:tblCellSpacing w:w="5" w:type="nil"/>
          <w:jc w:val="center"/>
        </w:trPr>
        <w:tc>
          <w:tcPr>
            <w:tcW w:w="3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D6" w:rsidRPr="00814F50" w:rsidRDefault="00B75FD6" w:rsidP="00B75FD6">
            <w:r w:rsidRPr="00814F50">
              <w:t>Подпрограммы (мероприятия) муниципальной программы</w:t>
            </w:r>
          </w:p>
        </w:tc>
        <w:tc>
          <w:tcPr>
            <w:tcW w:w="6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D6" w:rsidRPr="00814F50" w:rsidRDefault="00B75FD6" w:rsidP="009A6AFC">
            <w:r w:rsidRPr="00814F50">
              <w:t>нет</w:t>
            </w:r>
          </w:p>
        </w:tc>
      </w:tr>
      <w:tr w:rsidR="00B75FD6" w:rsidRPr="00814F50" w:rsidTr="00B75FD6">
        <w:trPr>
          <w:trHeight w:val="20"/>
          <w:tblCellSpacing w:w="5" w:type="nil"/>
          <w:jc w:val="center"/>
        </w:trPr>
        <w:tc>
          <w:tcPr>
            <w:tcW w:w="3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D6" w:rsidRPr="00814F50" w:rsidRDefault="00B75FD6" w:rsidP="00B75FD6">
            <w:r w:rsidRPr="00814F50">
              <w:t>Цели муниципальной программы</w:t>
            </w:r>
          </w:p>
        </w:tc>
        <w:tc>
          <w:tcPr>
            <w:tcW w:w="6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D6" w:rsidRPr="0041667A" w:rsidRDefault="0041667A" w:rsidP="009A6AFC">
            <w:pPr>
              <w:autoSpaceDE w:val="0"/>
              <w:autoSpaceDN w:val="0"/>
              <w:adjustRightInd w:val="0"/>
            </w:pPr>
            <w:r>
              <w:t xml:space="preserve">Достижение уровня удовлетворенности существующим состоянием транспортной инфраструктуры </w:t>
            </w:r>
          </w:p>
        </w:tc>
      </w:tr>
      <w:tr w:rsidR="00B75FD6" w:rsidRPr="00814F50" w:rsidTr="00B75FD6">
        <w:trPr>
          <w:trHeight w:val="20"/>
          <w:tblCellSpacing w:w="5" w:type="nil"/>
          <w:jc w:val="center"/>
        </w:trPr>
        <w:tc>
          <w:tcPr>
            <w:tcW w:w="3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D6" w:rsidRPr="00814F50" w:rsidRDefault="00B75FD6" w:rsidP="00B75FD6">
            <w:r w:rsidRPr="00814F50">
              <w:t>Задачи муниципальной программы</w:t>
            </w:r>
          </w:p>
        </w:tc>
        <w:tc>
          <w:tcPr>
            <w:tcW w:w="6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7A" w:rsidRPr="0041667A" w:rsidRDefault="0041667A" w:rsidP="009A6AFC">
            <w:pPr>
              <w:autoSpaceDE w:val="0"/>
              <w:autoSpaceDN w:val="0"/>
              <w:adjustRightInd w:val="0"/>
            </w:pPr>
            <w:r w:rsidRPr="0041667A">
              <w:t xml:space="preserve">Совершенствование и развитие сети автомобильных дорог </w:t>
            </w:r>
            <w:r>
              <w:t>МО Аннинское городское поселение</w:t>
            </w:r>
            <w:r w:rsidRPr="0041667A">
              <w:t>;</w:t>
            </w:r>
          </w:p>
          <w:p w:rsidR="00B75FD6" w:rsidRPr="0041667A" w:rsidRDefault="0041667A" w:rsidP="009A6AFC">
            <w:pPr>
              <w:autoSpaceDE w:val="0"/>
              <w:autoSpaceDN w:val="0"/>
              <w:adjustRightInd w:val="0"/>
            </w:pPr>
            <w:r>
              <w:t>С</w:t>
            </w:r>
            <w:r w:rsidRPr="0041667A">
              <w:t xml:space="preserve">охранение существующей дорожной сети </w:t>
            </w:r>
            <w:r>
              <w:t>МО Аннинское городское поселение</w:t>
            </w:r>
            <w:r w:rsidRPr="0041667A">
              <w:t>, улучшение ее транспортно-эксплуатационного состояния</w:t>
            </w:r>
            <w:r w:rsidR="00B75FD6" w:rsidRPr="0041667A">
              <w:t>.</w:t>
            </w:r>
          </w:p>
        </w:tc>
      </w:tr>
      <w:tr w:rsidR="00B75FD6" w:rsidRPr="00814F50" w:rsidTr="00B75FD6">
        <w:trPr>
          <w:trHeight w:val="20"/>
          <w:tblCellSpacing w:w="5" w:type="nil"/>
          <w:jc w:val="center"/>
        </w:trPr>
        <w:tc>
          <w:tcPr>
            <w:tcW w:w="3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D6" w:rsidRPr="00814F50" w:rsidRDefault="00B75FD6" w:rsidP="00B75FD6">
            <w:r w:rsidRPr="00814F50">
              <w:t>Этапы и сроки реализации муниципальной программы</w:t>
            </w:r>
          </w:p>
        </w:tc>
        <w:tc>
          <w:tcPr>
            <w:tcW w:w="6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D6" w:rsidRPr="00814F50" w:rsidRDefault="00E87D99" w:rsidP="009A6AFC">
            <w:r>
              <w:t>202</w:t>
            </w:r>
            <w:r w:rsidR="00C41E35">
              <w:t xml:space="preserve">3 </w:t>
            </w:r>
            <w:r>
              <w:t>год и плановый период 202</w:t>
            </w:r>
            <w:r w:rsidR="00C41E35">
              <w:t>4</w:t>
            </w:r>
            <w:r>
              <w:t xml:space="preserve"> и 202</w:t>
            </w:r>
            <w:r w:rsidR="00C41E35">
              <w:t>5</w:t>
            </w:r>
            <w:r>
              <w:t xml:space="preserve"> годов</w:t>
            </w:r>
          </w:p>
        </w:tc>
      </w:tr>
      <w:tr w:rsidR="00B75FD6" w:rsidRPr="00814F50" w:rsidTr="00B75FD6">
        <w:trPr>
          <w:trHeight w:val="20"/>
          <w:tblCellSpacing w:w="5" w:type="nil"/>
          <w:jc w:val="center"/>
        </w:trPr>
        <w:tc>
          <w:tcPr>
            <w:tcW w:w="3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D6" w:rsidRPr="00814F50" w:rsidRDefault="00B75FD6" w:rsidP="00B75FD6">
            <w:r w:rsidRPr="00814F50">
              <w:t>Финансовое обеспечение муниципальной программы - всего, в том числе по источникам финансирования</w:t>
            </w:r>
          </w:p>
        </w:tc>
        <w:tc>
          <w:tcPr>
            <w:tcW w:w="6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D6" w:rsidRPr="00814F50" w:rsidRDefault="00B75FD6" w:rsidP="009A6AFC">
            <w:r w:rsidRPr="00814F50">
              <w:t xml:space="preserve">Финансирование осуществляется за счет средств муниципального дорожного фонда муниципального образования Аннинское городское поселение Ломоносовского муниципального района Ленинградской области. </w:t>
            </w:r>
          </w:p>
          <w:p w:rsidR="00B75FD6" w:rsidRDefault="00B75FD6" w:rsidP="009A6AFC">
            <w:r w:rsidRPr="00814F50">
              <w:t>Общий объем финансирования на 20</w:t>
            </w:r>
            <w:r w:rsidR="00E87D99">
              <w:t>2</w:t>
            </w:r>
            <w:r w:rsidR="00C41E35">
              <w:t>3</w:t>
            </w:r>
            <w:r w:rsidRPr="00814F50">
              <w:t xml:space="preserve"> год составляет </w:t>
            </w:r>
            <w:r w:rsidR="00E23501">
              <w:rPr>
                <w:color w:val="000000"/>
              </w:rPr>
              <w:t>74584,15</w:t>
            </w:r>
            <w:r w:rsidR="009425D1">
              <w:t> </w:t>
            </w:r>
            <w:r w:rsidRPr="00814F50">
              <w:t>т</w:t>
            </w:r>
            <w:r>
              <w:t>ыс</w:t>
            </w:r>
            <w:r w:rsidRPr="00814F50">
              <w:t>. р</w:t>
            </w:r>
            <w:r>
              <w:t>уб</w:t>
            </w:r>
            <w:r w:rsidRPr="00814F50">
              <w:t xml:space="preserve">. </w:t>
            </w:r>
          </w:p>
          <w:p w:rsidR="00B75FD6" w:rsidRDefault="00B75FD6" w:rsidP="009A6AFC">
            <w:r>
              <w:t>На 20</w:t>
            </w:r>
            <w:r w:rsidR="00B2187F">
              <w:t>2</w:t>
            </w:r>
            <w:r w:rsidR="00E23501">
              <w:t>4</w:t>
            </w:r>
            <w:r>
              <w:t xml:space="preserve"> год – </w:t>
            </w:r>
            <w:r w:rsidR="00E23501">
              <w:rPr>
                <w:color w:val="000000"/>
              </w:rPr>
              <w:t>75845,2809</w:t>
            </w:r>
            <w:r w:rsidR="00D07708">
              <w:rPr>
                <w:color w:val="FF0000"/>
              </w:rPr>
              <w:t xml:space="preserve"> </w:t>
            </w:r>
            <w:r>
              <w:t>тыс. руб.</w:t>
            </w:r>
          </w:p>
          <w:p w:rsidR="00B75FD6" w:rsidRDefault="00B75FD6" w:rsidP="009A6AFC">
            <w:r>
              <w:t>На 20</w:t>
            </w:r>
            <w:r w:rsidR="00E87D99">
              <w:t>2</w:t>
            </w:r>
            <w:r w:rsidR="00E23501">
              <w:t>5</w:t>
            </w:r>
            <w:r>
              <w:t xml:space="preserve"> год – </w:t>
            </w:r>
            <w:r w:rsidR="00E23501">
              <w:rPr>
                <w:color w:val="000000"/>
              </w:rPr>
              <w:t>2300,0</w:t>
            </w:r>
            <w:r>
              <w:t xml:space="preserve"> тыс. руб.</w:t>
            </w:r>
          </w:p>
          <w:p w:rsidR="00B75FD6" w:rsidRPr="00814F50" w:rsidRDefault="00B75FD6" w:rsidP="009A6AFC">
            <w:r w:rsidRPr="00814F50">
              <w:t>Объем финансирования по Программе на 20</w:t>
            </w:r>
            <w:r w:rsidR="00B2187F">
              <w:t>2</w:t>
            </w:r>
            <w:r w:rsidR="00C41E35">
              <w:t>4</w:t>
            </w:r>
            <w:r w:rsidRPr="00814F50">
              <w:t>-20</w:t>
            </w:r>
            <w:r w:rsidR="00B2187F">
              <w:t>2</w:t>
            </w:r>
            <w:r w:rsidR="00C41E35">
              <w:t>5</w:t>
            </w:r>
            <w:r>
              <w:t xml:space="preserve"> гг. уточняется ежегодно.</w:t>
            </w:r>
          </w:p>
          <w:p w:rsidR="00B75FD6" w:rsidRPr="00814F50" w:rsidRDefault="00B75FD6" w:rsidP="009A6AFC">
            <w:r w:rsidRPr="00814F50">
              <w:t>Для реализации Программы могут быть привлечены целевые средства бюджетов других уровней.</w:t>
            </w:r>
          </w:p>
          <w:p w:rsidR="00B75FD6" w:rsidRPr="00814F50" w:rsidRDefault="00B75FD6" w:rsidP="009A6AFC">
            <w:r w:rsidRPr="00814F50">
              <w:t>Для реализации Программы могут привлекаться внебюджетные средства</w:t>
            </w:r>
            <w:r w:rsidR="009A6AFC">
              <w:t>.</w:t>
            </w:r>
          </w:p>
        </w:tc>
      </w:tr>
      <w:tr w:rsidR="00B75FD6" w:rsidRPr="00814F50" w:rsidTr="00B75FD6">
        <w:trPr>
          <w:trHeight w:val="20"/>
          <w:tblCellSpacing w:w="5" w:type="nil"/>
          <w:jc w:val="center"/>
        </w:trPr>
        <w:tc>
          <w:tcPr>
            <w:tcW w:w="3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D6" w:rsidRPr="00814F50" w:rsidRDefault="00B75FD6" w:rsidP="00B75FD6">
            <w:r w:rsidRPr="00814F50">
              <w:t>Ожидаемые результаты реализации муниципальной программы</w:t>
            </w:r>
          </w:p>
        </w:tc>
        <w:tc>
          <w:tcPr>
            <w:tcW w:w="6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7A" w:rsidRDefault="0041667A" w:rsidP="009A6AFC">
            <w:pPr>
              <w:autoSpaceDE w:val="0"/>
              <w:autoSpaceDN w:val="0"/>
              <w:adjustRightInd w:val="0"/>
            </w:pPr>
            <w:r>
              <w:t>Рост доли автомобильных дорог местного значения, соответствующих нормативным требованиям;</w:t>
            </w:r>
          </w:p>
          <w:p w:rsidR="00B75FD6" w:rsidRPr="00814F50" w:rsidRDefault="0041667A" w:rsidP="009A6AFC">
            <w:pPr>
              <w:autoSpaceDE w:val="0"/>
              <w:autoSpaceDN w:val="0"/>
              <w:adjustRightInd w:val="0"/>
            </w:pPr>
            <w:r>
              <w:t>Рост удовлетворенности населения существующим состоянием транспортной инфраструктуры.</w:t>
            </w:r>
          </w:p>
        </w:tc>
      </w:tr>
    </w:tbl>
    <w:p w:rsidR="00B75FD6" w:rsidRPr="00E425A6" w:rsidRDefault="00B75FD6" w:rsidP="00B75FD6">
      <w:pPr>
        <w:rPr>
          <w:b/>
        </w:rPr>
      </w:pPr>
    </w:p>
    <w:p w:rsidR="00B75FD6" w:rsidRPr="00407E00" w:rsidRDefault="00B75FD6" w:rsidP="00B75FD6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r>
        <w:br w:type="page"/>
      </w:r>
      <w:bookmarkStart w:id="1" w:name="_Toc475016272"/>
      <w:r w:rsidRPr="00407E00">
        <w:rPr>
          <w:rFonts w:ascii="Times New Roman" w:hAnsi="Times New Roman"/>
          <w:sz w:val="24"/>
          <w:szCs w:val="24"/>
        </w:rPr>
        <w:lastRenderedPageBreak/>
        <w:t>Раздел 1. Общая характеристика, основные проблемы и прогноз развития сферы реализации Муниципальной программы</w:t>
      </w:r>
      <w:bookmarkEnd w:id="1"/>
    </w:p>
    <w:p w:rsidR="00B75FD6" w:rsidRPr="00407E00" w:rsidRDefault="00B75FD6" w:rsidP="00B75FD6">
      <w:pPr>
        <w:ind w:firstLine="567"/>
        <w:jc w:val="both"/>
      </w:pPr>
    </w:p>
    <w:p w:rsidR="00B75FD6" w:rsidRPr="00407E00" w:rsidRDefault="00B75FD6" w:rsidP="009425D1">
      <w:pPr>
        <w:ind w:firstLine="709"/>
        <w:jc w:val="both"/>
      </w:pPr>
      <w:r w:rsidRPr="00407E00">
        <w:t>Административным центром МО Аннинское городское поселение является</w:t>
      </w:r>
      <w:r>
        <w:t xml:space="preserve"> городской </w:t>
      </w:r>
      <w:r w:rsidRPr="00407E00">
        <w:t>посёлок Новоселье. На территории поселения расположено 14 населённых пунктов - 2 посёлка и 12 деревень:</w:t>
      </w:r>
    </w:p>
    <w:p w:rsidR="00B75FD6" w:rsidRPr="00407E00" w:rsidRDefault="00B75FD6" w:rsidP="009425D1">
      <w:pPr>
        <w:ind w:firstLine="709"/>
        <w:jc w:val="both"/>
      </w:pPr>
      <w:r w:rsidRPr="00407E00">
        <w:t xml:space="preserve">- </w:t>
      </w:r>
      <w:proofErr w:type="spellStart"/>
      <w:r w:rsidRPr="00407E00">
        <w:t>Алакюля</w:t>
      </w:r>
      <w:proofErr w:type="spellEnd"/>
      <w:r w:rsidRPr="00407E00">
        <w:t>, деревня;</w:t>
      </w:r>
    </w:p>
    <w:p w:rsidR="00B75FD6" w:rsidRPr="00407E00" w:rsidRDefault="00B75FD6" w:rsidP="009425D1">
      <w:pPr>
        <w:ind w:firstLine="709"/>
        <w:jc w:val="both"/>
      </w:pPr>
      <w:r w:rsidRPr="00407E00">
        <w:t xml:space="preserve">- </w:t>
      </w:r>
      <w:proofErr w:type="gramStart"/>
      <w:r w:rsidRPr="00407E00">
        <w:t>Аннино</w:t>
      </w:r>
      <w:proofErr w:type="gramEnd"/>
      <w:r w:rsidRPr="00407E00">
        <w:t>, посёлок</w:t>
      </w:r>
    </w:p>
    <w:p w:rsidR="00B75FD6" w:rsidRPr="00407E00" w:rsidRDefault="00B75FD6" w:rsidP="009425D1">
      <w:pPr>
        <w:ind w:firstLine="709"/>
        <w:jc w:val="both"/>
      </w:pPr>
      <w:r w:rsidRPr="00407E00">
        <w:t>- Большие Томики, деревня;</w:t>
      </w:r>
    </w:p>
    <w:p w:rsidR="00B75FD6" w:rsidRPr="00407E00" w:rsidRDefault="00B75FD6" w:rsidP="009425D1">
      <w:pPr>
        <w:ind w:firstLine="709"/>
        <w:jc w:val="both"/>
      </w:pPr>
      <w:r w:rsidRPr="00407E00">
        <w:t>- Иннолово, деревня;</w:t>
      </w:r>
    </w:p>
    <w:p w:rsidR="00B75FD6" w:rsidRPr="00407E00" w:rsidRDefault="00B75FD6" w:rsidP="009425D1">
      <w:pPr>
        <w:ind w:firstLine="709"/>
        <w:jc w:val="both"/>
      </w:pPr>
      <w:r w:rsidRPr="00407E00">
        <w:t xml:space="preserve">- </w:t>
      </w:r>
      <w:proofErr w:type="spellStart"/>
      <w:r w:rsidRPr="00407E00">
        <w:t>Капорское</w:t>
      </w:r>
      <w:proofErr w:type="spellEnd"/>
      <w:r w:rsidRPr="00407E00">
        <w:t>, деревня;</w:t>
      </w:r>
    </w:p>
    <w:p w:rsidR="00B75FD6" w:rsidRPr="00407E00" w:rsidRDefault="00B75FD6" w:rsidP="009425D1">
      <w:pPr>
        <w:ind w:firstLine="709"/>
        <w:jc w:val="both"/>
      </w:pPr>
      <w:r w:rsidRPr="00407E00">
        <w:t xml:space="preserve">- </w:t>
      </w:r>
      <w:proofErr w:type="spellStart"/>
      <w:r w:rsidRPr="00407E00">
        <w:t>Кемпелево</w:t>
      </w:r>
      <w:proofErr w:type="spellEnd"/>
      <w:r w:rsidRPr="00407E00">
        <w:t>, деревня;</w:t>
      </w:r>
    </w:p>
    <w:p w:rsidR="00B75FD6" w:rsidRPr="00407E00" w:rsidRDefault="00B75FD6" w:rsidP="009425D1">
      <w:pPr>
        <w:ind w:firstLine="709"/>
        <w:jc w:val="both"/>
      </w:pPr>
      <w:r w:rsidRPr="00407E00">
        <w:t xml:space="preserve">- </w:t>
      </w:r>
      <w:proofErr w:type="spellStart"/>
      <w:r w:rsidRPr="00407E00">
        <w:t>Куттузи</w:t>
      </w:r>
      <w:proofErr w:type="spellEnd"/>
      <w:r w:rsidRPr="00407E00">
        <w:t>, деревня;</w:t>
      </w:r>
    </w:p>
    <w:p w:rsidR="00B75FD6" w:rsidRPr="00407E00" w:rsidRDefault="00B75FD6" w:rsidP="009425D1">
      <w:pPr>
        <w:ind w:firstLine="709"/>
        <w:jc w:val="both"/>
      </w:pPr>
      <w:r w:rsidRPr="00407E00">
        <w:t>- Лесопитомник, деревня;</w:t>
      </w:r>
    </w:p>
    <w:p w:rsidR="00B75FD6" w:rsidRPr="00407E00" w:rsidRDefault="00B75FD6" w:rsidP="009425D1">
      <w:pPr>
        <w:ind w:firstLine="709"/>
        <w:jc w:val="both"/>
      </w:pPr>
      <w:r w:rsidRPr="00407E00">
        <w:t>- Новоселье, городской посёлок;</w:t>
      </w:r>
    </w:p>
    <w:p w:rsidR="00B75FD6" w:rsidRPr="00407E00" w:rsidRDefault="00B75FD6" w:rsidP="009425D1">
      <w:pPr>
        <w:ind w:firstLine="709"/>
        <w:jc w:val="both"/>
      </w:pPr>
      <w:r w:rsidRPr="00407E00">
        <w:t>- Пески, деревня;</w:t>
      </w:r>
    </w:p>
    <w:p w:rsidR="00B75FD6" w:rsidRPr="00407E00" w:rsidRDefault="00B75FD6" w:rsidP="009425D1">
      <w:pPr>
        <w:ind w:firstLine="709"/>
        <w:jc w:val="both"/>
      </w:pPr>
      <w:r w:rsidRPr="00407E00">
        <w:t xml:space="preserve">- </w:t>
      </w:r>
      <w:proofErr w:type="spellStart"/>
      <w:r w:rsidRPr="00407E00">
        <w:t>Пигелево</w:t>
      </w:r>
      <w:proofErr w:type="spellEnd"/>
      <w:r w:rsidRPr="00407E00">
        <w:t>, деревня;</w:t>
      </w:r>
    </w:p>
    <w:p w:rsidR="00B75FD6" w:rsidRPr="00407E00" w:rsidRDefault="00B75FD6" w:rsidP="009425D1">
      <w:pPr>
        <w:ind w:firstLine="709"/>
        <w:jc w:val="both"/>
      </w:pPr>
      <w:r w:rsidRPr="00407E00">
        <w:t xml:space="preserve">- </w:t>
      </w:r>
      <w:proofErr w:type="spellStart"/>
      <w:r w:rsidRPr="00407E00">
        <w:t>Рапполово</w:t>
      </w:r>
      <w:proofErr w:type="spellEnd"/>
      <w:r w:rsidRPr="00407E00">
        <w:t>, деревня;</w:t>
      </w:r>
    </w:p>
    <w:p w:rsidR="00B75FD6" w:rsidRPr="00407E00" w:rsidRDefault="00B75FD6" w:rsidP="009425D1">
      <w:pPr>
        <w:ind w:firstLine="709"/>
        <w:jc w:val="both"/>
      </w:pPr>
      <w:r w:rsidRPr="00407E00">
        <w:t>- Рюмки, деревня;</w:t>
      </w:r>
    </w:p>
    <w:p w:rsidR="00B75FD6" w:rsidRPr="00407E00" w:rsidRDefault="00B75FD6" w:rsidP="009425D1">
      <w:pPr>
        <w:ind w:firstLine="709"/>
        <w:jc w:val="both"/>
      </w:pPr>
      <w:r w:rsidRPr="00407E00">
        <w:t xml:space="preserve">- </w:t>
      </w:r>
      <w:proofErr w:type="spellStart"/>
      <w:r w:rsidRPr="00407E00">
        <w:t>Тиммолово</w:t>
      </w:r>
      <w:proofErr w:type="spellEnd"/>
      <w:r w:rsidRPr="00407E00">
        <w:t>, деревня.</w:t>
      </w:r>
    </w:p>
    <w:p w:rsidR="00B75FD6" w:rsidRPr="00407E00" w:rsidRDefault="00B75FD6" w:rsidP="009425D1">
      <w:pPr>
        <w:ind w:firstLine="709"/>
        <w:jc w:val="both"/>
      </w:pPr>
      <w:r w:rsidRPr="00407E00">
        <w:t>Аннинское городское поселение граничит:</w:t>
      </w:r>
    </w:p>
    <w:p w:rsidR="00B75FD6" w:rsidRPr="00E425A6" w:rsidRDefault="00B75FD6" w:rsidP="009425D1">
      <w:pPr>
        <w:ind w:firstLine="709"/>
        <w:jc w:val="both"/>
      </w:pPr>
      <w:r w:rsidRPr="00E425A6">
        <w:t xml:space="preserve">на севере — с </w:t>
      </w:r>
      <w:r>
        <w:t>Петродворцовым районом г. Санкт-Петербурга;</w:t>
      </w:r>
    </w:p>
    <w:p w:rsidR="00B75FD6" w:rsidRPr="00E425A6" w:rsidRDefault="00B75FD6" w:rsidP="009425D1">
      <w:pPr>
        <w:ind w:firstLine="709"/>
        <w:jc w:val="both"/>
      </w:pPr>
      <w:r w:rsidRPr="00E425A6">
        <w:t>на востоке —</w:t>
      </w:r>
      <w:r>
        <w:t xml:space="preserve"> с Красносельским районом г. Санкт-Петербурга;</w:t>
      </w:r>
    </w:p>
    <w:p w:rsidR="00B75FD6" w:rsidRPr="00E425A6" w:rsidRDefault="00B75FD6" w:rsidP="009425D1">
      <w:pPr>
        <w:ind w:firstLine="709"/>
        <w:jc w:val="both"/>
      </w:pPr>
      <w:r w:rsidRPr="00E425A6">
        <w:t xml:space="preserve">на юге — с </w:t>
      </w:r>
      <w:proofErr w:type="spellStart"/>
      <w:r w:rsidRPr="00E425A6">
        <w:t>Лаголовским</w:t>
      </w:r>
      <w:proofErr w:type="spellEnd"/>
      <w:r w:rsidRPr="00E425A6">
        <w:t xml:space="preserve"> сельским поселением</w:t>
      </w:r>
      <w:r>
        <w:t xml:space="preserve"> и </w:t>
      </w:r>
      <w:r w:rsidRPr="008E33F3">
        <w:t xml:space="preserve"> </w:t>
      </w:r>
      <w:r>
        <w:t xml:space="preserve">с </w:t>
      </w:r>
      <w:proofErr w:type="spellStart"/>
      <w:r w:rsidRPr="00E425A6">
        <w:t>Ропшинским</w:t>
      </w:r>
      <w:proofErr w:type="spellEnd"/>
      <w:r w:rsidRPr="00E425A6">
        <w:t xml:space="preserve"> сельским поселением</w:t>
      </w:r>
      <w:r>
        <w:t>;</w:t>
      </w:r>
    </w:p>
    <w:p w:rsidR="00B75FD6" w:rsidRPr="00E425A6" w:rsidRDefault="00B75FD6" w:rsidP="009425D1">
      <w:pPr>
        <w:ind w:firstLine="709"/>
        <w:jc w:val="both"/>
      </w:pPr>
      <w:r w:rsidRPr="00E425A6">
        <w:t>на западе —</w:t>
      </w:r>
      <w:r>
        <w:t xml:space="preserve"> с </w:t>
      </w:r>
      <w:proofErr w:type="spellStart"/>
      <w:r w:rsidRPr="00E425A6">
        <w:t>Ропшинским</w:t>
      </w:r>
      <w:proofErr w:type="spellEnd"/>
      <w:r w:rsidRPr="00E425A6">
        <w:t xml:space="preserve"> сельским поселением</w:t>
      </w:r>
      <w:r>
        <w:t xml:space="preserve"> и </w:t>
      </w:r>
      <w:proofErr w:type="spellStart"/>
      <w:r>
        <w:t>Горбунковским</w:t>
      </w:r>
      <w:proofErr w:type="spellEnd"/>
      <w:r>
        <w:t xml:space="preserve"> </w:t>
      </w:r>
      <w:r w:rsidRPr="00E425A6">
        <w:t>сельским поселением</w:t>
      </w:r>
      <w:r>
        <w:t>.</w:t>
      </w:r>
    </w:p>
    <w:p w:rsidR="00B75FD6" w:rsidRPr="00407E00" w:rsidRDefault="00B75FD6" w:rsidP="009425D1">
      <w:pPr>
        <w:ind w:firstLine="709"/>
        <w:jc w:val="both"/>
      </w:pPr>
      <w:r w:rsidRPr="00407E00">
        <w:t>Протяженность автомобильных дорог общего пользования местного значения находящихся в собственности муниципального образования Аннинское городское поселение – 50,1 км. Дороги учтены в реестре муниципального имущества муниципального образования Аннинское городское поселение муниципального образования Ломоносовский муниципальный район Ленинградской области (Постановление местной администрации от 30.12.2015 №</w:t>
      </w:r>
      <w:r w:rsidR="00C90860">
        <w:t xml:space="preserve"> </w:t>
      </w:r>
      <w:r w:rsidRPr="00407E00">
        <w:t xml:space="preserve">703 «Об утверждении перечня автомобильных дорог общего пользования местного значения и </w:t>
      </w:r>
      <w:proofErr w:type="gramStart"/>
      <w:r w:rsidRPr="00407E00">
        <w:t>участков</w:t>
      </w:r>
      <w:proofErr w:type="gramEnd"/>
      <w:r w:rsidRPr="00407E00">
        <w:t xml:space="preserve"> автомобильных дорог, образующих проезды к дворовым территориям многоквартирных домов на территории МО Аннинское городское поселение Ломоносовского муниципального района Ленинградской области»)</w:t>
      </w:r>
      <w:r w:rsidR="00C90860">
        <w:t>.</w:t>
      </w:r>
    </w:p>
    <w:p w:rsidR="00B75FD6" w:rsidRPr="00407E00" w:rsidRDefault="00B75FD6" w:rsidP="009425D1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407E00">
        <w:rPr>
          <w:rFonts w:ascii="Times New Roman" w:hAnsi="Times New Roman" w:cs="Times New Roman"/>
          <w:b w:val="0"/>
          <w:bCs w:val="0"/>
          <w:sz w:val="24"/>
          <w:szCs w:val="24"/>
        </w:rPr>
        <w:t>Программа разработана на основании Федерального закона от 06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.10.</w:t>
      </w:r>
      <w:r w:rsidRPr="00407E00">
        <w:rPr>
          <w:rFonts w:ascii="Times New Roman" w:hAnsi="Times New Roman" w:cs="Times New Roman"/>
          <w:b w:val="0"/>
          <w:bCs w:val="0"/>
          <w:sz w:val="24"/>
          <w:szCs w:val="24"/>
        </w:rPr>
        <w:t>2003 № 131-ФЗ «Об общих принципах организации местного самоуправления в Российской Федерации».</w:t>
      </w:r>
    </w:p>
    <w:p w:rsidR="00B75FD6" w:rsidRPr="00407E00" w:rsidRDefault="00B75FD6" w:rsidP="009425D1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407E0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овышение уровня качества проживания граждан является необходимым условием для стабилизации и подъема экономики. </w:t>
      </w:r>
    </w:p>
    <w:p w:rsidR="00B75FD6" w:rsidRPr="00407E00" w:rsidRDefault="00B75FD6" w:rsidP="009425D1">
      <w:pPr>
        <w:ind w:firstLine="709"/>
        <w:jc w:val="both"/>
      </w:pPr>
      <w:r w:rsidRPr="00407E00">
        <w:t>Повышение уровня благоустройства территории стимулирует позитивные тенденции в социально-экономическом развитии поселения и, как следствие, повышение качества жизни населения.</w:t>
      </w:r>
    </w:p>
    <w:p w:rsidR="00B75FD6" w:rsidRPr="00407E00" w:rsidRDefault="00B75FD6" w:rsidP="009425D1">
      <w:pPr>
        <w:ind w:firstLine="709"/>
        <w:jc w:val="both"/>
      </w:pPr>
      <w:r w:rsidRPr="00407E00">
        <w:t>Имеющиеся автомобильные дороги общего пользования, дворовые территории и проезды к ним, расположенные на территории поселения, не обеспечивают растущие потребности и не удовлетворяют современным требованиям, предъявляемым к их качеству, а уровень износа продолжает увеличиваться.</w:t>
      </w:r>
    </w:p>
    <w:p w:rsidR="00B75FD6" w:rsidRPr="00407E00" w:rsidRDefault="00B75FD6" w:rsidP="009425D1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407E00">
        <w:rPr>
          <w:rFonts w:ascii="Times New Roman" w:hAnsi="Times New Roman" w:cs="Times New Roman"/>
          <w:b w:val="0"/>
          <w:bCs w:val="0"/>
          <w:sz w:val="24"/>
          <w:szCs w:val="24"/>
        </w:rPr>
        <w:t>Финансово-</w:t>
      </w:r>
      <w:proofErr w:type="gramStart"/>
      <w:r w:rsidRPr="00407E00">
        <w:rPr>
          <w:rFonts w:ascii="Times New Roman" w:hAnsi="Times New Roman" w:cs="Times New Roman"/>
          <w:b w:val="0"/>
          <w:bCs w:val="0"/>
          <w:sz w:val="24"/>
          <w:szCs w:val="24"/>
        </w:rPr>
        <w:t>экономические механизмы</w:t>
      </w:r>
      <w:proofErr w:type="gramEnd"/>
      <w:r w:rsidRPr="00407E00">
        <w:rPr>
          <w:rFonts w:ascii="Times New Roman" w:hAnsi="Times New Roman" w:cs="Times New Roman"/>
          <w:b w:val="0"/>
          <w:bCs w:val="0"/>
          <w:sz w:val="24"/>
          <w:szCs w:val="24"/>
        </w:rPr>
        <w:t>, обеспечивающие восстановление, ремонт существующих объектов транспортной инфраструктуры, а также строительство новых, недостаточно эффективны, так как решение проблемы требует комплексного подхода.</w:t>
      </w:r>
    </w:p>
    <w:p w:rsidR="00B75FD6" w:rsidRPr="00407E00" w:rsidRDefault="00B75FD6" w:rsidP="009425D1">
      <w:pPr>
        <w:ind w:firstLine="709"/>
        <w:jc w:val="both"/>
      </w:pPr>
      <w:r w:rsidRPr="00407E00">
        <w:t>Помимо указанных общих проблем, имеются также специфические, влияющие на уровень социально-экономического развития территории:</w:t>
      </w:r>
    </w:p>
    <w:p w:rsidR="00B75FD6" w:rsidRPr="00407E00" w:rsidRDefault="00B75FD6" w:rsidP="009425D1">
      <w:pPr>
        <w:tabs>
          <w:tab w:val="num" w:pos="720"/>
        </w:tabs>
        <w:ind w:firstLine="709"/>
        <w:jc w:val="both"/>
      </w:pPr>
      <w:r w:rsidRPr="00407E00">
        <w:t>- повышенный уровень эксплуатационных нагрузок на объекты транспортной инфраструктуры;</w:t>
      </w:r>
    </w:p>
    <w:p w:rsidR="00B75FD6" w:rsidRPr="00407E00" w:rsidRDefault="00B75FD6" w:rsidP="009425D1">
      <w:pPr>
        <w:ind w:firstLine="709"/>
        <w:jc w:val="both"/>
      </w:pPr>
      <w:r w:rsidRPr="00407E00">
        <w:lastRenderedPageBreak/>
        <w:t>- развитие дорожной сети и обеспеченность жилых домов и общественных зданий парковками не соответствует темпам автомобилизации;</w:t>
      </w:r>
    </w:p>
    <w:p w:rsidR="00B75FD6" w:rsidRPr="00407E00" w:rsidRDefault="00B75FD6" w:rsidP="009425D1">
      <w:pPr>
        <w:ind w:firstLine="709"/>
        <w:jc w:val="both"/>
      </w:pPr>
      <w:r w:rsidRPr="00407E00">
        <w:t>- отсутствие не</w:t>
      </w:r>
      <w:r>
        <w:t>обходимого количества тротуаров и парковочных мест;</w:t>
      </w:r>
    </w:p>
    <w:p w:rsidR="00B75FD6" w:rsidRPr="00407E00" w:rsidRDefault="00B75FD6" w:rsidP="009425D1">
      <w:pPr>
        <w:ind w:firstLine="709"/>
        <w:jc w:val="both"/>
      </w:pPr>
      <w:r w:rsidRPr="00407E00">
        <w:t xml:space="preserve">- необходимость обеспечения повышенных требований к эстетическому и архитектурному облику поселения; </w:t>
      </w:r>
    </w:p>
    <w:p w:rsidR="00B75FD6" w:rsidRPr="00407E00" w:rsidRDefault="00B75FD6" w:rsidP="009425D1">
      <w:pPr>
        <w:ind w:firstLine="709"/>
        <w:jc w:val="both"/>
      </w:pPr>
      <w:r w:rsidRPr="00407E00">
        <w:t>- не обеспечен доступ по автодорогам с твердым покрытием к местам перспективной застройки под жилищное строительство.</w:t>
      </w:r>
    </w:p>
    <w:p w:rsidR="00B75FD6" w:rsidRPr="00407E00" w:rsidRDefault="00B75FD6" w:rsidP="009425D1">
      <w:pPr>
        <w:ind w:firstLine="709"/>
        <w:jc w:val="both"/>
      </w:pPr>
      <w:r w:rsidRPr="00407E00">
        <w:t>Отрицательные тенденции в динамике изменения уровня благоустройства территорий обусловлены высоким уровнем физического, морального и экономического износа дорожного покрытия. На сегодняшний момент износ дорожного покрытия, пешеходных дорожек и тротуаров достигает 70%.</w:t>
      </w:r>
    </w:p>
    <w:p w:rsidR="00B75FD6" w:rsidRPr="00407E00" w:rsidRDefault="00B75FD6" w:rsidP="009425D1">
      <w:pPr>
        <w:ind w:firstLine="709"/>
        <w:jc w:val="both"/>
      </w:pPr>
      <w:r w:rsidRPr="00407E00">
        <w:t>Существующее состояние транспортной инфраструктуры не отвечает техническим требованиям и иным нормативным актам, что является причиной:</w:t>
      </w:r>
    </w:p>
    <w:p w:rsidR="00B75FD6" w:rsidRPr="00407E00" w:rsidRDefault="00B75FD6" w:rsidP="009425D1">
      <w:pPr>
        <w:ind w:firstLine="709"/>
        <w:jc w:val="both"/>
      </w:pPr>
      <w:r w:rsidRPr="00407E00">
        <w:t xml:space="preserve">- </w:t>
      </w:r>
      <w:r w:rsidR="0041667A">
        <w:t>снижения</w:t>
      </w:r>
      <w:r w:rsidRPr="00407E00">
        <w:t xml:space="preserve"> уровня безопасности движения;</w:t>
      </w:r>
    </w:p>
    <w:p w:rsidR="00B75FD6" w:rsidRPr="00407E00" w:rsidRDefault="00B75FD6" w:rsidP="009425D1">
      <w:pPr>
        <w:ind w:firstLine="709"/>
        <w:jc w:val="both"/>
      </w:pPr>
      <w:r w:rsidRPr="00407E00">
        <w:t>- снижения уровня комфортности проживания.</w:t>
      </w:r>
    </w:p>
    <w:p w:rsidR="00B75FD6" w:rsidRPr="00407E00" w:rsidRDefault="00B75FD6" w:rsidP="009425D1">
      <w:pPr>
        <w:ind w:firstLine="709"/>
        <w:jc w:val="both"/>
      </w:pPr>
      <w:r w:rsidRPr="00407E00">
        <w:t>Ремонт и реконструкция имеющихся и создание новых объектов транспортной инфраструктуры в сложившихся условиях является ключевой задачей органов местного самоуправления. Без реализации неотложных мер нельзя добиться эффективного обслуживания экономики и населения, а также обеспечить в полной мере безопасность жизнедеятельности и охрану окружающей среды.</w:t>
      </w:r>
    </w:p>
    <w:p w:rsidR="00B75FD6" w:rsidRPr="00407E00" w:rsidRDefault="00B75FD6" w:rsidP="009425D1">
      <w:pPr>
        <w:ind w:firstLine="709"/>
        <w:jc w:val="both"/>
      </w:pPr>
      <w:r w:rsidRPr="00407E00">
        <w:t>Таким образом, проблема низкого уровня развития транспортной инфраструктуры поселения представляет собой широкий круг взаимосвязанных технических, экономических и организационных вопросов, решение которых должно опираться на последние достижения в данной области и учитывать:</w:t>
      </w:r>
    </w:p>
    <w:p w:rsidR="00B75FD6" w:rsidRPr="00407E00" w:rsidRDefault="00B75FD6" w:rsidP="009425D1">
      <w:pPr>
        <w:ind w:firstLine="709"/>
        <w:jc w:val="both"/>
      </w:pPr>
      <w:r w:rsidRPr="00407E00">
        <w:t>- соответствие уровня развития транспортной инфраструктуры общим направлениям социально-экономического развития;</w:t>
      </w:r>
    </w:p>
    <w:p w:rsidR="00B75FD6" w:rsidRPr="00407E00" w:rsidRDefault="00B75FD6" w:rsidP="009425D1">
      <w:pPr>
        <w:ind w:firstLine="709"/>
        <w:jc w:val="both"/>
      </w:pPr>
      <w:r w:rsidRPr="00407E00">
        <w:t>- опережающее развитие системы автомобильных и пешеходных дорог по сравнению с другими отраслями экономики, что позволит снять ограничения, накладываемые требованиями к коммуникациям в области производства и реализации товаров и услуг населению и социальной сфере.</w:t>
      </w:r>
    </w:p>
    <w:p w:rsidR="00B75FD6" w:rsidRPr="00407E00" w:rsidRDefault="00B75FD6" w:rsidP="009425D1">
      <w:pPr>
        <w:ind w:firstLine="709"/>
        <w:jc w:val="both"/>
      </w:pPr>
      <w:r w:rsidRPr="00407E00">
        <w:t>Программа полностью соответствует приоритетам социально-экономического развития муниципального образования на среднесрочную перспективу. Реализация Программы направлена на достижение следующих результатов:</w:t>
      </w:r>
    </w:p>
    <w:p w:rsidR="00B75FD6" w:rsidRPr="00407E00" w:rsidRDefault="00B75FD6" w:rsidP="009425D1">
      <w:pPr>
        <w:ind w:firstLine="709"/>
        <w:jc w:val="both"/>
      </w:pPr>
      <w:r w:rsidRPr="00407E00">
        <w:t>- создание условий для улучшения качества жизни населения;</w:t>
      </w:r>
    </w:p>
    <w:p w:rsidR="00B75FD6" w:rsidRPr="00407E00" w:rsidRDefault="00B75FD6" w:rsidP="009425D1">
      <w:pPr>
        <w:ind w:firstLine="709"/>
        <w:jc w:val="both"/>
      </w:pPr>
      <w:r w:rsidRPr="00407E00">
        <w:t>- осуществление мероприятий по обеспечению безопасности жизнедеятельности и сохранения окружающей среды;</w:t>
      </w:r>
    </w:p>
    <w:p w:rsidR="00B75FD6" w:rsidRPr="00407E00" w:rsidRDefault="00B75FD6" w:rsidP="009425D1">
      <w:pPr>
        <w:ind w:firstLine="709"/>
        <w:jc w:val="both"/>
      </w:pPr>
      <w:r w:rsidRPr="00407E00">
        <w:t xml:space="preserve">- развитие положительных тенденций в создании благоприятной среды жизнедеятельности; </w:t>
      </w:r>
    </w:p>
    <w:p w:rsidR="00B75FD6" w:rsidRPr="00407E00" w:rsidRDefault="00B75FD6" w:rsidP="009425D1">
      <w:pPr>
        <w:ind w:firstLine="709"/>
        <w:jc w:val="both"/>
      </w:pPr>
      <w:r w:rsidRPr="00407E00">
        <w:t xml:space="preserve">- повышение степени удовлетворенности населения уровнем благоустройства; </w:t>
      </w:r>
    </w:p>
    <w:p w:rsidR="00B75FD6" w:rsidRPr="00407E00" w:rsidRDefault="00B75FD6" w:rsidP="009425D1">
      <w:pPr>
        <w:ind w:firstLine="709"/>
        <w:jc w:val="both"/>
      </w:pPr>
      <w:r w:rsidRPr="00407E00">
        <w:t xml:space="preserve">- улучшение технического состояния отдельных объектов благоустройства; </w:t>
      </w:r>
    </w:p>
    <w:p w:rsidR="00B75FD6" w:rsidRPr="00407E00" w:rsidRDefault="00B75FD6" w:rsidP="009425D1">
      <w:pPr>
        <w:ind w:firstLine="709"/>
        <w:jc w:val="both"/>
      </w:pPr>
      <w:r w:rsidRPr="00407E00">
        <w:t xml:space="preserve">- улучшение санитарного и экологического состояния поселения; </w:t>
      </w:r>
    </w:p>
    <w:p w:rsidR="00B75FD6" w:rsidRPr="00407E00" w:rsidRDefault="00B75FD6" w:rsidP="009425D1">
      <w:pPr>
        <w:ind w:firstLine="709"/>
        <w:jc w:val="both"/>
      </w:pPr>
      <w:r w:rsidRPr="00407E00">
        <w:t>- повышение уровня эстетики поселения.</w:t>
      </w:r>
    </w:p>
    <w:p w:rsidR="00B75FD6" w:rsidRPr="00407E00" w:rsidRDefault="00B75FD6" w:rsidP="009425D1">
      <w:pPr>
        <w:ind w:firstLine="709"/>
        <w:jc w:val="both"/>
      </w:pPr>
    </w:p>
    <w:p w:rsidR="00B75FD6" w:rsidRPr="00406D35" w:rsidRDefault="00B75FD6" w:rsidP="00B75FD6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bookmarkStart w:id="2" w:name="_Toc475016273"/>
      <w:r w:rsidRPr="00406D35">
        <w:rPr>
          <w:rFonts w:ascii="Times New Roman" w:hAnsi="Times New Roman"/>
          <w:sz w:val="24"/>
          <w:szCs w:val="24"/>
        </w:rPr>
        <w:t>Раздел 2. Основные цели и задачи муниципальной программы</w:t>
      </w:r>
      <w:bookmarkEnd w:id="2"/>
    </w:p>
    <w:p w:rsidR="00B75FD6" w:rsidRPr="00407E00" w:rsidRDefault="00B75FD6" w:rsidP="00B75FD6">
      <w:pPr>
        <w:ind w:firstLine="567"/>
        <w:jc w:val="both"/>
        <w:rPr>
          <w:b/>
        </w:rPr>
      </w:pPr>
    </w:p>
    <w:p w:rsidR="00B75FD6" w:rsidRPr="00407E00" w:rsidRDefault="00B75FD6" w:rsidP="009425D1">
      <w:pPr>
        <w:ind w:firstLine="709"/>
        <w:jc w:val="both"/>
        <w:rPr>
          <w:b/>
        </w:rPr>
      </w:pPr>
      <w:r w:rsidRPr="00407E00">
        <w:rPr>
          <w:b/>
        </w:rPr>
        <w:t>Цели программы:</w:t>
      </w:r>
    </w:p>
    <w:p w:rsidR="0041667A" w:rsidRDefault="0041667A" w:rsidP="009425D1">
      <w:pPr>
        <w:ind w:firstLine="709"/>
        <w:jc w:val="both"/>
      </w:pPr>
      <w:r>
        <w:t xml:space="preserve">Достижение уровня удовлетворенности существующим состоянием транспортной инфраструктуры </w:t>
      </w:r>
    </w:p>
    <w:p w:rsidR="00B75FD6" w:rsidRPr="00407E00" w:rsidRDefault="00B75FD6" w:rsidP="009425D1">
      <w:pPr>
        <w:ind w:firstLine="709"/>
        <w:jc w:val="both"/>
        <w:rPr>
          <w:b/>
        </w:rPr>
      </w:pPr>
      <w:r w:rsidRPr="00407E00">
        <w:rPr>
          <w:b/>
        </w:rPr>
        <w:t>Задачи программы:</w:t>
      </w:r>
    </w:p>
    <w:p w:rsidR="0041667A" w:rsidRPr="0041667A" w:rsidRDefault="0041667A" w:rsidP="0041667A">
      <w:pPr>
        <w:autoSpaceDE w:val="0"/>
        <w:autoSpaceDN w:val="0"/>
        <w:adjustRightInd w:val="0"/>
        <w:ind w:firstLine="851"/>
        <w:jc w:val="both"/>
      </w:pPr>
      <w:r w:rsidRPr="0041667A">
        <w:t xml:space="preserve">Совершенствование и развитие сети автомобильных дорог </w:t>
      </w:r>
      <w:r>
        <w:t>МО Аннинское городское поселение</w:t>
      </w:r>
      <w:r w:rsidRPr="0041667A">
        <w:t>;</w:t>
      </w:r>
    </w:p>
    <w:p w:rsidR="0041667A" w:rsidRDefault="0041667A" w:rsidP="0041667A">
      <w:pPr>
        <w:ind w:firstLine="851"/>
        <w:jc w:val="both"/>
      </w:pPr>
      <w:r>
        <w:t>С</w:t>
      </w:r>
      <w:r w:rsidRPr="0041667A">
        <w:t xml:space="preserve">охранение существующей дорожной сети </w:t>
      </w:r>
      <w:r>
        <w:t>МО Аннинское городское поселение</w:t>
      </w:r>
      <w:r w:rsidRPr="0041667A">
        <w:t>, улучшение ее транспортно-эксплуатационного состояния.</w:t>
      </w:r>
    </w:p>
    <w:p w:rsidR="00B75FD6" w:rsidRPr="00814F50" w:rsidRDefault="00B75FD6" w:rsidP="0041667A">
      <w:pPr>
        <w:ind w:firstLine="851"/>
        <w:jc w:val="both"/>
        <w:rPr>
          <w:b/>
          <w:bCs/>
          <w:kern w:val="32"/>
        </w:rPr>
      </w:pPr>
      <w:r>
        <w:rPr>
          <w:b/>
        </w:rPr>
        <w:br w:type="page"/>
      </w:r>
      <w:bookmarkStart w:id="3" w:name="_Toc475016274"/>
      <w:r w:rsidRPr="00814F50">
        <w:rPr>
          <w:b/>
        </w:rPr>
        <w:lastRenderedPageBreak/>
        <w:t>Раздел 3. Сроки реализации муниципальной программы</w:t>
      </w:r>
      <w:bookmarkEnd w:id="3"/>
    </w:p>
    <w:p w:rsidR="00B75FD6" w:rsidRDefault="00B75FD6" w:rsidP="00B75FD6"/>
    <w:p w:rsidR="00B75FD6" w:rsidRPr="00407E00" w:rsidRDefault="00B75FD6" w:rsidP="009425D1">
      <w:pPr>
        <w:ind w:firstLine="709"/>
        <w:jc w:val="both"/>
      </w:pPr>
      <w:r>
        <w:t xml:space="preserve">Период реализации Программы </w:t>
      </w:r>
      <w:r w:rsidR="009425D1">
        <w:t xml:space="preserve">- </w:t>
      </w:r>
      <w:r w:rsidR="00E87D99">
        <w:t>202</w:t>
      </w:r>
      <w:r w:rsidR="0041667A">
        <w:t>3</w:t>
      </w:r>
      <w:r w:rsidR="00E87D99">
        <w:t xml:space="preserve"> год и плановый период 202</w:t>
      </w:r>
      <w:r w:rsidR="0041667A">
        <w:t>4</w:t>
      </w:r>
      <w:r w:rsidR="00E87D99">
        <w:t xml:space="preserve"> и 202</w:t>
      </w:r>
      <w:r w:rsidR="0041667A">
        <w:t>5</w:t>
      </w:r>
      <w:r w:rsidR="00E87D99">
        <w:t xml:space="preserve"> годов</w:t>
      </w:r>
      <w:r w:rsidR="009425D1">
        <w:t>.</w:t>
      </w:r>
    </w:p>
    <w:p w:rsidR="00B75FD6" w:rsidRPr="00406D35" w:rsidRDefault="00B75FD6" w:rsidP="00B75FD6"/>
    <w:p w:rsidR="00B75FD6" w:rsidRPr="00814F50" w:rsidRDefault="00B75FD6" w:rsidP="00B75FD6">
      <w:pPr>
        <w:pStyle w:val="1"/>
        <w:spacing w:before="0" w:after="0"/>
        <w:jc w:val="center"/>
        <w:rPr>
          <w:rFonts w:ascii="Times New Roman" w:hAnsi="Times New Roman"/>
          <w:bCs w:val="0"/>
          <w:kern w:val="0"/>
          <w:sz w:val="24"/>
          <w:szCs w:val="24"/>
        </w:rPr>
      </w:pPr>
      <w:bookmarkStart w:id="4" w:name="_Toc475016275"/>
      <w:r w:rsidRPr="00814F50">
        <w:rPr>
          <w:rFonts w:ascii="Times New Roman" w:hAnsi="Times New Roman"/>
          <w:bCs w:val="0"/>
          <w:kern w:val="0"/>
          <w:sz w:val="24"/>
          <w:szCs w:val="24"/>
        </w:rPr>
        <w:t>Раздел 4. Характеристика основных мероприятий муниципальной программы</w:t>
      </w:r>
      <w:bookmarkEnd w:id="4"/>
    </w:p>
    <w:p w:rsidR="00B75FD6" w:rsidRPr="00E425A6" w:rsidRDefault="00B75FD6" w:rsidP="00B75FD6">
      <w:pPr>
        <w:ind w:firstLine="709"/>
        <w:jc w:val="center"/>
        <w:rPr>
          <w:b/>
        </w:rPr>
      </w:pPr>
    </w:p>
    <w:p w:rsidR="00B75FD6" w:rsidRPr="00E425A6" w:rsidRDefault="00B75FD6" w:rsidP="009425D1">
      <w:pPr>
        <w:ind w:firstLine="709"/>
        <w:jc w:val="both"/>
      </w:pPr>
      <w:r w:rsidRPr="00E425A6">
        <w:t xml:space="preserve">На основании статьи 14 Федерального </w:t>
      </w:r>
      <w:r>
        <w:t>з</w:t>
      </w:r>
      <w:r w:rsidRPr="00E425A6">
        <w:t>акона «Об общих принципах организации местного самоуправления в Российской Федерации» перед органами местного самоуправления стоит задача по содержанию и развитию улично-дорожной сети в соответствии с потребностями экономики города и населения в автомобильных перевозках.</w:t>
      </w:r>
    </w:p>
    <w:p w:rsidR="00B75FD6" w:rsidRPr="00E425A6" w:rsidRDefault="00B75FD6" w:rsidP="009425D1">
      <w:pPr>
        <w:ind w:firstLine="709"/>
        <w:jc w:val="both"/>
      </w:pPr>
      <w:r w:rsidRPr="00E425A6">
        <w:t xml:space="preserve">Необходимо обеспечить доведение параметров улично-дорожной сети до нормативных характеристик с учетом ресурсных возможностей муниципального образования. </w:t>
      </w:r>
    </w:p>
    <w:p w:rsidR="00B75FD6" w:rsidRPr="00E425A6" w:rsidRDefault="00B75FD6" w:rsidP="009425D1">
      <w:pPr>
        <w:ind w:firstLine="709"/>
        <w:jc w:val="both"/>
      </w:pPr>
      <w:r w:rsidRPr="00E425A6">
        <w:t xml:space="preserve">Планируется ремонт </w:t>
      </w:r>
      <w:r w:rsidR="0041667A">
        <w:t>местных</w:t>
      </w:r>
      <w:r w:rsidRPr="00E425A6">
        <w:t xml:space="preserve"> дорог, ремонт асфальтового покрытия, ямочный ремонт асфальтового покрытия, содержание и ремонт малых инженерных сооружений в соответствии с действующими нормативными документами. </w:t>
      </w:r>
    </w:p>
    <w:p w:rsidR="00B75FD6" w:rsidRDefault="00B75FD6" w:rsidP="009425D1">
      <w:pPr>
        <w:ind w:firstLine="709"/>
        <w:jc w:val="both"/>
      </w:pPr>
      <w:r>
        <w:t>П</w:t>
      </w:r>
      <w:r w:rsidRPr="00E425A6">
        <w:t>рограмм</w:t>
      </w:r>
      <w:r>
        <w:t>а</w:t>
      </w:r>
      <w:r w:rsidRPr="00E425A6">
        <w:t xml:space="preserve"> включает в себя следующие </w:t>
      </w:r>
      <w:r>
        <w:t>подразделы:</w:t>
      </w:r>
    </w:p>
    <w:p w:rsidR="00B75FD6" w:rsidRDefault="00B75FD6" w:rsidP="009425D1">
      <w:pPr>
        <w:ind w:firstLine="709"/>
        <w:jc w:val="both"/>
      </w:pPr>
      <w:r w:rsidRPr="00994F64">
        <w:t xml:space="preserve">1. </w:t>
      </w:r>
      <w:r w:rsidRPr="00BB4592">
        <w:t>Капитальный ремонт, ремонт и проектирование автомобильных дорог общего пользования местного значения, дворовых территорий многоквартирных домов и  проездов к дворовым территориям многоквартирных домов населенных пунктов</w:t>
      </w:r>
      <w:r>
        <w:t>.</w:t>
      </w:r>
    </w:p>
    <w:p w:rsidR="00B75FD6" w:rsidRPr="00994F64" w:rsidRDefault="00B75FD6" w:rsidP="009425D1">
      <w:pPr>
        <w:ind w:firstLine="709"/>
        <w:jc w:val="both"/>
      </w:pPr>
      <w:r>
        <w:t>Полный перечень работ по данному подразделу находится в приложении 1.</w:t>
      </w:r>
    </w:p>
    <w:p w:rsidR="00B75FD6" w:rsidRDefault="00B75FD6" w:rsidP="009425D1">
      <w:pPr>
        <w:ind w:firstLine="709"/>
        <w:jc w:val="both"/>
      </w:pPr>
      <w:r w:rsidRPr="00994F64">
        <w:t xml:space="preserve">2. </w:t>
      </w:r>
      <w:r w:rsidRPr="00BB4592">
        <w:t>Строительство и реконструкция автомобильных дорог общего пользования местного значения</w:t>
      </w:r>
      <w:r>
        <w:t>.</w:t>
      </w:r>
    </w:p>
    <w:p w:rsidR="00B75FD6" w:rsidRPr="00994F64" w:rsidRDefault="00B75FD6" w:rsidP="009425D1">
      <w:pPr>
        <w:ind w:firstLine="709"/>
        <w:jc w:val="both"/>
      </w:pPr>
      <w:r>
        <w:t>Полный перечень работ по данному подразделу находится в приложении 2.</w:t>
      </w:r>
    </w:p>
    <w:p w:rsidR="00B75FD6" w:rsidRDefault="00B75FD6" w:rsidP="009425D1">
      <w:pPr>
        <w:ind w:firstLine="709"/>
        <w:jc w:val="both"/>
      </w:pPr>
      <w:r w:rsidRPr="00994F64">
        <w:t xml:space="preserve">3. </w:t>
      </w:r>
      <w:r w:rsidRPr="00BB4592">
        <w:t>Содержание и ремонт искусственных инженерных сооружений (ИССО) и мелиоративной сети</w:t>
      </w:r>
      <w:r>
        <w:t>.</w:t>
      </w:r>
    </w:p>
    <w:p w:rsidR="00B75FD6" w:rsidRPr="00406D35" w:rsidRDefault="00B75FD6" w:rsidP="00B75FD6">
      <w:pPr>
        <w:ind w:firstLine="567"/>
        <w:jc w:val="both"/>
      </w:pPr>
    </w:p>
    <w:p w:rsidR="00B75FD6" w:rsidRPr="00814F50" w:rsidRDefault="00B75FD6" w:rsidP="00B75FD6">
      <w:pPr>
        <w:pStyle w:val="1"/>
        <w:spacing w:before="0" w:after="0"/>
        <w:jc w:val="center"/>
        <w:rPr>
          <w:rFonts w:ascii="Times New Roman" w:hAnsi="Times New Roman"/>
          <w:bCs w:val="0"/>
          <w:kern w:val="0"/>
          <w:sz w:val="24"/>
          <w:szCs w:val="24"/>
        </w:rPr>
      </w:pPr>
      <w:bookmarkStart w:id="5" w:name="_Toc475016276"/>
      <w:r w:rsidRPr="00814F50">
        <w:rPr>
          <w:rFonts w:ascii="Times New Roman" w:hAnsi="Times New Roman"/>
          <w:bCs w:val="0"/>
          <w:kern w:val="0"/>
          <w:sz w:val="24"/>
          <w:szCs w:val="24"/>
        </w:rPr>
        <w:t>Раздел 5.  Финансовое обеспечение муниципальной программы</w:t>
      </w:r>
      <w:bookmarkEnd w:id="5"/>
    </w:p>
    <w:p w:rsidR="00B75FD6" w:rsidRDefault="00B75FD6" w:rsidP="00B75FD6">
      <w:pPr>
        <w:ind w:firstLineChars="680" w:firstLine="1632"/>
        <w:jc w:val="both"/>
      </w:pPr>
    </w:p>
    <w:p w:rsidR="00B75FD6" w:rsidRDefault="00B75FD6" w:rsidP="009425D1">
      <w:pPr>
        <w:ind w:firstLine="709"/>
        <w:jc w:val="both"/>
      </w:pPr>
      <w:r>
        <w:t xml:space="preserve">Финансирование осуществляется за счет средств муниципального дорожного фонда муниципального образования Аннинское городское поселение Ломоносовского муниципального района Ленинградской области. </w:t>
      </w:r>
    </w:p>
    <w:p w:rsidR="000B2B50" w:rsidRDefault="000B2B50" w:rsidP="000B2B50">
      <w:pPr>
        <w:ind w:firstLine="709"/>
      </w:pPr>
      <w:r w:rsidRPr="00814F50">
        <w:t>Общий объем финансирования на 20</w:t>
      </w:r>
      <w:r>
        <w:t>23</w:t>
      </w:r>
      <w:r w:rsidRPr="00814F50">
        <w:t xml:space="preserve"> год составляет </w:t>
      </w:r>
      <w:r>
        <w:rPr>
          <w:color w:val="000000"/>
        </w:rPr>
        <w:t>74584,15</w:t>
      </w:r>
      <w:r>
        <w:t> </w:t>
      </w:r>
      <w:r w:rsidRPr="00814F50">
        <w:t>т</w:t>
      </w:r>
      <w:r>
        <w:t>ыс</w:t>
      </w:r>
      <w:r w:rsidRPr="00814F50">
        <w:t>. р</w:t>
      </w:r>
      <w:r>
        <w:t>уб</w:t>
      </w:r>
      <w:r w:rsidRPr="00814F50">
        <w:t xml:space="preserve">. </w:t>
      </w:r>
    </w:p>
    <w:p w:rsidR="000B2B50" w:rsidRDefault="000B2B50" w:rsidP="000B2B50">
      <w:pPr>
        <w:ind w:firstLine="709"/>
      </w:pPr>
      <w:r>
        <w:t xml:space="preserve">На 2024 год – </w:t>
      </w:r>
      <w:r>
        <w:rPr>
          <w:color w:val="000000"/>
        </w:rPr>
        <w:t>75845,2809</w:t>
      </w:r>
      <w:r>
        <w:rPr>
          <w:color w:val="FF0000"/>
        </w:rPr>
        <w:t xml:space="preserve"> </w:t>
      </w:r>
      <w:r>
        <w:t>тыс. руб.</w:t>
      </w:r>
    </w:p>
    <w:p w:rsidR="000B2B50" w:rsidRDefault="000B2B50" w:rsidP="000B2B50">
      <w:pPr>
        <w:ind w:firstLine="709"/>
      </w:pPr>
      <w:r>
        <w:t xml:space="preserve">На 2025 год – </w:t>
      </w:r>
      <w:r>
        <w:rPr>
          <w:color w:val="000000"/>
        </w:rPr>
        <w:t>2300,0</w:t>
      </w:r>
      <w:r>
        <w:t xml:space="preserve"> тыс. руб.</w:t>
      </w:r>
    </w:p>
    <w:p w:rsidR="00B75FD6" w:rsidRDefault="00B75FD6" w:rsidP="00D07708">
      <w:pPr>
        <w:ind w:firstLine="709"/>
        <w:jc w:val="both"/>
      </w:pPr>
      <w:r>
        <w:t>Объем финансирования по Программе на 20</w:t>
      </w:r>
      <w:r w:rsidR="00B2187F">
        <w:t>2</w:t>
      </w:r>
      <w:r w:rsidR="00EC7525">
        <w:t>4</w:t>
      </w:r>
      <w:r>
        <w:t>-20</w:t>
      </w:r>
      <w:r w:rsidR="00B2187F">
        <w:t>2</w:t>
      </w:r>
      <w:r w:rsidR="00EC7525">
        <w:t>5</w:t>
      </w:r>
      <w:r>
        <w:t xml:space="preserve"> гг. уточняется ежегодно.</w:t>
      </w:r>
    </w:p>
    <w:p w:rsidR="00B75FD6" w:rsidRDefault="00B75FD6" w:rsidP="009425D1">
      <w:pPr>
        <w:ind w:firstLine="709"/>
        <w:jc w:val="both"/>
      </w:pPr>
      <w:r>
        <w:t>Для реализации Программы могут быть привлечены целевые средства бюджетов других уровней.</w:t>
      </w:r>
    </w:p>
    <w:p w:rsidR="00B75FD6" w:rsidRPr="00E425A6" w:rsidRDefault="00B75FD6" w:rsidP="009425D1">
      <w:pPr>
        <w:ind w:firstLine="709"/>
        <w:jc w:val="both"/>
      </w:pPr>
      <w:r>
        <w:t>Для реализации Программы могут привлекаться внебюджетные средства.</w:t>
      </w:r>
    </w:p>
    <w:p w:rsidR="00B75FD6" w:rsidRDefault="00B75FD6" w:rsidP="00B75FD6">
      <w:pPr>
        <w:pStyle w:val="1"/>
        <w:spacing w:before="0" w:after="0"/>
        <w:jc w:val="center"/>
        <w:rPr>
          <w:rFonts w:ascii="Times New Roman" w:hAnsi="Times New Roman"/>
          <w:bCs w:val="0"/>
          <w:kern w:val="0"/>
          <w:sz w:val="24"/>
          <w:szCs w:val="24"/>
        </w:rPr>
      </w:pPr>
      <w:bookmarkStart w:id="6" w:name="_Toc475016277"/>
    </w:p>
    <w:p w:rsidR="00B75FD6" w:rsidRPr="00814F50" w:rsidRDefault="00B75FD6" w:rsidP="00B75FD6">
      <w:pPr>
        <w:pStyle w:val="1"/>
        <w:spacing w:before="0" w:after="0"/>
        <w:jc w:val="center"/>
        <w:rPr>
          <w:rFonts w:ascii="Times New Roman" w:hAnsi="Times New Roman"/>
          <w:bCs w:val="0"/>
          <w:kern w:val="0"/>
          <w:sz w:val="24"/>
          <w:szCs w:val="24"/>
        </w:rPr>
      </w:pPr>
      <w:r w:rsidRPr="00814F50">
        <w:rPr>
          <w:rFonts w:ascii="Times New Roman" w:hAnsi="Times New Roman"/>
          <w:bCs w:val="0"/>
          <w:kern w:val="0"/>
          <w:sz w:val="24"/>
          <w:szCs w:val="24"/>
        </w:rPr>
        <w:t>Раздел 6. Ожидаемые результаты от реализации программы</w:t>
      </w:r>
      <w:bookmarkEnd w:id="6"/>
    </w:p>
    <w:p w:rsidR="00B75FD6" w:rsidRPr="00E425A6" w:rsidRDefault="00B75FD6" w:rsidP="00B75FD6">
      <w:pPr>
        <w:ind w:firstLine="567"/>
        <w:jc w:val="both"/>
      </w:pPr>
    </w:p>
    <w:p w:rsidR="00B75FD6" w:rsidRPr="00E425A6" w:rsidRDefault="00B75FD6" w:rsidP="009425D1">
      <w:pPr>
        <w:ind w:firstLine="709"/>
        <w:jc w:val="both"/>
      </w:pPr>
      <w:r w:rsidRPr="00E425A6">
        <w:t>В результате реализации Программы ожидается:</w:t>
      </w:r>
    </w:p>
    <w:p w:rsidR="00EC7525" w:rsidRDefault="00EC7525" w:rsidP="00EC7525">
      <w:pPr>
        <w:autoSpaceDE w:val="0"/>
        <w:autoSpaceDN w:val="0"/>
        <w:adjustRightInd w:val="0"/>
        <w:jc w:val="both"/>
      </w:pPr>
      <w:r>
        <w:t>Рост доли автомобильных дорог местного значения, соответствующих нормативным требованиям;</w:t>
      </w:r>
    </w:p>
    <w:p w:rsidR="00EC7525" w:rsidRDefault="00EC7525" w:rsidP="00EC7525">
      <w:pPr>
        <w:ind w:firstLine="709"/>
        <w:jc w:val="both"/>
      </w:pPr>
      <w:r>
        <w:t>Рост удовлетворенности населения существующим состоянием транспортной инфраструктуры.</w:t>
      </w:r>
    </w:p>
    <w:p w:rsidR="00B75FD6" w:rsidRDefault="00B75FD6" w:rsidP="00B75FD6">
      <w:pPr>
        <w:ind w:firstLine="567"/>
        <w:jc w:val="both"/>
      </w:pPr>
    </w:p>
    <w:p w:rsidR="00B75FD6" w:rsidRPr="003D7A2F" w:rsidRDefault="00B75FD6" w:rsidP="00B75FD6">
      <w:pPr>
        <w:ind w:firstLine="567"/>
        <w:jc w:val="both"/>
        <w:sectPr w:rsidR="00B75FD6" w:rsidRPr="003D7A2F" w:rsidSect="00DE009D">
          <w:headerReference w:type="even" r:id="rId10"/>
          <w:footerReference w:type="even" r:id="rId11"/>
          <w:footerReference w:type="first" r:id="rId12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B75FD6" w:rsidRPr="003D7A2F" w:rsidRDefault="00B75FD6" w:rsidP="004C3C12">
      <w:pPr>
        <w:ind w:left="10620"/>
      </w:pPr>
      <w:r w:rsidRPr="003D7A2F">
        <w:lastRenderedPageBreak/>
        <w:t>Приложение 1</w:t>
      </w:r>
    </w:p>
    <w:p w:rsidR="00EC7525" w:rsidRDefault="00B75FD6" w:rsidP="004C3C12">
      <w:pPr>
        <w:ind w:left="10620"/>
      </w:pPr>
      <w:r w:rsidRPr="003D7A2F">
        <w:t xml:space="preserve">к Муниципальной программе </w:t>
      </w:r>
    </w:p>
    <w:p w:rsidR="00B75FD6" w:rsidRDefault="00B75FD6" w:rsidP="004C3C12">
      <w:pPr>
        <w:ind w:left="10620"/>
      </w:pPr>
      <w:r w:rsidRPr="003D7A2F">
        <w:t>«Развитие автомобильных дорог»</w:t>
      </w:r>
      <w:r>
        <w:t xml:space="preserve"> </w:t>
      </w:r>
    </w:p>
    <w:p w:rsidR="00EC7525" w:rsidRDefault="00EC7525" w:rsidP="009425D1">
      <w:pPr>
        <w:ind w:left="9204"/>
      </w:pPr>
    </w:p>
    <w:p w:rsidR="004C3C12" w:rsidRDefault="004C3C12" w:rsidP="009425D1">
      <w:pPr>
        <w:ind w:left="9204"/>
      </w:pPr>
    </w:p>
    <w:p w:rsidR="00EC7525" w:rsidRPr="00455218" w:rsidRDefault="00EC7525" w:rsidP="00EC7525">
      <w:pPr>
        <w:jc w:val="center"/>
        <w:rPr>
          <w:b/>
        </w:rPr>
      </w:pPr>
      <w:r w:rsidRPr="00455218">
        <w:rPr>
          <w:b/>
        </w:rPr>
        <w:t>Капитальный ремонт, ремонт и проектирование автомобильных дорог общего пользования местного значения, дворовых территорий многоквартирных домов и  проездов к дворовым территориям многоквартирных домов населенных пунктов</w:t>
      </w:r>
    </w:p>
    <w:p w:rsidR="00B75FD6" w:rsidRDefault="00B75FD6" w:rsidP="00B75FD6">
      <w:pPr>
        <w:jc w:val="center"/>
        <w:rPr>
          <w:b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534"/>
        <w:gridCol w:w="1984"/>
        <w:gridCol w:w="3544"/>
        <w:gridCol w:w="1246"/>
        <w:gridCol w:w="1246"/>
        <w:gridCol w:w="1246"/>
        <w:gridCol w:w="1247"/>
        <w:gridCol w:w="1246"/>
        <w:gridCol w:w="1246"/>
        <w:gridCol w:w="1247"/>
      </w:tblGrid>
      <w:tr w:rsidR="009A6AFC" w:rsidTr="009A6AFC">
        <w:trPr>
          <w:tblHeader/>
          <w:jc w:val="center"/>
        </w:trPr>
        <w:tc>
          <w:tcPr>
            <w:tcW w:w="534" w:type="dxa"/>
            <w:vMerge w:val="restart"/>
            <w:vAlign w:val="center"/>
          </w:tcPr>
          <w:p w:rsidR="009A6AFC" w:rsidRDefault="009A6AFC" w:rsidP="009A6AFC">
            <w:pPr>
              <w:jc w:val="center"/>
            </w:pPr>
            <w:r w:rsidRPr="00B3602C">
              <w:rPr>
                <w:bCs/>
                <w:sz w:val="22"/>
                <w:szCs w:val="22"/>
              </w:rPr>
              <w:t xml:space="preserve">№ </w:t>
            </w:r>
            <w:proofErr w:type="gramStart"/>
            <w:r w:rsidRPr="00B3602C">
              <w:rPr>
                <w:bCs/>
                <w:sz w:val="22"/>
                <w:szCs w:val="22"/>
              </w:rPr>
              <w:t>п</w:t>
            </w:r>
            <w:proofErr w:type="gramEnd"/>
            <w:r w:rsidRPr="00B3602C"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1984" w:type="dxa"/>
            <w:vMerge w:val="restart"/>
            <w:vAlign w:val="center"/>
          </w:tcPr>
          <w:p w:rsidR="009A6AFC" w:rsidRPr="00B3602C" w:rsidRDefault="009A6AFC" w:rsidP="009A6AFC">
            <w:pPr>
              <w:jc w:val="center"/>
              <w:rPr>
                <w:bCs/>
                <w:sz w:val="22"/>
                <w:szCs w:val="22"/>
              </w:rPr>
            </w:pPr>
            <w:r w:rsidRPr="00B3602C">
              <w:rPr>
                <w:bCs/>
                <w:sz w:val="22"/>
                <w:szCs w:val="22"/>
              </w:rPr>
              <w:t>Виды работ</w:t>
            </w:r>
          </w:p>
        </w:tc>
        <w:tc>
          <w:tcPr>
            <w:tcW w:w="3544" w:type="dxa"/>
            <w:vMerge w:val="restart"/>
            <w:vAlign w:val="center"/>
          </w:tcPr>
          <w:p w:rsidR="009A6AFC" w:rsidRPr="00B3602C" w:rsidRDefault="009A6AFC" w:rsidP="009A6AFC">
            <w:pPr>
              <w:jc w:val="center"/>
              <w:rPr>
                <w:bCs/>
                <w:sz w:val="22"/>
                <w:szCs w:val="22"/>
              </w:rPr>
            </w:pPr>
            <w:r w:rsidRPr="00B3602C">
              <w:rPr>
                <w:bCs/>
                <w:sz w:val="22"/>
                <w:szCs w:val="22"/>
              </w:rPr>
              <w:t>Адреса объектов</w:t>
            </w:r>
          </w:p>
        </w:tc>
        <w:tc>
          <w:tcPr>
            <w:tcW w:w="4985" w:type="dxa"/>
            <w:gridSpan w:val="4"/>
            <w:vAlign w:val="center"/>
          </w:tcPr>
          <w:p w:rsidR="009A6AFC" w:rsidRDefault="009A6AFC" w:rsidP="009A6AFC">
            <w:pPr>
              <w:jc w:val="center"/>
            </w:pPr>
            <w:r w:rsidRPr="00B3602C">
              <w:rPr>
                <w:bCs/>
                <w:sz w:val="22"/>
                <w:szCs w:val="22"/>
              </w:rPr>
              <w:t>Этапы реализации в 202</w:t>
            </w:r>
            <w:r>
              <w:rPr>
                <w:bCs/>
                <w:sz w:val="22"/>
                <w:szCs w:val="22"/>
              </w:rPr>
              <w:t>3</w:t>
            </w:r>
            <w:r w:rsidRPr="00B3602C">
              <w:rPr>
                <w:bCs/>
                <w:sz w:val="22"/>
                <w:szCs w:val="22"/>
              </w:rPr>
              <w:t xml:space="preserve"> году (тыс. руб.)</w:t>
            </w:r>
          </w:p>
        </w:tc>
        <w:tc>
          <w:tcPr>
            <w:tcW w:w="1246" w:type="dxa"/>
            <w:vMerge w:val="restart"/>
            <w:vAlign w:val="center"/>
          </w:tcPr>
          <w:p w:rsidR="009A6AFC" w:rsidRPr="00B3602C" w:rsidRDefault="009A6AFC" w:rsidP="009A6AFC">
            <w:pPr>
              <w:jc w:val="center"/>
              <w:rPr>
                <w:bCs/>
                <w:sz w:val="22"/>
                <w:szCs w:val="22"/>
              </w:rPr>
            </w:pPr>
            <w:r w:rsidRPr="00B3602C">
              <w:rPr>
                <w:bCs/>
                <w:sz w:val="22"/>
                <w:szCs w:val="22"/>
              </w:rPr>
              <w:t>Итого за</w:t>
            </w:r>
          </w:p>
          <w:p w:rsidR="009A6AFC" w:rsidRDefault="009A6AFC" w:rsidP="009A6AFC">
            <w:pPr>
              <w:jc w:val="center"/>
            </w:pPr>
            <w:r w:rsidRPr="00B3602C">
              <w:rPr>
                <w:bCs/>
                <w:sz w:val="22"/>
                <w:szCs w:val="22"/>
              </w:rPr>
              <w:t>202</w:t>
            </w:r>
            <w:r>
              <w:rPr>
                <w:bCs/>
                <w:sz w:val="22"/>
                <w:szCs w:val="22"/>
              </w:rPr>
              <w:t>3</w:t>
            </w:r>
            <w:r w:rsidRPr="00B3602C">
              <w:rPr>
                <w:bCs/>
                <w:sz w:val="22"/>
                <w:szCs w:val="22"/>
              </w:rPr>
              <w:t xml:space="preserve"> год, тыс. руб.</w:t>
            </w:r>
          </w:p>
        </w:tc>
        <w:tc>
          <w:tcPr>
            <w:tcW w:w="2493" w:type="dxa"/>
            <w:gridSpan w:val="2"/>
            <w:vAlign w:val="center"/>
          </w:tcPr>
          <w:p w:rsidR="009A6AFC" w:rsidRDefault="009A6AFC" w:rsidP="009A6AFC">
            <w:pPr>
              <w:jc w:val="center"/>
            </w:pPr>
            <w:r w:rsidRPr="00B3602C">
              <w:rPr>
                <w:bCs/>
                <w:sz w:val="22"/>
                <w:szCs w:val="22"/>
              </w:rPr>
              <w:t>План</w:t>
            </w:r>
          </w:p>
        </w:tc>
      </w:tr>
      <w:tr w:rsidR="009A6AFC" w:rsidTr="009A6AFC">
        <w:trPr>
          <w:tblHeader/>
          <w:jc w:val="center"/>
        </w:trPr>
        <w:tc>
          <w:tcPr>
            <w:tcW w:w="534" w:type="dxa"/>
            <w:vMerge/>
            <w:vAlign w:val="center"/>
          </w:tcPr>
          <w:p w:rsidR="009A6AFC" w:rsidRDefault="009A6AFC" w:rsidP="009A6AFC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9A6AFC" w:rsidRPr="00B3602C" w:rsidRDefault="009A6AFC" w:rsidP="009A6AF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544" w:type="dxa"/>
            <w:vMerge/>
            <w:vAlign w:val="center"/>
          </w:tcPr>
          <w:p w:rsidR="009A6AFC" w:rsidRPr="00B3602C" w:rsidRDefault="009A6AFC" w:rsidP="009A6AF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46" w:type="dxa"/>
            <w:vAlign w:val="center"/>
          </w:tcPr>
          <w:p w:rsidR="009A6AFC" w:rsidRPr="00B3602C" w:rsidRDefault="009A6AFC" w:rsidP="009A6AFC">
            <w:pPr>
              <w:jc w:val="center"/>
              <w:rPr>
                <w:bCs/>
                <w:sz w:val="22"/>
                <w:szCs w:val="22"/>
              </w:rPr>
            </w:pPr>
            <w:r w:rsidRPr="00B3602C">
              <w:rPr>
                <w:bCs/>
                <w:sz w:val="22"/>
                <w:szCs w:val="22"/>
              </w:rPr>
              <w:t>1 квартал</w:t>
            </w:r>
          </w:p>
        </w:tc>
        <w:tc>
          <w:tcPr>
            <w:tcW w:w="1246" w:type="dxa"/>
            <w:vAlign w:val="center"/>
          </w:tcPr>
          <w:p w:rsidR="009A6AFC" w:rsidRPr="00B3602C" w:rsidRDefault="009A6AFC" w:rsidP="009A6AFC">
            <w:pPr>
              <w:jc w:val="center"/>
              <w:rPr>
                <w:bCs/>
                <w:sz w:val="22"/>
                <w:szCs w:val="22"/>
              </w:rPr>
            </w:pPr>
            <w:r w:rsidRPr="00B3602C">
              <w:rPr>
                <w:bCs/>
                <w:sz w:val="22"/>
                <w:szCs w:val="22"/>
              </w:rPr>
              <w:t>2 квартал</w:t>
            </w:r>
          </w:p>
        </w:tc>
        <w:tc>
          <w:tcPr>
            <w:tcW w:w="1246" w:type="dxa"/>
            <w:vAlign w:val="center"/>
          </w:tcPr>
          <w:p w:rsidR="009A6AFC" w:rsidRPr="00B3602C" w:rsidRDefault="009A6AFC" w:rsidP="009A6AFC">
            <w:pPr>
              <w:jc w:val="center"/>
              <w:rPr>
                <w:bCs/>
                <w:sz w:val="22"/>
                <w:szCs w:val="22"/>
              </w:rPr>
            </w:pPr>
            <w:r w:rsidRPr="00B3602C">
              <w:rPr>
                <w:bCs/>
                <w:sz w:val="22"/>
                <w:szCs w:val="22"/>
              </w:rPr>
              <w:t>3 квартал</w:t>
            </w:r>
          </w:p>
        </w:tc>
        <w:tc>
          <w:tcPr>
            <w:tcW w:w="1247" w:type="dxa"/>
            <w:vAlign w:val="center"/>
          </w:tcPr>
          <w:p w:rsidR="009A6AFC" w:rsidRPr="00B3602C" w:rsidRDefault="009A6AFC" w:rsidP="009A6AFC">
            <w:pPr>
              <w:jc w:val="center"/>
              <w:rPr>
                <w:bCs/>
                <w:sz w:val="22"/>
                <w:szCs w:val="22"/>
              </w:rPr>
            </w:pPr>
            <w:r w:rsidRPr="00B3602C">
              <w:rPr>
                <w:bCs/>
                <w:sz w:val="22"/>
                <w:szCs w:val="22"/>
              </w:rPr>
              <w:t>4 квартал</w:t>
            </w:r>
          </w:p>
        </w:tc>
        <w:tc>
          <w:tcPr>
            <w:tcW w:w="1246" w:type="dxa"/>
            <w:vMerge/>
            <w:vAlign w:val="center"/>
          </w:tcPr>
          <w:p w:rsidR="009A6AFC" w:rsidRDefault="009A6AFC" w:rsidP="009A6AFC">
            <w:pPr>
              <w:jc w:val="center"/>
            </w:pPr>
          </w:p>
        </w:tc>
        <w:tc>
          <w:tcPr>
            <w:tcW w:w="1246" w:type="dxa"/>
            <w:vAlign w:val="center"/>
          </w:tcPr>
          <w:p w:rsidR="009A6AFC" w:rsidRPr="00B3602C" w:rsidRDefault="009A6AFC" w:rsidP="009A6AFC">
            <w:pPr>
              <w:jc w:val="center"/>
              <w:rPr>
                <w:bCs/>
                <w:sz w:val="22"/>
                <w:szCs w:val="22"/>
              </w:rPr>
            </w:pPr>
            <w:r w:rsidRPr="00B3602C">
              <w:rPr>
                <w:bCs/>
                <w:sz w:val="22"/>
                <w:szCs w:val="22"/>
              </w:rPr>
              <w:t>20</w:t>
            </w:r>
            <w:r>
              <w:rPr>
                <w:bCs/>
                <w:sz w:val="22"/>
                <w:szCs w:val="22"/>
              </w:rPr>
              <w:t>24</w:t>
            </w:r>
            <w:r w:rsidRPr="00B3602C">
              <w:rPr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247" w:type="dxa"/>
            <w:vAlign w:val="center"/>
          </w:tcPr>
          <w:p w:rsidR="009A6AFC" w:rsidRPr="00B3602C" w:rsidRDefault="009A6AFC" w:rsidP="009A6AFC">
            <w:pPr>
              <w:jc w:val="center"/>
              <w:rPr>
                <w:bCs/>
                <w:sz w:val="22"/>
                <w:szCs w:val="22"/>
              </w:rPr>
            </w:pPr>
            <w:r w:rsidRPr="00B3602C">
              <w:rPr>
                <w:bCs/>
                <w:sz w:val="22"/>
                <w:szCs w:val="22"/>
              </w:rPr>
              <w:t>202</w:t>
            </w:r>
            <w:r>
              <w:rPr>
                <w:bCs/>
                <w:sz w:val="22"/>
                <w:szCs w:val="22"/>
              </w:rPr>
              <w:t>5</w:t>
            </w:r>
            <w:r w:rsidRPr="00B3602C">
              <w:rPr>
                <w:bCs/>
                <w:sz w:val="22"/>
                <w:szCs w:val="22"/>
              </w:rPr>
              <w:t xml:space="preserve"> год</w:t>
            </w:r>
          </w:p>
        </w:tc>
      </w:tr>
      <w:tr w:rsidR="009A6AFC" w:rsidTr="009A6AFC">
        <w:trPr>
          <w:jc w:val="center"/>
        </w:trPr>
        <w:tc>
          <w:tcPr>
            <w:tcW w:w="534" w:type="dxa"/>
            <w:vAlign w:val="center"/>
          </w:tcPr>
          <w:p w:rsidR="009A6AFC" w:rsidRPr="00EF03E6" w:rsidRDefault="009A6AFC" w:rsidP="007F3C06">
            <w:pPr>
              <w:rPr>
                <w:sz w:val="22"/>
                <w:szCs w:val="22"/>
              </w:rPr>
            </w:pPr>
            <w:r w:rsidRPr="00EF03E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984" w:type="dxa"/>
            <w:vAlign w:val="center"/>
          </w:tcPr>
          <w:p w:rsidR="009A6AFC" w:rsidRPr="00EF03E6" w:rsidRDefault="009A6AFC" w:rsidP="007F3C06">
            <w:pPr>
              <w:rPr>
                <w:sz w:val="22"/>
                <w:szCs w:val="22"/>
              </w:rPr>
            </w:pPr>
            <w:proofErr w:type="spellStart"/>
            <w:r w:rsidRPr="00EF03E6">
              <w:rPr>
                <w:sz w:val="22"/>
                <w:szCs w:val="22"/>
              </w:rPr>
              <w:t>Кадастрирование</w:t>
            </w:r>
            <w:proofErr w:type="spellEnd"/>
          </w:p>
        </w:tc>
        <w:tc>
          <w:tcPr>
            <w:tcW w:w="3544" w:type="dxa"/>
            <w:vAlign w:val="center"/>
          </w:tcPr>
          <w:p w:rsidR="009A6AFC" w:rsidRPr="00EF03E6" w:rsidRDefault="009A6AFC" w:rsidP="007F3C06">
            <w:pPr>
              <w:rPr>
                <w:sz w:val="22"/>
                <w:szCs w:val="22"/>
              </w:rPr>
            </w:pPr>
            <w:proofErr w:type="spellStart"/>
            <w:r w:rsidRPr="00EF03E6">
              <w:rPr>
                <w:sz w:val="22"/>
                <w:szCs w:val="22"/>
              </w:rPr>
              <w:t>Кадастрирование</w:t>
            </w:r>
            <w:proofErr w:type="spellEnd"/>
            <w:r w:rsidRPr="00EF03E6">
              <w:rPr>
                <w:sz w:val="22"/>
                <w:szCs w:val="22"/>
              </w:rPr>
              <w:t xml:space="preserve"> и постановка на учет автомобильных дорог общего пользования местного значения </w:t>
            </w:r>
          </w:p>
        </w:tc>
        <w:tc>
          <w:tcPr>
            <w:tcW w:w="1246" w:type="dxa"/>
            <w:vAlign w:val="center"/>
          </w:tcPr>
          <w:p w:rsidR="009A6AFC" w:rsidRPr="00EF03E6" w:rsidRDefault="009A6AFC" w:rsidP="007F3C0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46" w:type="dxa"/>
            <w:vAlign w:val="center"/>
          </w:tcPr>
          <w:p w:rsidR="009A6AFC" w:rsidRPr="00EF03E6" w:rsidRDefault="009A6AFC" w:rsidP="007F3C0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46" w:type="dxa"/>
            <w:vAlign w:val="center"/>
          </w:tcPr>
          <w:p w:rsidR="009A6AFC" w:rsidRPr="00EF03E6" w:rsidRDefault="009A6AFC" w:rsidP="007F3C0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47" w:type="dxa"/>
            <w:vAlign w:val="center"/>
          </w:tcPr>
          <w:p w:rsidR="009A6AFC" w:rsidRPr="00EF03E6" w:rsidRDefault="009A6AFC" w:rsidP="007F3C0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0,0</w:t>
            </w:r>
          </w:p>
        </w:tc>
        <w:tc>
          <w:tcPr>
            <w:tcW w:w="1246" w:type="dxa"/>
            <w:vAlign w:val="center"/>
          </w:tcPr>
          <w:p w:rsidR="009A6AFC" w:rsidRPr="00EF03E6" w:rsidRDefault="009A6AFC" w:rsidP="007F3C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EF03E6">
              <w:rPr>
                <w:sz w:val="22"/>
                <w:szCs w:val="22"/>
              </w:rPr>
              <w:t>00,0</w:t>
            </w:r>
          </w:p>
        </w:tc>
        <w:tc>
          <w:tcPr>
            <w:tcW w:w="1246" w:type="dxa"/>
            <w:vAlign w:val="center"/>
          </w:tcPr>
          <w:p w:rsidR="009A6AFC" w:rsidRPr="00EF03E6" w:rsidRDefault="009A6AFC" w:rsidP="007F3C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EF03E6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247" w:type="dxa"/>
            <w:vAlign w:val="center"/>
          </w:tcPr>
          <w:p w:rsidR="009A6AFC" w:rsidRPr="00EF03E6" w:rsidRDefault="009A6AFC" w:rsidP="007F3C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EF03E6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,0</w:t>
            </w:r>
          </w:p>
        </w:tc>
      </w:tr>
      <w:tr w:rsidR="009A6AFC" w:rsidTr="009A6AFC">
        <w:trPr>
          <w:jc w:val="center"/>
        </w:trPr>
        <w:tc>
          <w:tcPr>
            <w:tcW w:w="534" w:type="dxa"/>
            <w:vMerge w:val="restart"/>
            <w:vAlign w:val="center"/>
          </w:tcPr>
          <w:p w:rsidR="009A6AFC" w:rsidRPr="00EF03E6" w:rsidRDefault="009A6AFC" w:rsidP="007F3C06">
            <w:pPr>
              <w:rPr>
                <w:sz w:val="22"/>
                <w:szCs w:val="22"/>
              </w:rPr>
            </w:pPr>
            <w:r w:rsidRPr="00EF03E6">
              <w:rPr>
                <w:sz w:val="22"/>
                <w:szCs w:val="22"/>
              </w:rPr>
              <w:t>2</w:t>
            </w:r>
          </w:p>
        </w:tc>
        <w:tc>
          <w:tcPr>
            <w:tcW w:w="1984" w:type="dxa"/>
            <w:vMerge w:val="restart"/>
            <w:vAlign w:val="center"/>
          </w:tcPr>
          <w:p w:rsidR="009A6AFC" w:rsidRPr="00EF03E6" w:rsidRDefault="009A6AFC" w:rsidP="009A6AFC">
            <w:pPr>
              <w:rPr>
                <w:sz w:val="22"/>
                <w:szCs w:val="22"/>
              </w:rPr>
            </w:pPr>
            <w:r w:rsidRPr="00EF03E6">
              <w:rPr>
                <w:sz w:val="22"/>
                <w:szCs w:val="22"/>
              </w:rPr>
              <w:t>Капитальный ремонт и ремонт автодорог общего пользования с привлечением бюджетов других уровней</w:t>
            </w:r>
          </w:p>
        </w:tc>
        <w:tc>
          <w:tcPr>
            <w:tcW w:w="3544" w:type="dxa"/>
            <w:vAlign w:val="center"/>
          </w:tcPr>
          <w:p w:rsidR="009A6AFC" w:rsidRPr="00EF03E6" w:rsidRDefault="009A6AFC" w:rsidP="009A6AFC">
            <w:pPr>
              <w:rPr>
                <w:sz w:val="22"/>
                <w:szCs w:val="22"/>
              </w:rPr>
            </w:pPr>
            <w:r w:rsidRPr="00EF03E6">
              <w:rPr>
                <w:sz w:val="22"/>
                <w:szCs w:val="22"/>
              </w:rPr>
              <w:t>Капитальный ремонт автомобильной дороги общего пользования местного значения ул.</w:t>
            </w:r>
            <w:r>
              <w:rPr>
                <w:sz w:val="22"/>
                <w:szCs w:val="22"/>
              </w:rPr>
              <w:t> </w:t>
            </w:r>
            <w:r w:rsidRPr="00EF03E6">
              <w:rPr>
                <w:sz w:val="22"/>
                <w:szCs w:val="22"/>
              </w:rPr>
              <w:t>Никольская д. Большие Томики Ломоносовского района Ленинградской области</w:t>
            </w:r>
          </w:p>
        </w:tc>
        <w:tc>
          <w:tcPr>
            <w:tcW w:w="1246" w:type="dxa"/>
            <w:vAlign w:val="center"/>
          </w:tcPr>
          <w:p w:rsidR="009A6AFC" w:rsidRPr="00EF03E6" w:rsidRDefault="009A6AFC" w:rsidP="007F3C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  <w:vAlign w:val="center"/>
          </w:tcPr>
          <w:p w:rsidR="009A6AFC" w:rsidRPr="00EF03E6" w:rsidRDefault="009A6AFC" w:rsidP="007F3C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  <w:vAlign w:val="center"/>
          </w:tcPr>
          <w:p w:rsidR="009A6AFC" w:rsidRPr="00EF03E6" w:rsidRDefault="009A6AFC" w:rsidP="007F3C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vAlign w:val="center"/>
          </w:tcPr>
          <w:p w:rsidR="009A6AFC" w:rsidRPr="00EF03E6" w:rsidRDefault="009A6AFC" w:rsidP="007F3C06">
            <w:pPr>
              <w:jc w:val="center"/>
              <w:rPr>
                <w:sz w:val="22"/>
                <w:szCs w:val="22"/>
              </w:rPr>
            </w:pPr>
            <w:r w:rsidRPr="00EF03E6">
              <w:rPr>
                <w:sz w:val="22"/>
                <w:szCs w:val="22"/>
              </w:rPr>
              <w:t>6572</w:t>
            </w:r>
          </w:p>
          <w:p w:rsidR="009A6AFC" w:rsidRPr="00EF03E6" w:rsidRDefault="009A6AFC" w:rsidP="007F3C06">
            <w:pPr>
              <w:jc w:val="center"/>
              <w:rPr>
                <w:sz w:val="20"/>
                <w:szCs w:val="20"/>
              </w:rPr>
            </w:pPr>
            <w:r w:rsidRPr="00EF03E6">
              <w:rPr>
                <w:sz w:val="20"/>
                <w:szCs w:val="20"/>
              </w:rPr>
              <w:t>Областной бюджет</w:t>
            </w:r>
          </w:p>
          <w:p w:rsidR="009A6AFC" w:rsidRPr="00EF03E6" w:rsidRDefault="009A6AFC" w:rsidP="007F3C06">
            <w:pPr>
              <w:jc w:val="center"/>
              <w:rPr>
                <w:sz w:val="22"/>
                <w:szCs w:val="22"/>
              </w:rPr>
            </w:pPr>
            <w:r w:rsidRPr="00EF03E6">
              <w:rPr>
                <w:sz w:val="22"/>
                <w:szCs w:val="22"/>
              </w:rPr>
              <w:t>1252</w:t>
            </w:r>
          </w:p>
          <w:p w:rsidR="009A6AFC" w:rsidRPr="00EF03E6" w:rsidRDefault="009A6AFC" w:rsidP="007F3C06">
            <w:pPr>
              <w:jc w:val="center"/>
              <w:rPr>
                <w:sz w:val="22"/>
                <w:szCs w:val="22"/>
              </w:rPr>
            </w:pPr>
            <w:r w:rsidRPr="00EF03E6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46" w:type="dxa"/>
            <w:vAlign w:val="center"/>
          </w:tcPr>
          <w:p w:rsidR="009A6AFC" w:rsidRPr="00EF03E6" w:rsidRDefault="009A6AFC" w:rsidP="007F3C06">
            <w:pPr>
              <w:jc w:val="center"/>
              <w:rPr>
                <w:sz w:val="22"/>
                <w:szCs w:val="22"/>
              </w:rPr>
            </w:pPr>
            <w:r w:rsidRPr="00EF03E6">
              <w:rPr>
                <w:sz w:val="22"/>
                <w:szCs w:val="22"/>
              </w:rPr>
              <w:t>6572</w:t>
            </w:r>
          </w:p>
          <w:p w:rsidR="009A6AFC" w:rsidRPr="00EF03E6" w:rsidRDefault="009A6AFC" w:rsidP="007F3C06">
            <w:pPr>
              <w:jc w:val="center"/>
              <w:rPr>
                <w:sz w:val="20"/>
                <w:szCs w:val="20"/>
              </w:rPr>
            </w:pPr>
            <w:r w:rsidRPr="00EF03E6">
              <w:rPr>
                <w:sz w:val="20"/>
                <w:szCs w:val="20"/>
              </w:rPr>
              <w:t>Областной бюджет</w:t>
            </w:r>
          </w:p>
          <w:p w:rsidR="009A6AFC" w:rsidRPr="00EF03E6" w:rsidRDefault="009A6AFC" w:rsidP="007F3C06">
            <w:pPr>
              <w:jc w:val="center"/>
              <w:rPr>
                <w:sz w:val="22"/>
                <w:szCs w:val="22"/>
              </w:rPr>
            </w:pPr>
            <w:r w:rsidRPr="00EF03E6">
              <w:rPr>
                <w:sz w:val="22"/>
                <w:szCs w:val="22"/>
              </w:rPr>
              <w:t>1252</w:t>
            </w:r>
          </w:p>
          <w:p w:rsidR="009A6AFC" w:rsidRPr="00EF03E6" w:rsidRDefault="009A6AFC" w:rsidP="007F3C06">
            <w:pPr>
              <w:jc w:val="center"/>
              <w:rPr>
                <w:sz w:val="22"/>
                <w:szCs w:val="22"/>
              </w:rPr>
            </w:pPr>
            <w:r w:rsidRPr="00EF03E6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46" w:type="dxa"/>
          </w:tcPr>
          <w:p w:rsidR="009A6AFC" w:rsidRDefault="009A6AFC" w:rsidP="009A6AFC"/>
        </w:tc>
        <w:tc>
          <w:tcPr>
            <w:tcW w:w="1247" w:type="dxa"/>
          </w:tcPr>
          <w:p w:rsidR="009A6AFC" w:rsidRDefault="009A6AFC" w:rsidP="009A6AFC"/>
        </w:tc>
      </w:tr>
      <w:tr w:rsidR="009A6AFC" w:rsidTr="00470B90">
        <w:trPr>
          <w:jc w:val="center"/>
        </w:trPr>
        <w:tc>
          <w:tcPr>
            <w:tcW w:w="534" w:type="dxa"/>
            <w:vMerge/>
            <w:vAlign w:val="center"/>
          </w:tcPr>
          <w:p w:rsidR="009A6AFC" w:rsidRPr="00EF03E6" w:rsidRDefault="009A6AFC" w:rsidP="007F3C06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</w:tcPr>
          <w:p w:rsidR="009A6AFC" w:rsidRPr="00EF03E6" w:rsidRDefault="009A6AFC" w:rsidP="007F3C06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9A6AFC" w:rsidRPr="00EF03E6" w:rsidRDefault="009A6AFC" w:rsidP="009A6AFC">
            <w:pPr>
              <w:rPr>
                <w:sz w:val="22"/>
                <w:szCs w:val="22"/>
              </w:rPr>
            </w:pPr>
            <w:r w:rsidRPr="00EF03E6">
              <w:rPr>
                <w:sz w:val="22"/>
                <w:szCs w:val="22"/>
              </w:rPr>
              <w:t>Капитальный ремонт автомобильной дороги общего пользования местного значения ул.</w:t>
            </w:r>
            <w:r>
              <w:rPr>
                <w:sz w:val="22"/>
                <w:szCs w:val="22"/>
              </w:rPr>
              <w:t> </w:t>
            </w:r>
            <w:proofErr w:type="gramStart"/>
            <w:r w:rsidRPr="00EF03E6">
              <w:rPr>
                <w:sz w:val="22"/>
                <w:szCs w:val="22"/>
              </w:rPr>
              <w:t>Спортивная</w:t>
            </w:r>
            <w:proofErr w:type="gramEnd"/>
            <w:r w:rsidRPr="00EF03E6">
              <w:rPr>
                <w:sz w:val="22"/>
                <w:szCs w:val="22"/>
              </w:rPr>
              <w:t xml:space="preserve"> п. Аннино Ломоносовского района Ленинградской области</w:t>
            </w:r>
          </w:p>
        </w:tc>
        <w:tc>
          <w:tcPr>
            <w:tcW w:w="1246" w:type="dxa"/>
            <w:vAlign w:val="center"/>
          </w:tcPr>
          <w:p w:rsidR="009A6AFC" w:rsidRPr="00EF03E6" w:rsidRDefault="009A6AFC" w:rsidP="007F3C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  <w:vAlign w:val="center"/>
          </w:tcPr>
          <w:p w:rsidR="009A6AFC" w:rsidRPr="00EF03E6" w:rsidRDefault="009A6AFC" w:rsidP="007F3C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  <w:vAlign w:val="center"/>
          </w:tcPr>
          <w:p w:rsidR="009A6AFC" w:rsidRPr="00EF03E6" w:rsidRDefault="009A6AFC" w:rsidP="007F3C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vAlign w:val="center"/>
          </w:tcPr>
          <w:p w:rsidR="009A6AFC" w:rsidRPr="00EF03E6" w:rsidRDefault="009A6AFC" w:rsidP="007F3C06">
            <w:pPr>
              <w:jc w:val="center"/>
              <w:rPr>
                <w:sz w:val="22"/>
                <w:szCs w:val="22"/>
              </w:rPr>
            </w:pPr>
            <w:r w:rsidRPr="00EF03E6">
              <w:rPr>
                <w:sz w:val="22"/>
                <w:szCs w:val="22"/>
              </w:rPr>
              <w:t>1294,18</w:t>
            </w:r>
          </w:p>
          <w:p w:rsidR="009A6AFC" w:rsidRPr="00EF03E6" w:rsidRDefault="009A6AFC" w:rsidP="007F3C06">
            <w:pPr>
              <w:jc w:val="center"/>
              <w:rPr>
                <w:sz w:val="20"/>
                <w:szCs w:val="20"/>
              </w:rPr>
            </w:pPr>
            <w:r w:rsidRPr="00EF03E6">
              <w:rPr>
                <w:sz w:val="20"/>
                <w:szCs w:val="20"/>
              </w:rPr>
              <w:t>Областной бюджет</w:t>
            </w:r>
          </w:p>
          <w:p w:rsidR="009A6AFC" w:rsidRPr="00EF03E6" w:rsidRDefault="009A6AFC" w:rsidP="007F3C06">
            <w:pPr>
              <w:jc w:val="center"/>
              <w:rPr>
                <w:sz w:val="22"/>
                <w:szCs w:val="22"/>
              </w:rPr>
            </w:pPr>
            <w:r w:rsidRPr="00EF03E6">
              <w:rPr>
                <w:sz w:val="22"/>
                <w:szCs w:val="22"/>
              </w:rPr>
              <w:t>246,81</w:t>
            </w:r>
          </w:p>
          <w:p w:rsidR="009A6AFC" w:rsidRPr="00EF03E6" w:rsidRDefault="009A6AFC" w:rsidP="007F3C06">
            <w:pPr>
              <w:jc w:val="center"/>
              <w:rPr>
                <w:sz w:val="22"/>
                <w:szCs w:val="22"/>
              </w:rPr>
            </w:pPr>
            <w:r w:rsidRPr="00EF03E6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46" w:type="dxa"/>
            <w:vAlign w:val="center"/>
          </w:tcPr>
          <w:p w:rsidR="009A6AFC" w:rsidRPr="00EF03E6" w:rsidRDefault="009A6AFC" w:rsidP="007F3C06">
            <w:pPr>
              <w:jc w:val="center"/>
              <w:rPr>
                <w:sz w:val="22"/>
                <w:szCs w:val="22"/>
              </w:rPr>
            </w:pPr>
            <w:r w:rsidRPr="00EF03E6">
              <w:rPr>
                <w:sz w:val="22"/>
                <w:szCs w:val="22"/>
              </w:rPr>
              <w:t>1294,18</w:t>
            </w:r>
          </w:p>
          <w:p w:rsidR="009A6AFC" w:rsidRPr="00EF03E6" w:rsidRDefault="009A6AFC" w:rsidP="007F3C06">
            <w:pPr>
              <w:jc w:val="center"/>
              <w:rPr>
                <w:sz w:val="20"/>
                <w:szCs w:val="20"/>
              </w:rPr>
            </w:pPr>
            <w:r w:rsidRPr="00EF03E6">
              <w:rPr>
                <w:sz w:val="20"/>
                <w:szCs w:val="20"/>
              </w:rPr>
              <w:t>Областной бюджет</w:t>
            </w:r>
          </w:p>
          <w:p w:rsidR="009A6AFC" w:rsidRPr="00EF03E6" w:rsidRDefault="009A6AFC" w:rsidP="007F3C06">
            <w:pPr>
              <w:jc w:val="center"/>
              <w:rPr>
                <w:sz w:val="22"/>
                <w:szCs w:val="22"/>
              </w:rPr>
            </w:pPr>
            <w:r w:rsidRPr="00EF03E6">
              <w:rPr>
                <w:sz w:val="22"/>
                <w:szCs w:val="22"/>
              </w:rPr>
              <w:t>246,81</w:t>
            </w:r>
          </w:p>
          <w:p w:rsidR="009A6AFC" w:rsidRPr="00EF03E6" w:rsidRDefault="009A6AFC" w:rsidP="007F3C06">
            <w:pPr>
              <w:jc w:val="center"/>
              <w:rPr>
                <w:sz w:val="22"/>
                <w:szCs w:val="22"/>
              </w:rPr>
            </w:pPr>
            <w:r w:rsidRPr="00EF03E6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46" w:type="dxa"/>
            <w:vAlign w:val="center"/>
          </w:tcPr>
          <w:p w:rsidR="009A6AFC" w:rsidRPr="00EF03E6" w:rsidRDefault="009A6AFC" w:rsidP="007F3C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</w:tcPr>
          <w:p w:rsidR="009A6AFC" w:rsidRDefault="009A6AFC" w:rsidP="009A6AFC"/>
        </w:tc>
      </w:tr>
      <w:tr w:rsidR="009A6AFC" w:rsidTr="00470B90">
        <w:trPr>
          <w:jc w:val="center"/>
        </w:trPr>
        <w:tc>
          <w:tcPr>
            <w:tcW w:w="534" w:type="dxa"/>
            <w:vMerge/>
            <w:vAlign w:val="center"/>
          </w:tcPr>
          <w:p w:rsidR="009A6AFC" w:rsidRPr="00EF03E6" w:rsidRDefault="009A6AFC" w:rsidP="007F3C06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</w:tcPr>
          <w:p w:rsidR="009A6AFC" w:rsidRPr="00EF03E6" w:rsidRDefault="009A6AFC" w:rsidP="007F3C06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9A6AFC" w:rsidRPr="00EF03E6" w:rsidRDefault="009A6AFC" w:rsidP="009A6AFC">
            <w:pPr>
              <w:rPr>
                <w:sz w:val="22"/>
                <w:szCs w:val="22"/>
              </w:rPr>
            </w:pPr>
            <w:r w:rsidRPr="00EF03E6">
              <w:rPr>
                <w:sz w:val="22"/>
                <w:szCs w:val="22"/>
              </w:rPr>
              <w:t>Капитальный ремонт автомобильной дороги общего пользования местного значения ул.</w:t>
            </w:r>
            <w:r>
              <w:rPr>
                <w:sz w:val="22"/>
                <w:szCs w:val="22"/>
              </w:rPr>
              <w:t> </w:t>
            </w:r>
            <w:proofErr w:type="gramStart"/>
            <w:r w:rsidRPr="00EF03E6">
              <w:rPr>
                <w:sz w:val="22"/>
                <w:szCs w:val="22"/>
              </w:rPr>
              <w:t>Школьная</w:t>
            </w:r>
            <w:proofErr w:type="gramEnd"/>
            <w:r w:rsidRPr="00EF03E6">
              <w:rPr>
                <w:sz w:val="22"/>
                <w:szCs w:val="22"/>
              </w:rPr>
              <w:t xml:space="preserve"> п. Аннино Ломоносовского района Ленинградской области</w:t>
            </w:r>
          </w:p>
        </w:tc>
        <w:tc>
          <w:tcPr>
            <w:tcW w:w="1246" w:type="dxa"/>
            <w:vAlign w:val="center"/>
          </w:tcPr>
          <w:p w:rsidR="009A6AFC" w:rsidRPr="00EF03E6" w:rsidRDefault="009A6AFC" w:rsidP="007F3C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  <w:vAlign w:val="center"/>
          </w:tcPr>
          <w:p w:rsidR="009A6AFC" w:rsidRPr="00EF03E6" w:rsidRDefault="009A6AFC" w:rsidP="007F3C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  <w:vAlign w:val="center"/>
          </w:tcPr>
          <w:p w:rsidR="009A6AFC" w:rsidRPr="00EF03E6" w:rsidRDefault="009A6AFC" w:rsidP="007F3C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vAlign w:val="center"/>
          </w:tcPr>
          <w:p w:rsidR="009A6AFC" w:rsidRPr="00EF03E6" w:rsidRDefault="009A6AFC" w:rsidP="007F3C06">
            <w:pPr>
              <w:jc w:val="center"/>
              <w:rPr>
                <w:sz w:val="22"/>
                <w:szCs w:val="22"/>
              </w:rPr>
            </w:pPr>
            <w:r w:rsidRPr="00EF03E6">
              <w:rPr>
                <w:sz w:val="22"/>
                <w:szCs w:val="22"/>
              </w:rPr>
              <w:t>4511,44</w:t>
            </w:r>
          </w:p>
          <w:p w:rsidR="009A6AFC" w:rsidRPr="00EF03E6" w:rsidRDefault="009A6AFC" w:rsidP="007F3C06">
            <w:pPr>
              <w:jc w:val="center"/>
              <w:rPr>
                <w:sz w:val="20"/>
                <w:szCs w:val="20"/>
              </w:rPr>
            </w:pPr>
            <w:r w:rsidRPr="00EF03E6">
              <w:rPr>
                <w:sz w:val="20"/>
                <w:szCs w:val="20"/>
              </w:rPr>
              <w:t>Областной бюджет</w:t>
            </w:r>
          </w:p>
          <w:p w:rsidR="009A6AFC" w:rsidRPr="00EF03E6" w:rsidRDefault="009A6AFC" w:rsidP="007F3C06">
            <w:pPr>
              <w:jc w:val="center"/>
              <w:rPr>
                <w:sz w:val="22"/>
                <w:szCs w:val="22"/>
              </w:rPr>
            </w:pPr>
            <w:r w:rsidRPr="00EF03E6">
              <w:rPr>
                <w:sz w:val="22"/>
                <w:szCs w:val="22"/>
              </w:rPr>
              <w:t>859,34</w:t>
            </w:r>
          </w:p>
          <w:p w:rsidR="009A6AFC" w:rsidRPr="00EF03E6" w:rsidRDefault="009A6AFC" w:rsidP="007F3C06">
            <w:pPr>
              <w:jc w:val="center"/>
              <w:rPr>
                <w:sz w:val="22"/>
                <w:szCs w:val="22"/>
              </w:rPr>
            </w:pPr>
            <w:r w:rsidRPr="00EF03E6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46" w:type="dxa"/>
            <w:vAlign w:val="center"/>
          </w:tcPr>
          <w:p w:rsidR="009A6AFC" w:rsidRPr="00EF03E6" w:rsidRDefault="009A6AFC" w:rsidP="007F3C06">
            <w:pPr>
              <w:jc w:val="center"/>
              <w:rPr>
                <w:sz w:val="22"/>
                <w:szCs w:val="22"/>
              </w:rPr>
            </w:pPr>
            <w:r w:rsidRPr="00EF03E6">
              <w:rPr>
                <w:sz w:val="22"/>
                <w:szCs w:val="22"/>
              </w:rPr>
              <w:t>4511,44</w:t>
            </w:r>
          </w:p>
          <w:p w:rsidR="009A6AFC" w:rsidRPr="00EF03E6" w:rsidRDefault="009A6AFC" w:rsidP="007F3C06">
            <w:pPr>
              <w:jc w:val="center"/>
              <w:rPr>
                <w:sz w:val="20"/>
                <w:szCs w:val="20"/>
              </w:rPr>
            </w:pPr>
            <w:r w:rsidRPr="00EF03E6">
              <w:rPr>
                <w:sz w:val="20"/>
                <w:szCs w:val="20"/>
              </w:rPr>
              <w:t>Областной бюджет</w:t>
            </w:r>
          </w:p>
          <w:p w:rsidR="009A6AFC" w:rsidRPr="00EF03E6" w:rsidRDefault="009A6AFC" w:rsidP="007F3C06">
            <w:pPr>
              <w:jc w:val="center"/>
              <w:rPr>
                <w:sz w:val="22"/>
                <w:szCs w:val="22"/>
              </w:rPr>
            </w:pPr>
            <w:r w:rsidRPr="00EF03E6">
              <w:rPr>
                <w:sz w:val="22"/>
                <w:szCs w:val="22"/>
              </w:rPr>
              <w:t>859,34</w:t>
            </w:r>
          </w:p>
          <w:p w:rsidR="009A6AFC" w:rsidRPr="00EF03E6" w:rsidRDefault="009A6AFC" w:rsidP="007F3C06">
            <w:pPr>
              <w:jc w:val="center"/>
              <w:rPr>
                <w:sz w:val="22"/>
                <w:szCs w:val="22"/>
              </w:rPr>
            </w:pPr>
            <w:r w:rsidRPr="00EF03E6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46" w:type="dxa"/>
            <w:vAlign w:val="center"/>
          </w:tcPr>
          <w:p w:rsidR="009A6AFC" w:rsidRPr="00EF03E6" w:rsidRDefault="009A6AFC" w:rsidP="007F3C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</w:tcPr>
          <w:p w:rsidR="009A6AFC" w:rsidRDefault="009A6AFC" w:rsidP="009A6AFC"/>
        </w:tc>
      </w:tr>
      <w:tr w:rsidR="009A6AFC" w:rsidTr="00470B90">
        <w:trPr>
          <w:jc w:val="center"/>
        </w:trPr>
        <w:tc>
          <w:tcPr>
            <w:tcW w:w="534" w:type="dxa"/>
            <w:vMerge/>
            <w:vAlign w:val="center"/>
          </w:tcPr>
          <w:p w:rsidR="009A6AFC" w:rsidRPr="00EF03E6" w:rsidRDefault="009A6AFC" w:rsidP="007F3C06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</w:tcPr>
          <w:p w:rsidR="009A6AFC" w:rsidRPr="00EF03E6" w:rsidRDefault="009A6AFC" w:rsidP="007F3C06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9A6AFC" w:rsidRPr="00EF03E6" w:rsidRDefault="009A6AFC" w:rsidP="007F3C06">
            <w:pPr>
              <w:rPr>
                <w:sz w:val="22"/>
                <w:szCs w:val="22"/>
              </w:rPr>
            </w:pPr>
            <w:r w:rsidRPr="00EF03E6">
              <w:rPr>
                <w:sz w:val="22"/>
                <w:szCs w:val="22"/>
              </w:rPr>
              <w:t>Капитальный ремонт автомобильной дороги общего пользования местного значени</w:t>
            </w:r>
            <w:r>
              <w:rPr>
                <w:sz w:val="22"/>
                <w:szCs w:val="22"/>
              </w:rPr>
              <w:t>я ул. </w:t>
            </w:r>
            <w:r w:rsidRPr="00EF03E6">
              <w:rPr>
                <w:sz w:val="22"/>
                <w:szCs w:val="22"/>
              </w:rPr>
              <w:t xml:space="preserve">Якова </w:t>
            </w:r>
            <w:proofErr w:type="spellStart"/>
            <w:r w:rsidRPr="00EF03E6">
              <w:rPr>
                <w:sz w:val="22"/>
                <w:szCs w:val="22"/>
              </w:rPr>
              <w:t>Золина</w:t>
            </w:r>
            <w:proofErr w:type="spellEnd"/>
            <w:r w:rsidRPr="00EF03E6">
              <w:rPr>
                <w:sz w:val="22"/>
                <w:szCs w:val="22"/>
              </w:rPr>
              <w:t xml:space="preserve"> п. </w:t>
            </w:r>
            <w:proofErr w:type="gramStart"/>
            <w:r w:rsidRPr="00EF03E6">
              <w:rPr>
                <w:sz w:val="22"/>
                <w:szCs w:val="22"/>
              </w:rPr>
              <w:t>Аннино</w:t>
            </w:r>
            <w:proofErr w:type="gramEnd"/>
            <w:r w:rsidRPr="00EF03E6">
              <w:rPr>
                <w:sz w:val="22"/>
                <w:szCs w:val="22"/>
              </w:rPr>
              <w:t xml:space="preserve"> </w:t>
            </w:r>
            <w:r w:rsidRPr="00EF03E6">
              <w:rPr>
                <w:sz w:val="22"/>
                <w:szCs w:val="22"/>
              </w:rPr>
              <w:lastRenderedPageBreak/>
              <w:t>Ломоносовского района Ленинградской области</w:t>
            </w:r>
          </w:p>
        </w:tc>
        <w:tc>
          <w:tcPr>
            <w:tcW w:w="1246" w:type="dxa"/>
            <w:vAlign w:val="center"/>
          </w:tcPr>
          <w:p w:rsidR="009A6AFC" w:rsidRPr="00EF03E6" w:rsidRDefault="009A6AFC" w:rsidP="007F3C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  <w:vAlign w:val="center"/>
          </w:tcPr>
          <w:p w:rsidR="009A6AFC" w:rsidRPr="00EF03E6" w:rsidRDefault="009A6AFC" w:rsidP="007F3C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  <w:vAlign w:val="center"/>
          </w:tcPr>
          <w:p w:rsidR="009A6AFC" w:rsidRPr="00EF03E6" w:rsidRDefault="009A6AFC" w:rsidP="007F3C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vAlign w:val="center"/>
          </w:tcPr>
          <w:p w:rsidR="009A6AFC" w:rsidRPr="00EF03E6" w:rsidRDefault="009A6AFC" w:rsidP="007F3C06">
            <w:pPr>
              <w:jc w:val="center"/>
              <w:rPr>
                <w:sz w:val="22"/>
                <w:szCs w:val="22"/>
              </w:rPr>
            </w:pPr>
            <w:r w:rsidRPr="00EF03E6">
              <w:rPr>
                <w:sz w:val="22"/>
                <w:szCs w:val="22"/>
              </w:rPr>
              <w:t>5683,50</w:t>
            </w:r>
          </w:p>
          <w:p w:rsidR="009A6AFC" w:rsidRPr="00EF03E6" w:rsidRDefault="009A6AFC" w:rsidP="007F3C06">
            <w:pPr>
              <w:jc w:val="center"/>
              <w:rPr>
                <w:sz w:val="20"/>
                <w:szCs w:val="20"/>
              </w:rPr>
            </w:pPr>
            <w:r w:rsidRPr="00EF03E6">
              <w:rPr>
                <w:sz w:val="20"/>
                <w:szCs w:val="20"/>
              </w:rPr>
              <w:t>Областной бюджет</w:t>
            </w:r>
          </w:p>
          <w:p w:rsidR="009A6AFC" w:rsidRPr="00EF03E6" w:rsidRDefault="009A6AFC" w:rsidP="007F3C06">
            <w:pPr>
              <w:jc w:val="center"/>
              <w:rPr>
                <w:sz w:val="22"/>
                <w:szCs w:val="22"/>
              </w:rPr>
            </w:pPr>
            <w:r w:rsidRPr="00EF03E6">
              <w:rPr>
                <w:sz w:val="22"/>
                <w:szCs w:val="22"/>
              </w:rPr>
              <w:t>1082,85</w:t>
            </w:r>
          </w:p>
          <w:p w:rsidR="009A6AFC" w:rsidRPr="00EF03E6" w:rsidRDefault="009A6AFC" w:rsidP="007F3C06">
            <w:pPr>
              <w:jc w:val="center"/>
              <w:rPr>
                <w:sz w:val="22"/>
                <w:szCs w:val="22"/>
              </w:rPr>
            </w:pPr>
            <w:r w:rsidRPr="00EF03E6">
              <w:rPr>
                <w:sz w:val="22"/>
                <w:szCs w:val="22"/>
              </w:rPr>
              <w:lastRenderedPageBreak/>
              <w:t>Местный бюджет</w:t>
            </w:r>
          </w:p>
        </w:tc>
        <w:tc>
          <w:tcPr>
            <w:tcW w:w="1246" w:type="dxa"/>
            <w:vAlign w:val="center"/>
          </w:tcPr>
          <w:p w:rsidR="009A6AFC" w:rsidRPr="00EF03E6" w:rsidRDefault="009A6AFC" w:rsidP="007F3C06">
            <w:pPr>
              <w:jc w:val="center"/>
              <w:rPr>
                <w:sz w:val="22"/>
                <w:szCs w:val="22"/>
              </w:rPr>
            </w:pPr>
            <w:r w:rsidRPr="00EF03E6">
              <w:rPr>
                <w:sz w:val="22"/>
                <w:szCs w:val="22"/>
              </w:rPr>
              <w:lastRenderedPageBreak/>
              <w:t>5683,50</w:t>
            </w:r>
          </w:p>
          <w:p w:rsidR="009A6AFC" w:rsidRPr="00EF03E6" w:rsidRDefault="009A6AFC" w:rsidP="007F3C06">
            <w:pPr>
              <w:jc w:val="center"/>
              <w:rPr>
                <w:sz w:val="20"/>
                <w:szCs w:val="20"/>
              </w:rPr>
            </w:pPr>
            <w:r w:rsidRPr="00EF03E6">
              <w:rPr>
                <w:sz w:val="20"/>
                <w:szCs w:val="20"/>
              </w:rPr>
              <w:t>Областной бюджет</w:t>
            </w:r>
          </w:p>
          <w:p w:rsidR="009A6AFC" w:rsidRPr="00EF03E6" w:rsidRDefault="009A6AFC" w:rsidP="007F3C06">
            <w:pPr>
              <w:jc w:val="center"/>
              <w:rPr>
                <w:sz w:val="22"/>
                <w:szCs w:val="22"/>
              </w:rPr>
            </w:pPr>
            <w:r w:rsidRPr="00EF03E6">
              <w:rPr>
                <w:sz w:val="22"/>
                <w:szCs w:val="22"/>
              </w:rPr>
              <w:t>1082,85</w:t>
            </w:r>
          </w:p>
          <w:p w:rsidR="009A6AFC" w:rsidRPr="00EF03E6" w:rsidRDefault="009A6AFC" w:rsidP="007F3C06">
            <w:pPr>
              <w:jc w:val="center"/>
              <w:rPr>
                <w:sz w:val="22"/>
                <w:szCs w:val="22"/>
              </w:rPr>
            </w:pPr>
            <w:r w:rsidRPr="00EF03E6">
              <w:rPr>
                <w:sz w:val="22"/>
                <w:szCs w:val="22"/>
              </w:rPr>
              <w:lastRenderedPageBreak/>
              <w:t>Местный бюджет</w:t>
            </w:r>
          </w:p>
        </w:tc>
        <w:tc>
          <w:tcPr>
            <w:tcW w:w="1246" w:type="dxa"/>
            <w:vAlign w:val="center"/>
          </w:tcPr>
          <w:p w:rsidR="009A6AFC" w:rsidRPr="00EF03E6" w:rsidRDefault="009A6AFC" w:rsidP="007F3C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</w:tcPr>
          <w:p w:rsidR="009A6AFC" w:rsidRDefault="009A6AFC" w:rsidP="009A6AFC"/>
        </w:tc>
      </w:tr>
      <w:tr w:rsidR="009A6AFC" w:rsidTr="00470B90">
        <w:trPr>
          <w:jc w:val="center"/>
        </w:trPr>
        <w:tc>
          <w:tcPr>
            <w:tcW w:w="534" w:type="dxa"/>
            <w:vMerge/>
            <w:vAlign w:val="center"/>
          </w:tcPr>
          <w:p w:rsidR="009A6AFC" w:rsidRPr="00EF03E6" w:rsidRDefault="009A6AFC" w:rsidP="007F3C06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</w:tcPr>
          <w:p w:rsidR="009A6AFC" w:rsidRPr="00EF03E6" w:rsidRDefault="009A6AFC" w:rsidP="007F3C06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9A6AFC" w:rsidRPr="00EF03E6" w:rsidRDefault="009A6AFC" w:rsidP="007F3C06">
            <w:pPr>
              <w:rPr>
                <w:sz w:val="22"/>
                <w:szCs w:val="22"/>
              </w:rPr>
            </w:pPr>
            <w:r w:rsidRPr="00EF03E6">
              <w:rPr>
                <w:sz w:val="22"/>
                <w:szCs w:val="22"/>
              </w:rPr>
              <w:t>Ремонт автомобильной дороги общего пользования местного значения ул. </w:t>
            </w:r>
            <w:proofErr w:type="gramStart"/>
            <w:r w:rsidRPr="00EF03E6">
              <w:rPr>
                <w:sz w:val="22"/>
                <w:szCs w:val="22"/>
              </w:rPr>
              <w:t>Штурмовая</w:t>
            </w:r>
            <w:proofErr w:type="gramEnd"/>
            <w:r w:rsidRPr="00EF03E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. </w:t>
            </w:r>
            <w:proofErr w:type="spellStart"/>
            <w:r w:rsidRPr="00EF03E6">
              <w:rPr>
                <w:sz w:val="22"/>
                <w:szCs w:val="22"/>
              </w:rPr>
              <w:t>Иннолово</w:t>
            </w:r>
            <w:proofErr w:type="spellEnd"/>
            <w:r w:rsidRPr="00EF03E6">
              <w:rPr>
                <w:sz w:val="22"/>
                <w:szCs w:val="22"/>
              </w:rPr>
              <w:t xml:space="preserve"> Ломоносовского района Ленинградской области</w:t>
            </w:r>
          </w:p>
        </w:tc>
        <w:tc>
          <w:tcPr>
            <w:tcW w:w="1246" w:type="dxa"/>
            <w:vAlign w:val="center"/>
          </w:tcPr>
          <w:p w:rsidR="009A6AFC" w:rsidRPr="00EF03E6" w:rsidRDefault="009A6AFC" w:rsidP="007F3C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  <w:vAlign w:val="center"/>
          </w:tcPr>
          <w:p w:rsidR="009A6AFC" w:rsidRPr="00EF03E6" w:rsidRDefault="009A6AFC" w:rsidP="007F3C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  <w:vAlign w:val="center"/>
          </w:tcPr>
          <w:p w:rsidR="009A6AFC" w:rsidRPr="00EF03E6" w:rsidRDefault="009A6AFC" w:rsidP="007F3C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vAlign w:val="center"/>
          </w:tcPr>
          <w:p w:rsidR="009A6AFC" w:rsidRPr="00EF03E6" w:rsidRDefault="009A6AFC" w:rsidP="007F3C06">
            <w:pPr>
              <w:jc w:val="center"/>
              <w:rPr>
                <w:sz w:val="22"/>
                <w:szCs w:val="22"/>
              </w:rPr>
            </w:pPr>
            <w:r w:rsidRPr="00EF03E6">
              <w:rPr>
                <w:sz w:val="22"/>
                <w:szCs w:val="22"/>
              </w:rPr>
              <w:t>2646,92</w:t>
            </w:r>
          </w:p>
          <w:p w:rsidR="009A6AFC" w:rsidRPr="00EF03E6" w:rsidRDefault="009A6AFC" w:rsidP="007F3C06">
            <w:pPr>
              <w:jc w:val="center"/>
              <w:rPr>
                <w:sz w:val="20"/>
                <w:szCs w:val="20"/>
              </w:rPr>
            </w:pPr>
            <w:r w:rsidRPr="00EF03E6">
              <w:rPr>
                <w:sz w:val="20"/>
                <w:szCs w:val="20"/>
              </w:rPr>
              <w:t>Областной бюджет</w:t>
            </w:r>
          </w:p>
          <w:p w:rsidR="009A6AFC" w:rsidRPr="00EF03E6" w:rsidRDefault="009A6AFC" w:rsidP="007F3C06">
            <w:pPr>
              <w:jc w:val="center"/>
              <w:rPr>
                <w:sz w:val="22"/>
                <w:szCs w:val="22"/>
              </w:rPr>
            </w:pPr>
            <w:r w:rsidRPr="00EF03E6">
              <w:rPr>
                <w:sz w:val="22"/>
                <w:szCs w:val="22"/>
              </w:rPr>
              <w:t>504,17</w:t>
            </w:r>
          </w:p>
          <w:p w:rsidR="009A6AFC" w:rsidRPr="00EF03E6" w:rsidRDefault="009A6AFC" w:rsidP="007F3C06">
            <w:pPr>
              <w:jc w:val="center"/>
              <w:rPr>
                <w:sz w:val="22"/>
                <w:szCs w:val="22"/>
              </w:rPr>
            </w:pPr>
            <w:r w:rsidRPr="00EF03E6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46" w:type="dxa"/>
            <w:vAlign w:val="center"/>
          </w:tcPr>
          <w:p w:rsidR="009A6AFC" w:rsidRPr="00EF03E6" w:rsidRDefault="009A6AFC" w:rsidP="007F3C06">
            <w:pPr>
              <w:jc w:val="center"/>
              <w:rPr>
                <w:sz w:val="22"/>
                <w:szCs w:val="22"/>
              </w:rPr>
            </w:pPr>
            <w:r w:rsidRPr="00EF03E6">
              <w:rPr>
                <w:sz w:val="22"/>
                <w:szCs w:val="22"/>
              </w:rPr>
              <w:t>2646,92</w:t>
            </w:r>
          </w:p>
          <w:p w:rsidR="009A6AFC" w:rsidRPr="00EF03E6" w:rsidRDefault="009A6AFC" w:rsidP="007F3C06">
            <w:pPr>
              <w:jc w:val="center"/>
              <w:rPr>
                <w:sz w:val="20"/>
                <w:szCs w:val="20"/>
              </w:rPr>
            </w:pPr>
            <w:r w:rsidRPr="00EF03E6">
              <w:rPr>
                <w:sz w:val="20"/>
                <w:szCs w:val="20"/>
              </w:rPr>
              <w:t>Областной бюджет</w:t>
            </w:r>
          </w:p>
          <w:p w:rsidR="009A6AFC" w:rsidRPr="00EF03E6" w:rsidRDefault="009A6AFC" w:rsidP="007F3C06">
            <w:pPr>
              <w:jc w:val="center"/>
              <w:rPr>
                <w:sz w:val="22"/>
                <w:szCs w:val="22"/>
              </w:rPr>
            </w:pPr>
            <w:r w:rsidRPr="00EF03E6">
              <w:rPr>
                <w:sz w:val="22"/>
                <w:szCs w:val="22"/>
              </w:rPr>
              <w:t>504,17</w:t>
            </w:r>
          </w:p>
          <w:p w:rsidR="009A6AFC" w:rsidRPr="00EF03E6" w:rsidRDefault="009A6AFC" w:rsidP="007F3C06">
            <w:pPr>
              <w:jc w:val="center"/>
              <w:rPr>
                <w:sz w:val="22"/>
                <w:szCs w:val="22"/>
              </w:rPr>
            </w:pPr>
            <w:r w:rsidRPr="00EF03E6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46" w:type="dxa"/>
            <w:vAlign w:val="center"/>
          </w:tcPr>
          <w:p w:rsidR="009A6AFC" w:rsidRPr="00EF03E6" w:rsidRDefault="009A6AFC" w:rsidP="007F3C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</w:tcPr>
          <w:p w:rsidR="009A6AFC" w:rsidRDefault="009A6AFC" w:rsidP="009A6AFC"/>
        </w:tc>
      </w:tr>
      <w:tr w:rsidR="009A6AFC" w:rsidTr="00470B90">
        <w:trPr>
          <w:jc w:val="center"/>
        </w:trPr>
        <w:tc>
          <w:tcPr>
            <w:tcW w:w="534" w:type="dxa"/>
            <w:vMerge/>
            <w:vAlign w:val="center"/>
          </w:tcPr>
          <w:p w:rsidR="009A6AFC" w:rsidRPr="00EF03E6" w:rsidRDefault="009A6AFC" w:rsidP="007F3C06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</w:tcPr>
          <w:p w:rsidR="009A6AFC" w:rsidRPr="00EF03E6" w:rsidRDefault="009A6AFC" w:rsidP="007F3C06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9A6AFC" w:rsidRPr="00EF03E6" w:rsidRDefault="009A6AFC" w:rsidP="007F3C06">
            <w:pPr>
              <w:rPr>
                <w:sz w:val="22"/>
                <w:szCs w:val="22"/>
              </w:rPr>
            </w:pPr>
            <w:r w:rsidRPr="00EF03E6">
              <w:rPr>
                <w:sz w:val="22"/>
                <w:szCs w:val="22"/>
              </w:rPr>
              <w:t>Ремонт участка автомобильной дороги общего пользования ме</w:t>
            </w:r>
            <w:r>
              <w:rPr>
                <w:sz w:val="22"/>
                <w:szCs w:val="22"/>
              </w:rPr>
              <w:t xml:space="preserve">стного значения ул. </w:t>
            </w:r>
            <w:proofErr w:type="gramStart"/>
            <w:r>
              <w:rPr>
                <w:sz w:val="22"/>
                <w:szCs w:val="22"/>
              </w:rPr>
              <w:t>Рыбацкая</w:t>
            </w:r>
            <w:proofErr w:type="gramEnd"/>
            <w:r>
              <w:rPr>
                <w:sz w:val="22"/>
                <w:szCs w:val="22"/>
              </w:rPr>
              <w:t xml:space="preserve"> д. </w:t>
            </w:r>
            <w:proofErr w:type="spellStart"/>
            <w:r w:rsidRPr="00EF03E6">
              <w:rPr>
                <w:sz w:val="22"/>
                <w:szCs w:val="22"/>
              </w:rPr>
              <w:t>Иннолово</w:t>
            </w:r>
            <w:proofErr w:type="spellEnd"/>
            <w:r w:rsidRPr="00EF03E6">
              <w:rPr>
                <w:sz w:val="22"/>
                <w:szCs w:val="22"/>
              </w:rPr>
              <w:t xml:space="preserve"> от региональной автодороги «Аннино-</w:t>
            </w:r>
            <w:proofErr w:type="spellStart"/>
            <w:r w:rsidRPr="00EF03E6">
              <w:rPr>
                <w:sz w:val="22"/>
                <w:szCs w:val="22"/>
              </w:rPr>
              <w:t>Разбегаево</w:t>
            </w:r>
            <w:proofErr w:type="spellEnd"/>
            <w:r w:rsidRPr="00EF03E6">
              <w:rPr>
                <w:sz w:val="22"/>
                <w:szCs w:val="22"/>
              </w:rPr>
              <w:t>» до ул. Комсомольская Ломоносовского района Ленинградской области</w:t>
            </w:r>
          </w:p>
        </w:tc>
        <w:tc>
          <w:tcPr>
            <w:tcW w:w="1246" w:type="dxa"/>
            <w:vAlign w:val="center"/>
          </w:tcPr>
          <w:p w:rsidR="009A6AFC" w:rsidRPr="00EF03E6" w:rsidRDefault="009A6AFC" w:rsidP="007F3C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  <w:vAlign w:val="center"/>
          </w:tcPr>
          <w:p w:rsidR="009A6AFC" w:rsidRPr="00EF03E6" w:rsidRDefault="009A6AFC" w:rsidP="007F3C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  <w:vAlign w:val="center"/>
          </w:tcPr>
          <w:p w:rsidR="009A6AFC" w:rsidRPr="00EF03E6" w:rsidRDefault="009A6AFC" w:rsidP="007F3C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vAlign w:val="center"/>
          </w:tcPr>
          <w:p w:rsidR="009A6AFC" w:rsidRPr="00EF03E6" w:rsidRDefault="009A6AFC" w:rsidP="007F3C06">
            <w:pPr>
              <w:jc w:val="center"/>
              <w:rPr>
                <w:sz w:val="22"/>
                <w:szCs w:val="22"/>
              </w:rPr>
            </w:pPr>
            <w:r w:rsidRPr="00EF03E6">
              <w:rPr>
                <w:sz w:val="22"/>
                <w:szCs w:val="22"/>
              </w:rPr>
              <w:t>2408,45</w:t>
            </w:r>
          </w:p>
          <w:p w:rsidR="009A6AFC" w:rsidRPr="00EF03E6" w:rsidRDefault="009A6AFC" w:rsidP="007F3C06">
            <w:pPr>
              <w:jc w:val="center"/>
              <w:rPr>
                <w:sz w:val="20"/>
                <w:szCs w:val="20"/>
              </w:rPr>
            </w:pPr>
            <w:r w:rsidRPr="00EF03E6">
              <w:rPr>
                <w:sz w:val="20"/>
                <w:szCs w:val="20"/>
              </w:rPr>
              <w:t>Областной бюджет</w:t>
            </w:r>
          </w:p>
          <w:p w:rsidR="009A6AFC" w:rsidRPr="00EF03E6" w:rsidRDefault="009A6AFC" w:rsidP="007F3C06">
            <w:pPr>
              <w:jc w:val="center"/>
              <w:rPr>
                <w:sz w:val="22"/>
                <w:szCs w:val="22"/>
              </w:rPr>
            </w:pPr>
            <w:r w:rsidRPr="00EF03E6">
              <w:rPr>
                <w:sz w:val="22"/>
                <w:szCs w:val="22"/>
              </w:rPr>
              <w:t>458,75</w:t>
            </w:r>
          </w:p>
          <w:p w:rsidR="009A6AFC" w:rsidRPr="00EF03E6" w:rsidRDefault="009A6AFC" w:rsidP="007F3C06">
            <w:pPr>
              <w:jc w:val="center"/>
              <w:rPr>
                <w:sz w:val="22"/>
                <w:szCs w:val="22"/>
              </w:rPr>
            </w:pPr>
            <w:r w:rsidRPr="00EF03E6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46" w:type="dxa"/>
            <w:vAlign w:val="center"/>
          </w:tcPr>
          <w:p w:rsidR="009A6AFC" w:rsidRPr="00EF03E6" w:rsidRDefault="009A6AFC" w:rsidP="007F3C06">
            <w:pPr>
              <w:jc w:val="center"/>
              <w:rPr>
                <w:sz w:val="22"/>
                <w:szCs w:val="22"/>
              </w:rPr>
            </w:pPr>
            <w:r w:rsidRPr="00EF03E6">
              <w:rPr>
                <w:sz w:val="22"/>
                <w:szCs w:val="22"/>
              </w:rPr>
              <w:t>2408,45</w:t>
            </w:r>
          </w:p>
          <w:p w:rsidR="009A6AFC" w:rsidRPr="00EF03E6" w:rsidRDefault="009A6AFC" w:rsidP="007F3C06">
            <w:pPr>
              <w:jc w:val="center"/>
              <w:rPr>
                <w:sz w:val="20"/>
                <w:szCs w:val="20"/>
              </w:rPr>
            </w:pPr>
            <w:r w:rsidRPr="00EF03E6">
              <w:rPr>
                <w:sz w:val="20"/>
                <w:szCs w:val="20"/>
              </w:rPr>
              <w:t>Областной бюджет</w:t>
            </w:r>
          </w:p>
          <w:p w:rsidR="009A6AFC" w:rsidRPr="00EF03E6" w:rsidRDefault="009A6AFC" w:rsidP="007F3C06">
            <w:pPr>
              <w:jc w:val="center"/>
              <w:rPr>
                <w:sz w:val="22"/>
                <w:szCs w:val="22"/>
              </w:rPr>
            </w:pPr>
            <w:r w:rsidRPr="00EF03E6">
              <w:rPr>
                <w:sz w:val="22"/>
                <w:szCs w:val="22"/>
              </w:rPr>
              <w:t>458,75</w:t>
            </w:r>
          </w:p>
          <w:p w:rsidR="009A6AFC" w:rsidRPr="00EF03E6" w:rsidRDefault="009A6AFC" w:rsidP="007F3C06">
            <w:pPr>
              <w:jc w:val="center"/>
              <w:rPr>
                <w:sz w:val="22"/>
                <w:szCs w:val="22"/>
              </w:rPr>
            </w:pPr>
            <w:r w:rsidRPr="00EF03E6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46" w:type="dxa"/>
            <w:vAlign w:val="center"/>
          </w:tcPr>
          <w:p w:rsidR="009A6AFC" w:rsidRPr="00EF03E6" w:rsidRDefault="009A6AFC" w:rsidP="007F3C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</w:tcPr>
          <w:p w:rsidR="009A6AFC" w:rsidRDefault="009A6AFC" w:rsidP="009A6AFC"/>
        </w:tc>
      </w:tr>
      <w:tr w:rsidR="009A6AFC" w:rsidTr="00470B90">
        <w:trPr>
          <w:jc w:val="center"/>
        </w:trPr>
        <w:tc>
          <w:tcPr>
            <w:tcW w:w="534" w:type="dxa"/>
            <w:vMerge/>
            <w:vAlign w:val="center"/>
          </w:tcPr>
          <w:p w:rsidR="009A6AFC" w:rsidRPr="00EF03E6" w:rsidRDefault="009A6AFC" w:rsidP="007F3C06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</w:tcPr>
          <w:p w:rsidR="009A6AFC" w:rsidRPr="00EF03E6" w:rsidRDefault="009A6AFC" w:rsidP="007F3C06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9A6AFC" w:rsidRPr="00EF03E6" w:rsidRDefault="009A6AFC" w:rsidP="007F3C06">
            <w:pPr>
              <w:rPr>
                <w:sz w:val="22"/>
                <w:szCs w:val="22"/>
              </w:rPr>
            </w:pPr>
            <w:r w:rsidRPr="00EF03E6">
              <w:rPr>
                <w:sz w:val="22"/>
                <w:szCs w:val="22"/>
              </w:rPr>
              <w:t>Ремонт участка автомобильной дороги общего пользования местного значения ул. Морской Пехоты д. </w:t>
            </w:r>
            <w:proofErr w:type="spellStart"/>
            <w:r w:rsidRPr="00EF03E6">
              <w:rPr>
                <w:sz w:val="22"/>
                <w:szCs w:val="22"/>
              </w:rPr>
              <w:t>Пигелево</w:t>
            </w:r>
            <w:proofErr w:type="spellEnd"/>
            <w:r w:rsidRPr="00EF03E6">
              <w:rPr>
                <w:sz w:val="22"/>
                <w:szCs w:val="22"/>
              </w:rPr>
              <w:t xml:space="preserve"> от ул. </w:t>
            </w:r>
            <w:proofErr w:type="gramStart"/>
            <w:r w:rsidRPr="00EF03E6">
              <w:rPr>
                <w:sz w:val="22"/>
                <w:szCs w:val="22"/>
              </w:rPr>
              <w:t>Южная</w:t>
            </w:r>
            <w:proofErr w:type="gramEnd"/>
            <w:r w:rsidRPr="00EF03E6">
              <w:rPr>
                <w:sz w:val="22"/>
                <w:szCs w:val="22"/>
              </w:rPr>
              <w:t xml:space="preserve"> до ул. Славы Ломоносовского района Ленинградской области</w:t>
            </w:r>
          </w:p>
        </w:tc>
        <w:tc>
          <w:tcPr>
            <w:tcW w:w="1246" w:type="dxa"/>
            <w:vAlign w:val="center"/>
          </w:tcPr>
          <w:p w:rsidR="009A6AFC" w:rsidRPr="00EF03E6" w:rsidRDefault="009A6AFC" w:rsidP="007F3C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  <w:vAlign w:val="center"/>
          </w:tcPr>
          <w:p w:rsidR="009A6AFC" w:rsidRPr="00EF03E6" w:rsidRDefault="009A6AFC" w:rsidP="007F3C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  <w:vAlign w:val="center"/>
          </w:tcPr>
          <w:p w:rsidR="009A6AFC" w:rsidRPr="00EF03E6" w:rsidRDefault="009A6AFC" w:rsidP="007F3C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vAlign w:val="center"/>
          </w:tcPr>
          <w:p w:rsidR="009A6AFC" w:rsidRPr="00EF03E6" w:rsidRDefault="009A6AFC" w:rsidP="007F3C06">
            <w:pPr>
              <w:jc w:val="center"/>
              <w:rPr>
                <w:sz w:val="22"/>
                <w:szCs w:val="22"/>
              </w:rPr>
            </w:pPr>
            <w:r w:rsidRPr="00EF03E6">
              <w:rPr>
                <w:sz w:val="22"/>
                <w:szCs w:val="22"/>
              </w:rPr>
              <w:t>720,86</w:t>
            </w:r>
          </w:p>
          <w:p w:rsidR="009A6AFC" w:rsidRPr="00EF03E6" w:rsidRDefault="009A6AFC" w:rsidP="007F3C06">
            <w:pPr>
              <w:jc w:val="center"/>
              <w:rPr>
                <w:sz w:val="20"/>
                <w:szCs w:val="20"/>
              </w:rPr>
            </w:pPr>
            <w:r w:rsidRPr="00EF03E6">
              <w:rPr>
                <w:sz w:val="20"/>
                <w:szCs w:val="20"/>
              </w:rPr>
              <w:t>Областной бюджет</w:t>
            </w:r>
          </w:p>
          <w:p w:rsidR="009A6AFC" w:rsidRPr="00EF03E6" w:rsidRDefault="009A6AFC" w:rsidP="007F3C06">
            <w:pPr>
              <w:jc w:val="center"/>
              <w:rPr>
                <w:sz w:val="22"/>
                <w:szCs w:val="22"/>
              </w:rPr>
            </w:pPr>
            <w:r w:rsidRPr="00EF03E6">
              <w:rPr>
                <w:sz w:val="22"/>
                <w:szCs w:val="22"/>
              </w:rPr>
              <w:t>137,53</w:t>
            </w:r>
          </w:p>
          <w:p w:rsidR="009A6AFC" w:rsidRPr="00EF03E6" w:rsidRDefault="009A6AFC" w:rsidP="007F3C06">
            <w:pPr>
              <w:jc w:val="center"/>
              <w:rPr>
                <w:sz w:val="22"/>
                <w:szCs w:val="22"/>
              </w:rPr>
            </w:pPr>
            <w:r w:rsidRPr="00EF03E6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46" w:type="dxa"/>
            <w:vAlign w:val="center"/>
          </w:tcPr>
          <w:p w:rsidR="009A6AFC" w:rsidRPr="00EF03E6" w:rsidRDefault="009A6AFC" w:rsidP="007F3C06">
            <w:pPr>
              <w:jc w:val="center"/>
              <w:rPr>
                <w:sz w:val="22"/>
                <w:szCs w:val="22"/>
              </w:rPr>
            </w:pPr>
            <w:r w:rsidRPr="00EF03E6">
              <w:rPr>
                <w:sz w:val="22"/>
                <w:szCs w:val="22"/>
              </w:rPr>
              <w:t>720,86</w:t>
            </w:r>
          </w:p>
          <w:p w:rsidR="009A6AFC" w:rsidRPr="00EF03E6" w:rsidRDefault="009A6AFC" w:rsidP="007F3C06">
            <w:pPr>
              <w:jc w:val="center"/>
              <w:rPr>
                <w:sz w:val="20"/>
                <w:szCs w:val="20"/>
              </w:rPr>
            </w:pPr>
            <w:r w:rsidRPr="00EF03E6">
              <w:rPr>
                <w:sz w:val="20"/>
                <w:szCs w:val="20"/>
              </w:rPr>
              <w:t>Областной бюджет</w:t>
            </w:r>
          </w:p>
          <w:p w:rsidR="009A6AFC" w:rsidRPr="00EF03E6" w:rsidRDefault="009A6AFC" w:rsidP="007F3C06">
            <w:pPr>
              <w:jc w:val="center"/>
              <w:rPr>
                <w:sz w:val="22"/>
                <w:szCs w:val="22"/>
              </w:rPr>
            </w:pPr>
            <w:r w:rsidRPr="00EF03E6">
              <w:rPr>
                <w:sz w:val="22"/>
                <w:szCs w:val="22"/>
              </w:rPr>
              <w:t>137,53</w:t>
            </w:r>
          </w:p>
          <w:p w:rsidR="009A6AFC" w:rsidRPr="00EF03E6" w:rsidRDefault="009A6AFC" w:rsidP="007F3C06">
            <w:pPr>
              <w:jc w:val="center"/>
              <w:rPr>
                <w:sz w:val="22"/>
                <w:szCs w:val="22"/>
              </w:rPr>
            </w:pPr>
            <w:r w:rsidRPr="00EF03E6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46" w:type="dxa"/>
            <w:vAlign w:val="center"/>
          </w:tcPr>
          <w:p w:rsidR="009A6AFC" w:rsidRPr="00EF03E6" w:rsidRDefault="009A6AFC" w:rsidP="007F3C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</w:tcPr>
          <w:p w:rsidR="009A6AFC" w:rsidRDefault="009A6AFC" w:rsidP="009A6AFC"/>
        </w:tc>
      </w:tr>
      <w:tr w:rsidR="009A6AFC" w:rsidTr="00470B90">
        <w:trPr>
          <w:jc w:val="center"/>
        </w:trPr>
        <w:tc>
          <w:tcPr>
            <w:tcW w:w="534" w:type="dxa"/>
            <w:vMerge/>
            <w:vAlign w:val="center"/>
          </w:tcPr>
          <w:p w:rsidR="009A6AFC" w:rsidRPr="00EF03E6" w:rsidRDefault="009A6AFC" w:rsidP="007F3C06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</w:tcPr>
          <w:p w:rsidR="009A6AFC" w:rsidRPr="00EF03E6" w:rsidRDefault="009A6AFC" w:rsidP="007F3C06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9A6AFC" w:rsidRPr="00EF03E6" w:rsidRDefault="009A6AFC" w:rsidP="007F3C06">
            <w:pPr>
              <w:rPr>
                <w:sz w:val="22"/>
                <w:szCs w:val="22"/>
              </w:rPr>
            </w:pPr>
            <w:r w:rsidRPr="00EF03E6">
              <w:rPr>
                <w:sz w:val="22"/>
                <w:szCs w:val="22"/>
              </w:rPr>
              <w:t>Ремонт автомобильной дороги общего пользования местног</w:t>
            </w:r>
            <w:r>
              <w:rPr>
                <w:sz w:val="22"/>
                <w:szCs w:val="22"/>
              </w:rPr>
              <w:t>о значения ул. </w:t>
            </w:r>
            <w:proofErr w:type="gramStart"/>
            <w:r>
              <w:rPr>
                <w:sz w:val="22"/>
                <w:szCs w:val="22"/>
              </w:rPr>
              <w:t>Лесопарковая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гп</w:t>
            </w:r>
            <w:proofErr w:type="spellEnd"/>
            <w:r>
              <w:rPr>
                <w:sz w:val="22"/>
                <w:szCs w:val="22"/>
              </w:rPr>
              <w:t>. </w:t>
            </w:r>
            <w:r w:rsidRPr="00EF03E6">
              <w:rPr>
                <w:sz w:val="22"/>
                <w:szCs w:val="22"/>
              </w:rPr>
              <w:t>Новоселье Ломоносовского района Ленинградской области</w:t>
            </w:r>
          </w:p>
        </w:tc>
        <w:tc>
          <w:tcPr>
            <w:tcW w:w="1246" w:type="dxa"/>
            <w:vAlign w:val="center"/>
          </w:tcPr>
          <w:p w:rsidR="009A6AFC" w:rsidRPr="00EF03E6" w:rsidRDefault="009A6AFC" w:rsidP="007F3C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  <w:vAlign w:val="center"/>
          </w:tcPr>
          <w:p w:rsidR="009A6AFC" w:rsidRPr="00EF03E6" w:rsidRDefault="009A6AFC" w:rsidP="007F3C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  <w:vAlign w:val="center"/>
          </w:tcPr>
          <w:p w:rsidR="009A6AFC" w:rsidRPr="00EF03E6" w:rsidRDefault="009A6AFC" w:rsidP="007F3C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vAlign w:val="center"/>
          </w:tcPr>
          <w:p w:rsidR="009A6AFC" w:rsidRPr="00EF03E6" w:rsidRDefault="009A6AFC" w:rsidP="007F3C06">
            <w:pPr>
              <w:jc w:val="center"/>
              <w:rPr>
                <w:sz w:val="22"/>
                <w:szCs w:val="22"/>
              </w:rPr>
            </w:pPr>
            <w:r w:rsidRPr="00EF03E6">
              <w:rPr>
                <w:sz w:val="22"/>
                <w:szCs w:val="22"/>
              </w:rPr>
              <w:t>1852</w:t>
            </w:r>
          </w:p>
          <w:p w:rsidR="009A6AFC" w:rsidRPr="00EF03E6" w:rsidRDefault="009A6AFC" w:rsidP="007F3C06">
            <w:pPr>
              <w:jc w:val="center"/>
              <w:rPr>
                <w:sz w:val="20"/>
                <w:szCs w:val="20"/>
              </w:rPr>
            </w:pPr>
            <w:r w:rsidRPr="00EF03E6">
              <w:rPr>
                <w:sz w:val="20"/>
                <w:szCs w:val="20"/>
              </w:rPr>
              <w:t>Областной бюджет</w:t>
            </w:r>
          </w:p>
          <w:p w:rsidR="009A6AFC" w:rsidRPr="00EF03E6" w:rsidRDefault="009A6AFC" w:rsidP="007F3C06">
            <w:pPr>
              <w:jc w:val="center"/>
              <w:rPr>
                <w:sz w:val="22"/>
                <w:szCs w:val="22"/>
              </w:rPr>
            </w:pPr>
            <w:r w:rsidRPr="00EF03E6">
              <w:rPr>
                <w:sz w:val="22"/>
                <w:szCs w:val="22"/>
              </w:rPr>
              <w:t>352,80</w:t>
            </w:r>
          </w:p>
          <w:p w:rsidR="009A6AFC" w:rsidRPr="00EF03E6" w:rsidRDefault="009A6AFC" w:rsidP="007F3C06">
            <w:pPr>
              <w:jc w:val="center"/>
              <w:rPr>
                <w:sz w:val="22"/>
                <w:szCs w:val="22"/>
              </w:rPr>
            </w:pPr>
            <w:r w:rsidRPr="00EF03E6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46" w:type="dxa"/>
            <w:vAlign w:val="center"/>
          </w:tcPr>
          <w:p w:rsidR="009A6AFC" w:rsidRPr="00EF03E6" w:rsidRDefault="009A6AFC" w:rsidP="007F3C06">
            <w:pPr>
              <w:jc w:val="center"/>
              <w:rPr>
                <w:sz w:val="22"/>
                <w:szCs w:val="22"/>
              </w:rPr>
            </w:pPr>
            <w:r w:rsidRPr="00EF03E6">
              <w:rPr>
                <w:sz w:val="22"/>
                <w:szCs w:val="22"/>
              </w:rPr>
              <w:t>1852</w:t>
            </w:r>
          </w:p>
          <w:p w:rsidR="009A6AFC" w:rsidRPr="00EF03E6" w:rsidRDefault="009A6AFC" w:rsidP="007F3C06">
            <w:pPr>
              <w:jc w:val="center"/>
              <w:rPr>
                <w:sz w:val="20"/>
                <w:szCs w:val="20"/>
              </w:rPr>
            </w:pPr>
            <w:r w:rsidRPr="00EF03E6">
              <w:rPr>
                <w:sz w:val="20"/>
                <w:szCs w:val="20"/>
              </w:rPr>
              <w:t>Областной бюджет</w:t>
            </w:r>
          </w:p>
          <w:p w:rsidR="009A6AFC" w:rsidRPr="00EF03E6" w:rsidRDefault="009A6AFC" w:rsidP="007F3C06">
            <w:pPr>
              <w:jc w:val="center"/>
              <w:rPr>
                <w:sz w:val="22"/>
                <w:szCs w:val="22"/>
              </w:rPr>
            </w:pPr>
            <w:r w:rsidRPr="00EF03E6">
              <w:rPr>
                <w:sz w:val="22"/>
                <w:szCs w:val="22"/>
              </w:rPr>
              <w:t>352,80</w:t>
            </w:r>
          </w:p>
          <w:p w:rsidR="009A6AFC" w:rsidRPr="00EF03E6" w:rsidRDefault="009A6AFC" w:rsidP="007F3C06">
            <w:pPr>
              <w:jc w:val="center"/>
              <w:rPr>
                <w:sz w:val="22"/>
                <w:szCs w:val="22"/>
              </w:rPr>
            </w:pPr>
            <w:r w:rsidRPr="00EF03E6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46" w:type="dxa"/>
            <w:vAlign w:val="center"/>
          </w:tcPr>
          <w:p w:rsidR="009A6AFC" w:rsidRPr="00EF03E6" w:rsidRDefault="009A6AFC" w:rsidP="007F3C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</w:tcPr>
          <w:p w:rsidR="009A6AFC" w:rsidRDefault="009A6AFC" w:rsidP="009A6AFC"/>
        </w:tc>
      </w:tr>
      <w:tr w:rsidR="009A6AFC" w:rsidTr="00470B90">
        <w:trPr>
          <w:jc w:val="center"/>
        </w:trPr>
        <w:tc>
          <w:tcPr>
            <w:tcW w:w="534" w:type="dxa"/>
            <w:vMerge/>
            <w:vAlign w:val="center"/>
          </w:tcPr>
          <w:p w:rsidR="009A6AFC" w:rsidRPr="00EF03E6" w:rsidRDefault="009A6AFC" w:rsidP="007F3C06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</w:tcPr>
          <w:p w:rsidR="009A6AFC" w:rsidRPr="00EF03E6" w:rsidRDefault="009A6AFC" w:rsidP="007F3C06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9A6AFC" w:rsidRPr="00EF03E6" w:rsidRDefault="009A6AFC" w:rsidP="007F3C06">
            <w:pPr>
              <w:rPr>
                <w:sz w:val="22"/>
                <w:szCs w:val="22"/>
              </w:rPr>
            </w:pPr>
            <w:r w:rsidRPr="00EF03E6">
              <w:rPr>
                <w:sz w:val="22"/>
                <w:szCs w:val="22"/>
              </w:rPr>
              <w:t>Ремонт автомобильной дороги общего пользования ме</w:t>
            </w:r>
            <w:r>
              <w:rPr>
                <w:sz w:val="22"/>
                <w:szCs w:val="22"/>
              </w:rPr>
              <w:t>стного значения ул. </w:t>
            </w:r>
            <w:proofErr w:type="gramStart"/>
            <w:r>
              <w:rPr>
                <w:sz w:val="22"/>
                <w:szCs w:val="22"/>
              </w:rPr>
              <w:t>Нагорная</w:t>
            </w:r>
            <w:proofErr w:type="gramEnd"/>
            <w:r>
              <w:rPr>
                <w:sz w:val="22"/>
                <w:szCs w:val="22"/>
              </w:rPr>
              <w:t xml:space="preserve"> д. </w:t>
            </w:r>
            <w:proofErr w:type="spellStart"/>
            <w:r w:rsidRPr="00EF03E6">
              <w:rPr>
                <w:sz w:val="22"/>
                <w:szCs w:val="22"/>
              </w:rPr>
              <w:t>Тиммолово</w:t>
            </w:r>
            <w:proofErr w:type="spellEnd"/>
            <w:r w:rsidRPr="00EF03E6">
              <w:rPr>
                <w:sz w:val="22"/>
                <w:szCs w:val="22"/>
              </w:rPr>
              <w:t xml:space="preserve"> Ломоносовского района Ленинградской области</w:t>
            </w:r>
          </w:p>
        </w:tc>
        <w:tc>
          <w:tcPr>
            <w:tcW w:w="1246" w:type="dxa"/>
            <w:vAlign w:val="center"/>
          </w:tcPr>
          <w:p w:rsidR="009A6AFC" w:rsidRPr="00EF03E6" w:rsidRDefault="009A6AFC" w:rsidP="007F3C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  <w:vAlign w:val="center"/>
          </w:tcPr>
          <w:p w:rsidR="009A6AFC" w:rsidRPr="00EF03E6" w:rsidRDefault="009A6AFC" w:rsidP="007F3C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  <w:vAlign w:val="center"/>
          </w:tcPr>
          <w:p w:rsidR="009A6AFC" w:rsidRPr="00EF03E6" w:rsidRDefault="009A6AFC" w:rsidP="007F3C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vAlign w:val="center"/>
          </w:tcPr>
          <w:p w:rsidR="009A6AFC" w:rsidRPr="00EF03E6" w:rsidRDefault="009A6AFC" w:rsidP="007F3C06">
            <w:pPr>
              <w:jc w:val="center"/>
              <w:rPr>
                <w:sz w:val="22"/>
                <w:szCs w:val="22"/>
              </w:rPr>
            </w:pPr>
            <w:r w:rsidRPr="00EF03E6">
              <w:rPr>
                <w:sz w:val="22"/>
                <w:szCs w:val="22"/>
              </w:rPr>
              <w:t>4486,96</w:t>
            </w:r>
          </w:p>
          <w:p w:rsidR="009A6AFC" w:rsidRPr="00EF03E6" w:rsidRDefault="009A6AFC" w:rsidP="007F3C06">
            <w:pPr>
              <w:jc w:val="center"/>
              <w:rPr>
                <w:sz w:val="20"/>
                <w:szCs w:val="20"/>
              </w:rPr>
            </w:pPr>
            <w:r w:rsidRPr="00EF03E6">
              <w:rPr>
                <w:sz w:val="20"/>
                <w:szCs w:val="20"/>
              </w:rPr>
              <w:t>Областной бюджет</w:t>
            </w:r>
          </w:p>
          <w:p w:rsidR="009A6AFC" w:rsidRPr="00EF03E6" w:rsidRDefault="009A6AFC" w:rsidP="007F3C06">
            <w:pPr>
              <w:jc w:val="center"/>
              <w:rPr>
                <w:sz w:val="22"/>
                <w:szCs w:val="22"/>
              </w:rPr>
            </w:pPr>
            <w:r w:rsidRPr="00EF03E6">
              <w:rPr>
                <w:sz w:val="22"/>
                <w:szCs w:val="22"/>
              </w:rPr>
              <w:t>854,66</w:t>
            </w:r>
          </w:p>
          <w:p w:rsidR="009A6AFC" w:rsidRPr="00EF03E6" w:rsidRDefault="009A6AFC" w:rsidP="007F3C06">
            <w:pPr>
              <w:jc w:val="center"/>
              <w:rPr>
                <w:sz w:val="22"/>
                <w:szCs w:val="22"/>
              </w:rPr>
            </w:pPr>
            <w:r w:rsidRPr="00EF03E6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46" w:type="dxa"/>
            <w:vAlign w:val="center"/>
          </w:tcPr>
          <w:p w:rsidR="009A6AFC" w:rsidRPr="00EF03E6" w:rsidRDefault="009A6AFC" w:rsidP="007F3C06">
            <w:pPr>
              <w:jc w:val="center"/>
              <w:rPr>
                <w:sz w:val="22"/>
                <w:szCs w:val="22"/>
              </w:rPr>
            </w:pPr>
            <w:r w:rsidRPr="00EF03E6">
              <w:rPr>
                <w:sz w:val="22"/>
                <w:szCs w:val="22"/>
              </w:rPr>
              <w:t>4486,96</w:t>
            </w:r>
          </w:p>
          <w:p w:rsidR="009A6AFC" w:rsidRPr="00EF03E6" w:rsidRDefault="009A6AFC" w:rsidP="007F3C06">
            <w:pPr>
              <w:jc w:val="center"/>
              <w:rPr>
                <w:sz w:val="20"/>
                <w:szCs w:val="20"/>
              </w:rPr>
            </w:pPr>
            <w:r w:rsidRPr="00EF03E6">
              <w:rPr>
                <w:sz w:val="20"/>
                <w:szCs w:val="20"/>
              </w:rPr>
              <w:t>Областной бюджет</w:t>
            </w:r>
          </w:p>
          <w:p w:rsidR="009A6AFC" w:rsidRPr="00EF03E6" w:rsidRDefault="009A6AFC" w:rsidP="007F3C06">
            <w:pPr>
              <w:jc w:val="center"/>
              <w:rPr>
                <w:sz w:val="22"/>
                <w:szCs w:val="22"/>
              </w:rPr>
            </w:pPr>
            <w:r w:rsidRPr="00EF03E6">
              <w:rPr>
                <w:sz w:val="22"/>
                <w:szCs w:val="22"/>
              </w:rPr>
              <w:t>854,66</w:t>
            </w:r>
          </w:p>
          <w:p w:rsidR="009A6AFC" w:rsidRPr="00EF03E6" w:rsidRDefault="009A6AFC" w:rsidP="007F3C06">
            <w:pPr>
              <w:jc w:val="center"/>
              <w:rPr>
                <w:sz w:val="22"/>
                <w:szCs w:val="22"/>
              </w:rPr>
            </w:pPr>
            <w:r w:rsidRPr="00EF03E6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46" w:type="dxa"/>
            <w:vAlign w:val="center"/>
          </w:tcPr>
          <w:p w:rsidR="009A6AFC" w:rsidRPr="00EF03E6" w:rsidRDefault="009A6AFC" w:rsidP="007F3C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</w:tcPr>
          <w:p w:rsidR="009A6AFC" w:rsidRDefault="009A6AFC" w:rsidP="009A6AFC"/>
        </w:tc>
      </w:tr>
      <w:tr w:rsidR="009A6AFC" w:rsidTr="00470B90">
        <w:trPr>
          <w:jc w:val="center"/>
        </w:trPr>
        <w:tc>
          <w:tcPr>
            <w:tcW w:w="534" w:type="dxa"/>
            <w:vMerge/>
            <w:vAlign w:val="center"/>
          </w:tcPr>
          <w:p w:rsidR="009A6AFC" w:rsidRPr="00EF03E6" w:rsidRDefault="009A6AFC" w:rsidP="007F3C06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</w:tcPr>
          <w:p w:rsidR="009A6AFC" w:rsidRPr="00EF03E6" w:rsidRDefault="009A6AFC" w:rsidP="007F3C06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9A6AFC" w:rsidRPr="00EF03E6" w:rsidRDefault="009A6AFC" w:rsidP="007F3C06">
            <w:pPr>
              <w:rPr>
                <w:sz w:val="22"/>
                <w:szCs w:val="22"/>
              </w:rPr>
            </w:pPr>
            <w:r w:rsidRPr="00EF03E6">
              <w:rPr>
                <w:sz w:val="22"/>
                <w:szCs w:val="22"/>
              </w:rPr>
              <w:t xml:space="preserve">Ремонт автомобильной дороги общего пользования местного значения ул. Мира д. Пески </w:t>
            </w:r>
            <w:r w:rsidRPr="00EF03E6">
              <w:rPr>
                <w:sz w:val="22"/>
                <w:szCs w:val="22"/>
              </w:rPr>
              <w:lastRenderedPageBreak/>
              <w:t>Ломоносовского района Ленинградской области</w:t>
            </w:r>
          </w:p>
        </w:tc>
        <w:tc>
          <w:tcPr>
            <w:tcW w:w="1246" w:type="dxa"/>
            <w:vAlign w:val="center"/>
          </w:tcPr>
          <w:p w:rsidR="009A6AFC" w:rsidRPr="00EF03E6" w:rsidRDefault="009A6AFC" w:rsidP="007F3C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  <w:vAlign w:val="center"/>
          </w:tcPr>
          <w:p w:rsidR="009A6AFC" w:rsidRPr="00EF03E6" w:rsidRDefault="009A6AFC" w:rsidP="007F3C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  <w:vAlign w:val="center"/>
          </w:tcPr>
          <w:p w:rsidR="009A6AFC" w:rsidRPr="00EF03E6" w:rsidRDefault="009A6AFC" w:rsidP="007F3C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vAlign w:val="center"/>
          </w:tcPr>
          <w:p w:rsidR="009A6AFC" w:rsidRPr="00EF03E6" w:rsidRDefault="009A6AFC" w:rsidP="007F3C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  <w:vAlign w:val="center"/>
          </w:tcPr>
          <w:p w:rsidR="009A6AFC" w:rsidRPr="00EF03E6" w:rsidRDefault="009A6AFC" w:rsidP="007F3C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  <w:vAlign w:val="center"/>
          </w:tcPr>
          <w:p w:rsidR="009A6AFC" w:rsidRPr="00EF03E6" w:rsidRDefault="009A6AFC" w:rsidP="007F3C06">
            <w:pPr>
              <w:jc w:val="center"/>
              <w:rPr>
                <w:sz w:val="22"/>
                <w:szCs w:val="22"/>
              </w:rPr>
            </w:pPr>
            <w:r w:rsidRPr="00EF03E6">
              <w:rPr>
                <w:sz w:val="22"/>
                <w:szCs w:val="22"/>
              </w:rPr>
              <w:t>2766,66</w:t>
            </w:r>
          </w:p>
          <w:p w:rsidR="009A6AFC" w:rsidRPr="00EF03E6" w:rsidRDefault="009A6AFC" w:rsidP="007F3C06">
            <w:pPr>
              <w:jc w:val="center"/>
              <w:rPr>
                <w:sz w:val="20"/>
                <w:szCs w:val="20"/>
              </w:rPr>
            </w:pPr>
            <w:r w:rsidRPr="00EF03E6">
              <w:rPr>
                <w:sz w:val="20"/>
                <w:szCs w:val="20"/>
              </w:rPr>
              <w:t>Областной бюджет</w:t>
            </w:r>
          </w:p>
          <w:p w:rsidR="009A6AFC" w:rsidRPr="00EF03E6" w:rsidRDefault="009A6AFC" w:rsidP="007F3C06">
            <w:pPr>
              <w:jc w:val="center"/>
              <w:rPr>
                <w:sz w:val="22"/>
                <w:szCs w:val="22"/>
              </w:rPr>
            </w:pPr>
            <w:r w:rsidRPr="00EF03E6">
              <w:rPr>
                <w:sz w:val="22"/>
                <w:szCs w:val="22"/>
              </w:rPr>
              <w:lastRenderedPageBreak/>
              <w:t>488,2209</w:t>
            </w:r>
          </w:p>
          <w:p w:rsidR="009A6AFC" w:rsidRPr="00EF03E6" w:rsidRDefault="009A6AFC" w:rsidP="007F3C06">
            <w:pPr>
              <w:jc w:val="center"/>
              <w:rPr>
                <w:sz w:val="22"/>
                <w:szCs w:val="22"/>
              </w:rPr>
            </w:pPr>
            <w:r w:rsidRPr="00EF03E6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47" w:type="dxa"/>
          </w:tcPr>
          <w:p w:rsidR="009A6AFC" w:rsidRDefault="009A6AFC" w:rsidP="009A6AFC"/>
        </w:tc>
      </w:tr>
      <w:tr w:rsidR="009A6AFC" w:rsidTr="001D72E2">
        <w:trPr>
          <w:jc w:val="center"/>
        </w:trPr>
        <w:tc>
          <w:tcPr>
            <w:tcW w:w="6062" w:type="dxa"/>
            <w:gridSpan w:val="3"/>
            <w:vAlign w:val="center"/>
          </w:tcPr>
          <w:p w:rsidR="009A6AFC" w:rsidRPr="00EF03E6" w:rsidRDefault="009A6AFC" w:rsidP="007F3C06">
            <w:pPr>
              <w:rPr>
                <w:sz w:val="22"/>
                <w:szCs w:val="22"/>
              </w:rPr>
            </w:pPr>
            <w:r w:rsidRPr="00EF03E6">
              <w:rPr>
                <w:b/>
                <w:sz w:val="22"/>
                <w:szCs w:val="22"/>
              </w:rPr>
              <w:lastRenderedPageBreak/>
              <w:t>Итого по капитальному ремонту и ремонту автодорог общего пользования с привлечением бюджетов других уровней</w:t>
            </w:r>
          </w:p>
        </w:tc>
        <w:tc>
          <w:tcPr>
            <w:tcW w:w="1246" w:type="dxa"/>
            <w:vAlign w:val="center"/>
          </w:tcPr>
          <w:p w:rsidR="009A6AFC" w:rsidRPr="00EF03E6" w:rsidRDefault="009A6AFC" w:rsidP="007F3C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  <w:vAlign w:val="center"/>
          </w:tcPr>
          <w:p w:rsidR="009A6AFC" w:rsidRPr="00EF03E6" w:rsidRDefault="009A6AFC" w:rsidP="007F3C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  <w:vAlign w:val="center"/>
          </w:tcPr>
          <w:p w:rsidR="009A6AFC" w:rsidRPr="00EF03E6" w:rsidRDefault="009A6AFC" w:rsidP="007F3C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vAlign w:val="center"/>
          </w:tcPr>
          <w:p w:rsidR="009A6AFC" w:rsidRPr="00EF03E6" w:rsidRDefault="009A6AFC" w:rsidP="009D5E57">
            <w:pPr>
              <w:jc w:val="center"/>
              <w:rPr>
                <w:sz w:val="22"/>
                <w:szCs w:val="22"/>
              </w:rPr>
            </w:pPr>
            <w:r w:rsidRPr="00EF03E6">
              <w:rPr>
                <w:sz w:val="22"/>
                <w:szCs w:val="22"/>
              </w:rPr>
              <w:t>30176,31</w:t>
            </w:r>
          </w:p>
          <w:p w:rsidR="009A6AFC" w:rsidRPr="00EF03E6" w:rsidRDefault="009A6AFC" w:rsidP="009D5E57">
            <w:pPr>
              <w:jc w:val="center"/>
              <w:rPr>
                <w:sz w:val="20"/>
                <w:szCs w:val="20"/>
              </w:rPr>
            </w:pPr>
            <w:r w:rsidRPr="00EF03E6">
              <w:rPr>
                <w:sz w:val="20"/>
                <w:szCs w:val="20"/>
              </w:rPr>
              <w:t>Областной бюджет</w:t>
            </w:r>
          </w:p>
          <w:p w:rsidR="009A6AFC" w:rsidRPr="00EF03E6" w:rsidRDefault="009A6AFC" w:rsidP="009D5E57">
            <w:pPr>
              <w:jc w:val="center"/>
              <w:rPr>
                <w:sz w:val="22"/>
                <w:szCs w:val="22"/>
              </w:rPr>
            </w:pPr>
            <w:r w:rsidRPr="00EF03E6">
              <w:rPr>
                <w:sz w:val="22"/>
                <w:szCs w:val="22"/>
              </w:rPr>
              <w:t>5748,91</w:t>
            </w:r>
          </w:p>
          <w:p w:rsidR="009A6AFC" w:rsidRPr="00EF03E6" w:rsidRDefault="009A6AFC" w:rsidP="009D5E57">
            <w:pPr>
              <w:jc w:val="center"/>
              <w:rPr>
                <w:sz w:val="22"/>
                <w:szCs w:val="22"/>
              </w:rPr>
            </w:pPr>
            <w:r w:rsidRPr="00EF03E6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46" w:type="dxa"/>
            <w:vAlign w:val="center"/>
          </w:tcPr>
          <w:p w:rsidR="009A6AFC" w:rsidRPr="00EF03E6" w:rsidRDefault="009A6AFC" w:rsidP="009D5E57">
            <w:pPr>
              <w:jc w:val="center"/>
              <w:rPr>
                <w:sz w:val="22"/>
                <w:szCs w:val="22"/>
              </w:rPr>
            </w:pPr>
            <w:r w:rsidRPr="00EF03E6">
              <w:rPr>
                <w:sz w:val="22"/>
                <w:szCs w:val="22"/>
              </w:rPr>
              <w:t>30176,31</w:t>
            </w:r>
          </w:p>
          <w:p w:rsidR="009A6AFC" w:rsidRPr="00EF03E6" w:rsidRDefault="009A6AFC" w:rsidP="009D5E57">
            <w:pPr>
              <w:jc w:val="center"/>
              <w:rPr>
                <w:sz w:val="20"/>
                <w:szCs w:val="20"/>
              </w:rPr>
            </w:pPr>
            <w:r w:rsidRPr="00EF03E6">
              <w:rPr>
                <w:sz w:val="20"/>
                <w:szCs w:val="20"/>
              </w:rPr>
              <w:t>Областной бюджет</w:t>
            </w:r>
          </w:p>
          <w:p w:rsidR="009A6AFC" w:rsidRPr="00EF03E6" w:rsidRDefault="009A6AFC" w:rsidP="009D5E57">
            <w:pPr>
              <w:jc w:val="center"/>
              <w:rPr>
                <w:sz w:val="22"/>
                <w:szCs w:val="22"/>
              </w:rPr>
            </w:pPr>
            <w:r w:rsidRPr="00EF03E6">
              <w:rPr>
                <w:sz w:val="22"/>
                <w:szCs w:val="22"/>
              </w:rPr>
              <w:t>5748,91</w:t>
            </w:r>
          </w:p>
          <w:p w:rsidR="009A6AFC" w:rsidRPr="00EF03E6" w:rsidRDefault="009A6AFC" w:rsidP="009D5E57">
            <w:pPr>
              <w:jc w:val="center"/>
              <w:rPr>
                <w:b/>
                <w:sz w:val="22"/>
                <w:szCs w:val="22"/>
              </w:rPr>
            </w:pPr>
            <w:r w:rsidRPr="00EF03E6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46" w:type="dxa"/>
            <w:vAlign w:val="center"/>
          </w:tcPr>
          <w:p w:rsidR="009A6AFC" w:rsidRPr="00EF03E6" w:rsidRDefault="009A6AFC" w:rsidP="009D5E57">
            <w:pPr>
              <w:jc w:val="center"/>
              <w:rPr>
                <w:sz w:val="22"/>
                <w:szCs w:val="22"/>
              </w:rPr>
            </w:pPr>
            <w:r w:rsidRPr="00EF03E6">
              <w:rPr>
                <w:sz w:val="22"/>
                <w:szCs w:val="22"/>
              </w:rPr>
              <w:t>2766,66</w:t>
            </w:r>
          </w:p>
          <w:p w:rsidR="009A6AFC" w:rsidRPr="00EF03E6" w:rsidRDefault="009A6AFC" w:rsidP="009D5E57">
            <w:pPr>
              <w:jc w:val="center"/>
              <w:rPr>
                <w:sz w:val="20"/>
                <w:szCs w:val="20"/>
              </w:rPr>
            </w:pPr>
            <w:r w:rsidRPr="00EF03E6">
              <w:rPr>
                <w:sz w:val="20"/>
                <w:szCs w:val="20"/>
              </w:rPr>
              <w:t>Областной бюджет</w:t>
            </w:r>
          </w:p>
          <w:p w:rsidR="009A6AFC" w:rsidRPr="00EF03E6" w:rsidRDefault="009A6AFC" w:rsidP="009D5E57">
            <w:pPr>
              <w:jc w:val="center"/>
              <w:rPr>
                <w:sz w:val="22"/>
                <w:szCs w:val="22"/>
              </w:rPr>
            </w:pPr>
            <w:r w:rsidRPr="00EF03E6">
              <w:rPr>
                <w:sz w:val="22"/>
                <w:szCs w:val="22"/>
              </w:rPr>
              <w:t>488,22</w:t>
            </w:r>
          </w:p>
          <w:p w:rsidR="009A6AFC" w:rsidRPr="00EF03E6" w:rsidRDefault="009A6AFC" w:rsidP="009D5E5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F03E6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47" w:type="dxa"/>
          </w:tcPr>
          <w:p w:rsidR="009A6AFC" w:rsidRDefault="009A6AFC" w:rsidP="009A6AFC"/>
        </w:tc>
      </w:tr>
      <w:tr w:rsidR="009A6AFC" w:rsidTr="00F60831">
        <w:trPr>
          <w:jc w:val="center"/>
        </w:trPr>
        <w:tc>
          <w:tcPr>
            <w:tcW w:w="534" w:type="dxa"/>
            <w:vMerge w:val="restart"/>
            <w:vAlign w:val="center"/>
          </w:tcPr>
          <w:p w:rsidR="009A6AFC" w:rsidRPr="00EF03E6" w:rsidRDefault="009A6AFC" w:rsidP="005238E5">
            <w:pPr>
              <w:tabs>
                <w:tab w:val="num" w:pos="1140"/>
              </w:tabs>
              <w:rPr>
                <w:sz w:val="22"/>
                <w:szCs w:val="22"/>
              </w:rPr>
            </w:pPr>
            <w:r w:rsidRPr="00EF03E6">
              <w:rPr>
                <w:sz w:val="22"/>
                <w:szCs w:val="22"/>
              </w:rPr>
              <w:t>3</w:t>
            </w:r>
          </w:p>
        </w:tc>
        <w:tc>
          <w:tcPr>
            <w:tcW w:w="1984" w:type="dxa"/>
            <w:vMerge w:val="restart"/>
            <w:vAlign w:val="center"/>
          </w:tcPr>
          <w:p w:rsidR="009A6AFC" w:rsidRPr="00EF03E6" w:rsidRDefault="009A6AFC" w:rsidP="009A6AFC">
            <w:pPr>
              <w:rPr>
                <w:sz w:val="22"/>
                <w:szCs w:val="22"/>
              </w:rPr>
            </w:pPr>
            <w:r w:rsidRPr="00EF03E6">
              <w:rPr>
                <w:sz w:val="22"/>
                <w:szCs w:val="22"/>
              </w:rPr>
              <w:t xml:space="preserve">Ремонты </w:t>
            </w:r>
            <w:proofErr w:type="gramStart"/>
            <w:r w:rsidRPr="00EF03E6">
              <w:rPr>
                <w:sz w:val="22"/>
                <w:szCs w:val="22"/>
              </w:rPr>
              <w:t>автодорог</w:t>
            </w:r>
            <w:proofErr w:type="gramEnd"/>
            <w:r w:rsidRPr="00EF03E6">
              <w:rPr>
                <w:sz w:val="22"/>
                <w:szCs w:val="22"/>
              </w:rPr>
              <w:t xml:space="preserve"> финансируемые из местного бюджета</w:t>
            </w:r>
          </w:p>
        </w:tc>
        <w:tc>
          <w:tcPr>
            <w:tcW w:w="3544" w:type="dxa"/>
            <w:vAlign w:val="center"/>
          </w:tcPr>
          <w:p w:rsidR="009A6AFC" w:rsidRPr="00EF03E6" w:rsidRDefault="009A6AFC" w:rsidP="007D3A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монт дороги </w:t>
            </w:r>
            <w:proofErr w:type="spellStart"/>
            <w:r>
              <w:rPr>
                <w:sz w:val="22"/>
                <w:szCs w:val="22"/>
              </w:rPr>
              <w:t>гп</w:t>
            </w:r>
            <w:proofErr w:type="spellEnd"/>
            <w:r>
              <w:rPr>
                <w:sz w:val="22"/>
                <w:szCs w:val="22"/>
              </w:rPr>
              <w:t>. Новоселье ул. </w:t>
            </w:r>
            <w:proofErr w:type="gramStart"/>
            <w:r w:rsidRPr="00C31A25">
              <w:rPr>
                <w:sz w:val="22"/>
                <w:szCs w:val="22"/>
              </w:rPr>
              <w:t>Заречная</w:t>
            </w:r>
            <w:proofErr w:type="gramEnd"/>
            <w:r w:rsidRPr="00C31A25">
              <w:rPr>
                <w:sz w:val="22"/>
                <w:szCs w:val="22"/>
              </w:rPr>
              <w:t xml:space="preserve"> (асфальт) до</w:t>
            </w:r>
            <w:r>
              <w:rPr>
                <w:sz w:val="22"/>
                <w:szCs w:val="22"/>
              </w:rPr>
              <w:t>п</w:t>
            </w:r>
            <w:r w:rsidRPr="00C31A25">
              <w:rPr>
                <w:sz w:val="22"/>
                <w:szCs w:val="22"/>
              </w:rPr>
              <w:t>. к 3-оз</w:t>
            </w:r>
          </w:p>
        </w:tc>
        <w:tc>
          <w:tcPr>
            <w:tcW w:w="1246" w:type="dxa"/>
            <w:vAlign w:val="center"/>
          </w:tcPr>
          <w:p w:rsidR="009A6AFC" w:rsidRPr="00EF03E6" w:rsidRDefault="009A6AFC" w:rsidP="007D3A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  <w:vAlign w:val="center"/>
          </w:tcPr>
          <w:p w:rsidR="009A6AFC" w:rsidRPr="00EF03E6" w:rsidRDefault="009A6AFC" w:rsidP="007D3A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  <w:vAlign w:val="center"/>
          </w:tcPr>
          <w:p w:rsidR="009A6AFC" w:rsidRPr="00EF03E6" w:rsidRDefault="009A6AFC" w:rsidP="007D3A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2,0</w:t>
            </w:r>
          </w:p>
        </w:tc>
        <w:tc>
          <w:tcPr>
            <w:tcW w:w="1247" w:type="dxa"/>
            <w:vAlign w:val="center"/>
          </w:tcPr>
          <w:p w:rsidR="009A6AFC" w:rsidRPr="00EF03E6" w:rsidRDefault="009A6AFC" w:rsidP="007D3A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  <w:vAlign w:val="center"/>
          </w:tcPr>
          <w:p w:rsidR="009A6AFC" w:rsidRPr="00EF03E6" w:rsidRDefault="009A6AFC" w:rsidP="007D3A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2,0</w:t>
            </w:r>
          </w:p>
        </w:tc>
        <w:tc>
          <w:tcPr>
            <w:tcW w:w="1246" w:type="dxa"/>
            <w:vAlign w:val="center"/>
          </w:tcPr>
          <w:p w:rsidR="009A6AFC" w:rsidRPr="00EF03E6" w:rsidRDefault="009A6AFC" w:rsidP="007D3A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vAlign w:val="center"/>
          </w:tcPr>
          <w:p w:rsidR="009A6AFC" w:rsidRPr="00EF03E6" w:rsidRDefault="009A6AFC" w:rsidP="007D3A6C">
            <w:pPr>
              <w:jc w:val="center"/>
              <w:rPr>
                <w:sz w:val="22"/>
                <w:szCs w:val="22"/>
              </w:rPr>
            </w:pPr>
          </w:p>
        </w:tc>
      </w:tr>
      <w:tr w:rsidR="009A6AFC" w:rsidTr="00F60831">
        <w:trPr>
          <w:jc w:val="center"/>
        </w:trPr>
        <w:tc>
          <w:tcPr>
            <w:tcW w:w="534" w:type="dxa"/>
            <w:vMerge/>
            <w:vAlign w:val="center"/>
          </w:tcPr>
          <w:p w:rsidR="009A6AFC" w:rsidRPr="00EF03E6" w:rsidRDefault="009A6AFC" w:rsidP="005238E5">
            <w:pPr>
              <w:tabs>
                <w:tab w:val="num" w:pos="1140"/>
              </w:tabs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</w:tcPr>
          <w:p w:rsidR="009A6AFC" w:rsidRPr="00EF03E6" w:rsidRDefault="009A6AFC" w:rsidP="005238E5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9A6AFC" w:rsidRPr="00EF03E6" w:rsidRDefault="009A6AFC" w:rsidP="007D3A6C">
            <w:pPr>
              <w:rPr>
                <w:sz w:val="22"/>
                <w:szCs w:val="22"/>
              </w:rPr>
            </w:pPr>
            <w:r w:rsidRPr="00C31A25">
              <w:rPr>
                <w:sz w:val="22"/>
                <w:szCs w:val="22"/>
              </w:rPr>
              <w:t xml:space="preserve">Ремонт участков автомобильных дорог общего пользования местного значения в д. </w:t>
            </w:r>
            <w:proofErr w:type="spellStart"/>
            <w:r w:rsidRPr="00C31A25">
              <w:rPr>
                <w:sz w:val="22"/>
                <w:szCs w:val="22"/>
              </w:rPr>
              <w:t>Иннолово</w:t>
            </w:r>
            <w:proofErr w:type="spellEnd"/>
            <w:r w:rsidRPr="00C31A25">
              <w:rPr>
                <w:sz w:val="22"/>
                <w:szCs w:val="22"/>
              </w:rPr>
              <w:t xml:space="preserve"> ул. </w:t>
            </w:r>
            <w:proofErr w:type="gramStart"/>
            <w:r w:rsidRPr="00C31A25">
              <w:rPr>
                <w:sz w:val="22"/>
                <w:szCs w:val="22"/>
              </w:rPr>
              <w:t>Комсомольская</w:t>
            </w:r>
            <w:proofErr w:type="gramEnd"/>
            <w:r w:rsidRPr="00C31A25">
              <w:rPr>
                <w:sz w:val="22"/>
                <w:szCs w:val="22"/>
              </w:rPr>
              <w:t xml:space="preserve"> от д. 20 (</w:t>
            </w:r>
            <w:proofErr w:type="spellStart"/>
            <w:r w:rsidRPr="00C31A25">
              <w:rPr>
                <w:sz w:val="22"/>
                <w:szCs w:val="22"/>
              </w:rPr>
              <w:t>щпс</w:t>
            </w:r>
            <w:proofErr w:type="spellEnd"/>
            <w:r w:rsidRPr="00C31A25">
              <w:rPr>
                <w:sz w:val="22"/>
                <w:szCs w:val="22"/>
              </w:rPr>
              <w:t xml:space="preserve">) </w:t>
            </w:r>
            <w:r>
              <w:rPr>
                <w:sz w:val="22"/>
                <w:szCs w:val="22"/>
              </w:rPr>
              <w:t xml:space="preserve">доп. </w:t>
            </w:r>
            <w:r w:rsidRPr="00C31A25">
              <w:rPr>
                <w:sz w:val="22"/>
                <w:szCs w:val="22"/>
              </w:rPr>
              <w:t>к 147-оз</w:t>
            </w:r>
          </w:p>
        </w:tc>
        <w:tc>
          <w:tcPr>
            <w:tcW w:w="1246" w:type="dxa"/>
            <w:vAlign w:val="center"/>
          </w:tcPr>
          <w:p w:rsidR="009A6AFC" w:rsidRPr="00EF03E6" w:rsidRDefault="009A6AFC" w:rsidP="007D3A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  <w:vAlign w:val="center"/>
          </w:tcPr>
          <w:p w:rsidR="009A6AFC" w:rsidRPr="00EF03E6" w:rsidRDefault="009A6AFC" w:rsidP="007D3A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  <w:vAlign w:val="center"/>
          </w:tcPr>
          <w:p w:rsidR="009A6AFC" w:rsidRPr="00EF03E6" w:rsidRDefault="009A6AFC" w:rsidP="007D3A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</w:t>
            </w:r>
          </w:p>
        </w:tc>
        <w:tc>
          <w:tcPr>
            <w:tcW w:w="1247" w:type="dxa"/>
            <w:vAlign w:val="center"/>
          </w:tcPr>
          <w:p w:rsidR="009A6AFC" w:rsidRPr="00EF03E6" w:rsidRDefault="009A6AFC" w:rsidP="007D3A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  <w:vAlign w:val="center"/>
          </w:tcPr>
          <w:p w:rsidR="009A6AFC" w:rsidRPr="00EF03E6" w:rsidRDefault="009A6AFC" w:rsidP="007D3A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</w:t>
            </w:r>
          </w:p>
        </w:tc>
        <w:tc>
          <w:tcPr>
            <w:tcW w:w="1246" w:type="dxa"/>
            <w:vAlign w:val="center"/>
          </w:tcPr>
          <w:p w:rsidR="009A6AFC" w:rsidRPr="00EF03E6" w:rsidRDefault="009A6AFC" w:rsidP="007D3A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vAlign w:val="center"/>
          </w:tcPr>
          <w:p w:rsidR="009A6AFC" w:rsidRPr="00EF03E6" w:rsidRDefault="009A6AFC" w:rsidP="007D3A6C">
            <w:pPr>
              <w:jc w:val="center"/>
              <w:rPr>
                <w:sz w:val="22"/>
                <w:szCs w:val="22"/>
              </w:rPr>
            </w:pPr>
          </w:p>
        </w:tc>
      </w:tr>
      <w:tr w:rsidR="009A6AFC" w:rsidTr="00F60831">
        <w:trPr>
          <w:jc w:val="center"/>
        </w:trPr>
        <w:tc>
          <w:tcPr>
            <w:tcW w:w="534" w:type="dxa"/>
            <w:vMerge/>
            <w:vAlign w:val="center"/>
          </w:tcPr>
          <w:p w:rsidR="009A6AFC" w:rsidRPr="00EF03E6" w:rsidRDefault="009A6AFC" w:rsidP="005238E5">
            <w:pPr>
              <w:tabs>
                <w:tab w:val="num" w:pos="1140"/>
              </w:tabs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</w:tcPr>
          <w:p w:rsidR="009A6AFC" w:rsidRPr="00EF03E6" w:rsidRDefault="009A6AFC" w:rsidP="005238E5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9A6AFC" w:rsidRPr="00EF03E6" w:rsidRDefault="009A6AFC" w:rsidP="007D3A6C">
            <w:pPr>
              <w:rPr>
                <w:sz w:val="22"/>
                <w:szCs w:val="22"/>
              </w:rPr>
            </w:pPr>
            <w:r w:rsidRPr="00C31A25">
              <w:rPr>
                <w:sz w:val="22"/>
                <w:szCs w:val="22"/>
              </w:rPr>
              <w:t>Ремонт участков автомобильных дорог общего пользования местного значения в д. Большие Томики ул. Детская и ул. Краевая (</w:t>
            </w:r>
            <w:proofErr w:type="spellStart"/>
            <w:r w:rsidRPr="00C31A25">
              <w:rPr>
                <w:sz w:val="22"/>
                <w:szCs w:val="22"/>
              </w:rPr>
              <w:t>щпс</w:t>
            </w:r>
            <w:proofErr w:type="spellEnd"/>
            <w:r w:rsidRPr="00C31A25">
              <w:rPr>
                <w:sz w:val="22"/>
                <w:szCs w:val="22"/>
              </w:rPr>
              <w:t xml:space="preserve">) </w:t>
            </w:r>
            <w:r>
              <w:rPr>
                <w:sz w:val="22"/>
                <w:szCs w:val="22"/>
              </w:rPr>
              <w:t xml:space="preserve">доп. </w:t>
            </w:r>
            <w:r w:rsidRPr="00C31A25">
              <w:rPr>
                <w:sz w:val="22"/>
                <w:szCs w:val="22"/>
              </w:rPr>
              <w:t>к 147-оз</w:t>
            </w:r>
          </w:p>
        </w:tc>
        <w:tc>
          <w:tcPr>
            <w:tcW w:w="1246" w:type="dxa"/>
            <w:vAlign w:val="center"/>
          </w:tcPr>
          <w:p w:rsidR="009A6AFC" w:rsidRPr="00EF03E6" w:rsidRDefault="009A6AFC" w:rsidP="007D3A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  <w:vAlign w:val="center"/>
          </w:tcPr>
          <w:p w:rsidR="009A6AFC" w:rsidRPr="00EF03E6" w:rsidRDefault="009A6AFC" w:rsidP="007D3A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  <w:vAlign w:val="center"/>
          </w:tcPr>
          <w:p w:rsidR="009A6AFC" w:rsidRPr="00EF03E6" w:rsidRDefault="009A6AFC" w:rsidP="007D3A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5,9</w:t>
            </w:r>
          </w:p>
        </w:tc>
        <w:tc>
          <w:tcPr>
            <w:tcW w:w="1247" w:type="dxa"/>
            <w:vAlign w:val="center"/>
          </w:tcPr>
          <w:p w:rsidR="009A6AFC" w:rsidRDefault="009A6AFC" w:rsidP="007D3A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  <w:vAlign w:val="center"/>
          </w:tcPr>
          <w:p w:rsidR="009A6AFC" w:rsidRDefault="009A6AFC" w:rsidP="007D3A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5,9</w:t>
            </w:r>
          </w:p>
        </w:tc>
        <w:tc>
          <w:tcPr>
            <w:tcW w:w="1246" w:type="dxa"/>
            <w:vAlign w:val="center"/>
          </w:tcPr>
          <w:p w:rsidR="009A6AFC" w:rsidRPr="00EF03E6" w:rsidRDefault="009A6AFC" w:rsidP="007D3A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vAlign w:val="center"/>
          </w:tcPr>
          <w:p w:rsidR="009A6AFC" w:rsidRPr="00EF03E6" w:rsidRDefault="009A6AFC" w:rsidP="007D3A6C">
            <w:pPr>
              <w:jc w:val="center"/>
              <w:rPr>
                <w:sz w:val="22"/>
                <w:szCs w:val="22"/>
              </w:rPr>
            </w:pPr>
          </w:p>
        </w:tc>
      </w:tr>
      <w:tr w:rsidR="009A6AFC" w:rsidTr="00F60831">
        <w:trPr>
          <w:jc w:val="center"/>
        </w:trPr>
        <w:tc>
          <w:tcPr>
            <w:tcW w:w="534" w:type="dxa"/>
            <w:vMerge/>
            <w:vAlign w:val="center"/>
          </w:tcPr>
          <w:p w:rsidR="009A6AFC" w:rsidRPr="00EF03E6" w:rsidRDefault="009A6AFC" w:rsidP="005238E5">
            <w:pPr>
              <w:tabs>
                <w:tab w:val="num" w:pos="1140"/>
              </w:tabs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</w:tcPr>
          <w:p w:rsidR="009A6AFC" w:rsidRPr="00EF03E6" w:rsidRDefault="009A6AFC" w:rsidP="005238E5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9A6AFC" w:rsidRPr="00EF03E6" w:rsidRDefault="009A6AFC" w:rsidP="007D3A6C">
            <w:pPr>
              <w:rPr>
                <w:sz w:val="22"/>
                <w:szCs w:val="22"/>
              </w:rPr>
            </w:pPr>
            <w:r w:rsidRPr="00C31A25">
              <w:rPr>
                <w:sz w:val="22"/>
                <w:szCs w:val="22"/>
              </w:rPr>
              <w:t xml:space="preserve">Ремонт участков автомобильных дорог общего пользования местного значения д. </w:t>
            </w:r>
            <w:proofErr w:type="spellStart"/>
            <w:r w:rsidRPr="00C31A25">
              <w:rPr>
                <w:sz w:val="22"/>
                <w:szCs w:val="22"/>
              </w:rPr>
              <w:t>Куттузи</w:t>
            </w:r>
            <w:proofErr w:type="spellEnd"/>
            <w:r w:rsidRPr="00C31A25">
              <w:rPr>
                <w:sz w:val="22"/>
                <w:szCs w:val="22"/>
              </w:rPr>
              <w:t xml:space="preserve"> центральная дорога (</w:t>
            </w:r>
            <w:proofErr w:type="spellStart"/>
            <w:r w:rsidRPr="00C31A25">
              <w:rPr>
                <w:sz w:val="22"/>
                <w:szCs w:val="22"/>
              </w:rPr>
              <w:t>щпс</w:t>
            </w:r>
            <w:proofErr w:type="spellEnd"/>
            <w:r w:rsidRPr="00C31A25">
              <w:rPr>
                <w:sz w:val="22"/>
                <w:szCs w:val="22"/>
              </w:rPr>
              <w:t xml:space="preserve">) </w:t>
            </w:r>
            <w:r>
              <w:rPr>
                <w:sz w:val="22"/>
                <w:szCs w:val="22"/>
              </w:rPr>
              <w:t xml:space="preserve">доп. </w:t>
            </w:r>
            <w:r w:rsidRPr="00C31A25">
              <w:rPr>
                <w:sz w:val="22"/>
                <w:szCs w:val="22"/>
              </w:rPr>
              <w:t>к 147-оз</w:t>
            </w:r>
          </w:p>
        </w:tc>
        <w:tc>
          <w:tcPr>
            <w:tcW w:w="1246" w:type="dxa"/>
            <w:vAlign w:val="center"/>
          </w:tcPr>
          <w:p w:rsidR="009A6AFC" w:rsidRPr="00EF03E6" w:rsidRDefault="009A6AFC" w:rsidP="007D3A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  <w:vAlign w:val="center"/>
          </w:tcPr>
          <w:p w:rsidR="009A6AFC" w:rsidRPr="00EF03E6" w:rsidRDefault="009A6AFC" w:rsidP="007D3A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  <w:vAlign w:val="center"/>
          </w:tcPr>
          <w:p w:rsidR="009A6AFC" w:rsidRPr="00EF03E6" w:rsidRDefault="009A6AFC" w:rsidP="007D3A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,0</w:t>
            </w:r>
          </w:p>
        </w:tc>
        <w:tc>
          <w:tcPr>
            <w:tcW w:w="1247" w:type="dxa"/>
            <w:vAlign w:val="center"/>
          </w:tcPr>
          <w:p w:rsidR="009A6AFC" w:rsidRPr="00EF03E6" w:rsidRDefault="009A6AFC" w:rsidP="007D3A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  <w:vAlign w:val="center"/>
          </w:tcPr>
          <w:p w:rsidR="009A6AFC" w:rsidRPr="00EF03E6" w:rsidRDefault="009A6AFC" w:rsidP="007D3A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,0</w:t>
            </w:r>
          </w:p>
        </w:tc>
        <w:tc>
          <w:tcPr>
            <w:tcW w:w="1246" w:type="dxa"/>
            <w:vAlign w:val="center"/>
          </w:tcPr>
          <w:p w:rsidR="009A6AFC" w:rsidRPr="00EF03E6" w:rsidRDefault="009A6AFC" w:rsidP="007D3A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vAlign w:val="center"/>
          </w:tcPr>
          <w:p w:rsidR="009A6AFC" w:rsidRPr="00EF03E6" w:rsidRDefault="009A6AFC" w:rsidP="007D3A6C">
            <w:pPr>
              <w:jc w:val="center"/>
              <w:rPr>
                <w:sz w:val="22"/>
                <w:szCs w:val="22"/>
              </w:rPr>
            </w:pPr>
          </w:p>
        </w:tc>
      </w:tr>
      <w:tr w:rsidR="009A6AFC" w:rsidTr="00F60831">
        <w:trPr>
          <w:jc w:val="center"/>
        </w:trPr>
        <w:tc>
          <w:tcPr>
            <w:tcW w:w="534" w:type="dxa"/>
            <w:vMerge/>
            <w:vAlign w:val="center"/>
          </w:tcPr>
          <w:p w:rsidR="009A6AFC" w:rsidRPr="00EF03E6" w:rsidRDefault="009A6AFC" w:rsidP="005238E5">
            <w:pPr>
              <w:tabs>
                <w:tab w:val="num" w:pos="1140"/>
              </w:tabs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</w:tcPr>
          <w:p w:rsidR="009A6AFC" w:rsidRPr="00EF03E6" w:rsidRDefault="009A6AFC" w:rsidP="005238E5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9A6AFC" w:rsidRDefault="009A6AFC" w:rsidP="007D3A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п</w:t>
            </w:r>
            <w:r w:rsidRPr="00F31094">
              <w:rPr>
                <w:sz w:val="22"/>
                <w:szCs w:val="22"/>
              </w:rPr>
              <w:t>роезд</w:t>
            </w:r>
            <w:r>
              <w:rPr>
                <w:sz w:val="22"/>
                <w:szCs w:val="22"/>
              </w:rPr>
              <w:t>ов</w:t>
            </w:r>
            <w:r w:rsidRPr="00F31094">
              <w:rPr>
                <w:sz w:val="22"/>
                <w:szCs w:val="22"/>
              </w:rPr>
              <w:t xml:space="preserve"> к участкам многодетных д. </w:t>
            </w:r>
            <w:proofErr w:type="spellStart"/>
            <w:r w:rsidRPr="00F31094">
              <w:rPr>
                <w:sz w:val="22"/>
                <w:szCs w:val="22"/>
              </w:rPr>
              <w:t>Алакюля</w:t>
            </w:r>
            <w:proofErr w:type="spellEnd"/>
          </w:p>
        </w:tc>
        <w:tc>
          <w:tcPr>
            <w:tcW w:w="1246" w:type="dxa"/>
            <w:vAlign w:val="center"/>
          </w:tcPr>
          <w:p w:rsidR="009A6AFC" w:rsidRPr="00EF03E6" w:rsidRDefault="009A6AFC" w:rsidP="007D3A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  <w:vAlign w:val="center"/>
          </w:tcPr>
          <w:p w:rsidR="009A6AFC" w:rsidRDefault="009A6AFC" w:rsidP="007D3A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  <w:vAlign w:val="center"/>
          </w:tcPr>
          <w:p w:rsidR="009A6AFC" w:rsidRPr="00EF03E6" w:rsidRDefault="009A6AFC" w:rsidP="007D3A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,0</w:t>
            </w:r>
          </w:p>
        </w:tc>
        <w:tc>
          <w:tcPr>
            <w:tcW w:w="1247" w:type="dxa"/>
            <w:vAlign w:val="center"/>
          </w:tcPr>
          <w:p w:rsidR="009A6AFC" w:rsidRDefault="009A6AFC" w:rsidP="007D3A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  <w:vAlign w:val="center"/>
          </w:tcPr>
          <w:p w:rsidR="009A6AFC" w:rsidRDefault="009A6AFC" w:rsidP="007D3A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,0</w:t>
            </w:r>
          </w:p>
        </w:tc>
        <w:tc>
          <w:tcPr>
            <w:tcW w:w="1246" w:type="dxa"/>
            <w:vAlign w:val="center"/>
          </w:tcPr>
          <w:p w:rsidR="009A6AFC" w:rsidRPr="00EF03E6" w:rsidRDefault="009A6AFC" w:rsidP="007D3A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vAlign w:val="center"/>
          </w:tcPr>
          <w:p w:rsidR="009A6AFC" w:rsidRPr="00EF03E6" w:rsidRDefault="009A6AFC" w:rsidP="007D3A6C">
            <w:pPr>
              <w:jc w:val="center"/>
              <w:rPr>
                <w:sz w:val="22"/>
                <w:szCs w:val="22"/>
              </w:rPr>
            </w:pPr>
          </w:p>
        </w:tc>
      </w:tr>
      <w:tr w:rsidR="009A6AFC" w:rsidTr="00F60831">
        <w:trPr>
          <w:jc w:val="center"/>
        </w:trPr>
        <w:tc>
          <w:tcPr>
            <w:tcW w:w="534" w:type="dxa"/>
            <w:vMerge/>
            <w:vAlign w:val="center"/>
          </w:tcPr>
          <w:p w:rsidR="009A6AFC" w:rsidRPr="00EF03E6" w:rsidRDefault="009A6AFC" w:rsidP="005238E5">
            <w:pPr>
              <w:tabs>
                <w:tab w:val="num" w:pos="1140"/>
              </w:tabs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</w:tcPr>
          <w:p w:rsidR="009A6AFC" w:rsidRPr="00EF03E6" w:rsidRDefault="009A6AFC" w:rsidP="005238E5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9A6AFC" w:rsidRPr="00EF03E6" w:rsidRDefault="009A6AFC" w:rsidP="007D3A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тройство разворотной площадки д. </w:t>
            </w:r>
            <w:proofErr w:type="spellStart"/>
            <w:r>
              <w:rPr>
                <w:sz w:val="22"/>
                <w:szCs w:val="22"/>
              </w:rPr>
              <w:t>Иннолово</w:t>
            </w:r>
            <w:proofErr w:type="spellEnd"/>
          </w:p>
        </w:tc>
        <w:tc>
          <w:tcPr>
            <w:tcW w:w="1246" w:type="dxa"/>
            <w:vAlign w:val="center"/>
          </w:tcPr>
          <w:p w:rsidR="009A6AFC" w:rsidRPr="00EF03E6" w:rsidRDefault="009A6AFC" w:rsidP="007D3A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  <w:vAlign w:val="center"/>
          </w:tcPr>
          <w:p w:rsidR="009A6AFC" w:rsidRPr="00EF03E6" w:rsidRDefault="009A6AFC" w:rsidP="007D3A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0</w:t>
            </w:r>
          </w:p>
        </w:tc>
        <w:tc>
          <w:tcPr>
            <w:tcW w:w="1246" w:type="dxa"/>
            <w:vAlign w:val="center"/>
          </w:tcPr>
          <w:p w:rsidR="009A6AFC" w:rsidRPr="00EF03E6" w:rsidRDefault="009A6AFC" w:rsidP="007D3A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vAlign w:val="center"/>
          </w:tcPr>
          <w:p w:rsidR="009A6AFC" w:rsidRDefault="009A6AFC" w:rsidP="007D3A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  <w:vAlign w:val="center"/>
          </w:tcPr>
          <w:p w:rsidR="009A6AFC" w:rsidRPr="00EF03E6" w:rsidRDefault="009A6AFC" w:rsidP="007D3A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0</w:t>
            </w:r>
          </w:p>
        </w:tc>
        <w:tc>
          <w:tcPr>
            <w:tcW w:w="1246" w:type="dxa"/>
            <w:vAlign w:val="center"/>
          </w:tcPr>
          <w:p w:rsidR="009A6AFC" w:rsidRPr="00EF03E6" w:rsidRDefault="009A6AFC" w:rsidP="007D3A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vAlign w:val="center"/>
          </w:tcPr>
          <w:p w:rsidR="009A6AFC" w:rsidRPr="00EF03E6" w:rsidRDefault="009A6AFC" w:rsidP="007D3A6C">
            <w:pPr>
              <w:jc w:val="center"/>
              <w:rPr>
                <w:sz w:val="22"/>
                <w:szCs w:val="22"/>
              </w:rPr>
            </w:pPr>
          </w:p>
        </w:tc>
      </w:tr>
      <w:tr w:rsidR="009A6AFC" w:rsidTr="00F60831">
        <w:trPr>
          <w:jc w:val="center"/>
        </w:trPr>
        <w:tc>
          <w:tcPr>
            <w:tcW w:w="534" w:type="dxa"/>
            <w:vMerge/>
            <w:vAlign w:val="center"/>
          </w:tcPr>
          <w:p w:rsidR="009A6AFC" w:rsidRPr="00EF03E6" w:rsidRDefault="009A6AFC" w:rsidP="005238E5">
            <w:pPr>
              <w:tabs>
                <w:tab w:val="num" w:pos="1140"/>
              </w:tabs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</w:tcPr>
          <w:p w:rsidR="009A6AFC" w:rsidRPr="00EF03E6" w:rsidRDefault="009A6AFC" w:rsidP="005238E5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9A6AFC" w:rsidRPr="00EF03E6" w:rsidRDefault="009A6AFC" w:rsidP="007D3A6C">
            <w:pPr>
              <w:rPr>
                <w:sz w:val="22"/>
                <w:szCs w:val="22"/>
              </w:rPr>
            </w:pPr>
            <w:r w:rsidRPr="00EF03E6">
              <w:rPr>
                <w:sz w:val="22"/>
                <w:szCs w:val="22"/>
              </w:rPr>
              <w:t>Ямочный ремонт автодорог общего пользования местного значения и проезды к многоквартирным домам</w:t>
            </w:r>
          </w:p>
        </w:tc>
        <w:tc>
          <w:tcPr>
            <w:tcW w:w="1246" w:type="dxa"/>
            <w:vAlign w:val="center"/>
          </w:tcPr>
          <w:p w:rsidR="009A6AFC" w:rsidRPr="00EF03E6" w:rsidRDefault="009A6AFC" w:rsidP="007D3A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  <w:vAlign w:val="center"/>
          </w:tcPr>
          <w:p w:rsidR="009A6AFC" w:rsidRPr="00EF03E6" w:rsidRDefault="009A6AFC" w:rsidP="007D3A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  <w:vAlign w:val="center"/>
          </w:tcPr>
          <w:p w:rsidR="009A6AFC" w:rsidRPr="00EF03E6" w:rsidRDefault="009A6AFC" w:rsidP="007D3A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vAlign w:val="center"/>
          </w:tcPr>
          <w:p w:rsidR="009A6AFC" w:rsidRPr="00EF03E6" w:rsidRDefault="009A6AFC" w:rsidP="007D3A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</w:t>
            </w:r>
          </w:p>
        </w:tc>
        <w:tc>
          <w:tcPr>
            <w:tcW w:w="1246" w:type="dxa"/>
            <w:vAlign w:val="center"/>
          </w:tcPr>
          <w:p w:rsidR="009A6AFC" w:rsidRPr="00EF03E6" w:rsidRDefault="009A6AFC" w:rsidP="007D3A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</w:t>
            </w:r>
          </w:p>
        </w:tc>
        <w:tc>
          <w:tcPr>
            <w:tcW w:w="1246" w:type="dxa"/>
            <w:vAlign w:val="center"/>
          </w:tcPr>
          <w:p w:rsidR="009A6AFC" w:rsidRPr="00EF03E6" w:rsidRDefault="009A6AFC" w:rsidP="007D3A6C">
            <w:pPr>
              <w:jc w:val="center"/>
              <w:rPr>
                <w:sz w:val="22"/>
                <w:szCs w:val="22"/>
              </w:rPr>
            </w:pPr>
            <w:r w:rsidRPr="00EF03E6">
              <w:rPr>
                <w:sz w:val="22"/>
                <w:szCs w:val="22"/>
              </w:rPr>
              <w:t>0</w:t>
            </w:r>
          </w:p>
        </w:tc>
        <w:tc>
          <w:tcPr>
            <w:tcW w:w="1247" w:type="dxa"/>
            <w:vAlign w:val="center"/>
          </w:tcPr>
          <w:p w:rsidR="009A6AFC" w:rsidRPr="00EF03E6" w:rsidRDefault="009A6AFC" w:rsidP="007D3A6C">
            <w:pPr>
              <w:jc w:val="center"/>
              <w:rPr>
                <w:sz w:val="22"/>
                <w:szCs w:val="22"/>
              </w:rPr>
            </w:pPr>
            <w:r w:rsidRPr="00EF03E6">
              <w:rPr>
                <w:sz w:val="22"/>
                <w:szCs w:val="22"/>
              </w:rPr>
              <w:t>0</w:t>
            </w:r>
          </w:p>
        </w:tc>
      </w:tr>
      <w:tr w:rsidR="009A6AFC" w:rsidTr="00B47BE8">
        <w:trPr>
          <w:jc w:val="center"/>
        </w:trPr>
        <w:tc>
          <w:tcPr>
            <w:tcW w:w="6062" w:type="dxa"/>
            <w:gridSpan w:val="3"/>
            <w:vAlign w:val="center"/>
          </w:tcPr>
          <w:p w:rsidR="009A6AFC" w:rsidRPr="00EF03E6" w:rsidRDefault="009A6AFC" w:rsidP="007D3A6C">
            <w:pPr>
              <w:rPr>
                <w:sz w:val="22"/>
                <w:szCs w:val="22"/>
              </w:rPr>
            </w:pPr>
            <w:r w:rsidRPr="00EF03E6">
              <w:rPr>
                <w:b/>
                <w:sz w:val="22"/>
                <w:szCs w:val="22"/>
              </w:rPr>
              <w:t>Итого по ремонту автодорог, финансируемых из местного бюджета</w:t>
            </w:r>
          </w:p>
        </w:tc>
        <w:tc>
          <w:tcPr>
            <w:tcW w:w="1246" w:type="dxa"/>
            <w:vAlign w:val="center"/>
          </w:tcPr>
          <w:p w:rsidR="009A6AFC" w:rsidRPr="00C31A25" w:rsidRDefault="009A6AFC" w:rsidP="007D5654">
            <w:pPr>
              <w:jc w:val="center"/>
              <w:rPr>
                <w:b/>
                <w:bCs/>
                <w:sz w:val="22"/>
                <w:szCs w:val="22"/>
              </w:rPr>
            </w:pPr>
            <w:r w:rsidRPr="00C31A25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46" w:type="dxa"/>
            <w:vAlign w:val="center"/>
          </w:tcPr>
          <w:p w:rsidR="009A6AFC" w:rsidRPr="00C31A25" w:rsidRDefault="009A6AFC" w:rsidP="007D5654">
            <w:pPr>
              <w:jc w:val="center"/>
              <w:rPr>
                <w:b/>
                <w:bCs/>
                <w:sz w:val="22"/>
                <w:szCs w:val="22"/>
              </w:rPr>
            </w:pPr>
            <w:r w:rsidRPr="00C31A25">
              <w:rPr>
                <w:b/>
                <w:bCs/>
                <w:sz w:val="22"/>
                <w:szCs w:val="22"/>
              </w:rPr>
              <w:t>600,0</w:t>
            </w:r>
          </w:p>
        </w:tc>
        <w:tc>
          <w:tcPr>
            <w:tcW w:w="1246" w:type="dxa"/>
            <w:vAlign w:val="center"/>
          </w:tcPr>
          <w:p w:rsidR="009A6AFC" w:rsidRPr="00C31A25" w:rsidRDefault="009A6AFC" w:rsidP="007D565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267,9</w:t>
            </w:r>
          </w:p>
        </w:tc>
        <w:tc>
          <w:tcPr>
            <w:tcW w:w="1247" w:type="dxa"/>
            <w:vAlign w:val="center"/>
          </w:tcPr>
          <w:p w:rsidR="009A6AFC" w:rsidRPr="00C31A25" w:rsidRDefault="009A6AFC" w:rsidP="007D565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0,0</w:t>
            </w:r>
          </w:p>
        </w:tc>
        <w:tc>
          <w:tcPr>
            <w:tcW w:w="1246" w:type="dxa"/>
            <w:vAlign w:val="center"/>
          </w:tcPr>
          <w:p w:rsidR="009A6AFC" w:rsidRPr="00C31A25" w:rsidRDefault="009A6AFC" w:rsidP="007D565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367,9</w:t>
            </w:r>
          </w:p>
        </w:tc>
        <w:tc>
          <w:tcPr>
            <w:tcW w:w="1246" w:type="dxa"/>
            <w:vAlign w:val="center"/>
          </w:tcPr>
          <w:p w:rsidR="009A6AFC" w:rsidRPr="00C31A25" w:rsidRDefault="009A6AFC" w:rsidP="007D565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500,0</w:t>
            </w:r>
          </w:p>
        </w:tc>
        <w:tc>
          <w:tcPr>
            <w:tcW w:w="1247" w:type="dxa"/>
            <w:vAlign w:val="center"/>
          </w:tcPr>
          <w:p w:rsidR="009A6AFC" w:rsidRPr="00C31A25" w:rsidRDefault="009A6AFC" w:rsidP="007D5654">
            <w:pPr>
              <w:jc w:val="center"/>
              <w:rPr>
                <w:b/>
                <w:bCs/>
                <w:sz w:val="22"/>
                <w:szCs w:val="22"/>
              </w:rPr>
            </w:pPr>
            <w:r w:rsidRPr="00C31A25">
              <w:rPr>
                <w:b/>
                <w:bCs/>
                <w:sz w:val="22"/>
                <w:szCs w:val="22"/>
              </w:rPr>
              <w:t>2100</w:t>
            </w:r>
            <w:r>
              <w:rPr>
                <w:b/>
                <w:bCs/>
                <w:sz w:val="22"/>
                <w:szCs w:val="22"/>
              </w:rPr>
              <w:t>,0</w:t>
            </w:r>
          </w:p>
        </w:tc>
      </w:tr>
      <w:tr w:rsidR="009A6AFC" w:rsidTr="00F60831">
        <w:trPr>
          <w:jc w:val="center"/>
        </w:trPr>
        <w:tc>
          <w:tcPr>
            <w:tcW w:w="534" w:type="dxa"/>
            <w:vAlign w:val="center"/>
          </w:tcPr>
          <w:p w:rsidR="009A6AFC" w:rsidRPr="00EF03E6" w:rsidRDefault="009A6AFC" w:rsidP="00DC701C">
            <w:pPr>
              <w:rPr>
                <w:sz w:val="22"/>
                <w:szCs w:val="22"/>
              </w:rPr>
            </w:pPr>
            <w:r w:rsidRPr="00EF03E6">
              <w:rPr>
                <w:sz w:val="22"/>
                <w:szCs w:val="22"/>
              </w:rPr>
              <w:t>4</w:t>
            </w:r>
          </w:p>
        </w:tc>
        <w:tc>
          <w:tcPr>
            <w:tcW w:w="1984" w:type="dxa"/>
            <w:vAlign w:val="center"/>
          </w:tcPr>
          <w:p w:rsidR="009A6AFC" w:rsidRPr="00EF03E6" w:rsidRDefault="009A6AFC" w:rsidP="00DC701C">
            <w:pPr>
              <w:rPr>
                <w:sz w:val="22"/>
                <w:szCs w:val="22"/>
              </w:rPr>
            </w:pPr>
            <w:r w:rsidRPr="00EF03E6">
              <w:rPr>
                <w:sz w:val="22"/>
                <w:szCs w:val="22"/>
              </w:rPr>
              <w:t xml:space="preserve">Технический </w:t>
            </w:r>
            <w:r w:rsidRPr="00EF03E6">
              <w:rPr>
                <w:sz w:val="22"/>
                <w:szCs w:val="22"/>
              </w:rPr>
              <w:lastRenderedPageBreak/>
              <w:t>надзор</w:t>
            </w:r>
          </w:p>
        </w:tc>
        <w:tc>
          <w:tcPr>
            <w:tcW w:w="3544" w:type="dxa"/>
            <w:vAlign w:val="center"/>
          </w:tcPr>
          <w:p w:rsidR="009A6AFC" w:rsidRPr="00EF03E6" w:rsidRDefault="009A6AFC" w:rsidP="00DC70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Оказание услуг технического </w:t>
            </w:r>
            <w:r>
              <w:rPr>
                <w:sz w:val="22"/>
                <w:szCs w:val="22"/>
              </w:rPr>
              <w:lastRenderedPageBreak/>
              <w:t>надзора за строительством, реконструкцией, капитальным ремонтом и ремонтом</w:t>
            </w:r>
            <w:r w:rsidRPr="00EF03E6">
              <w:rPr>
                <w:sz w:val="22"/>
                <w:szCs w:val="22"/>
              </w:rPr>
              <w:t xml:space="preserve"> автодорог </w:t>
            </w:r>
          </w:p>
        </w:tc>
        <w:tc>
          <w:tcPr>
            <w:tcW w:w="1246" w:type="dxa"/>
            <w:vAlign w:val="center"/>
          </w:tcPr>
          <w:p w:rsidR="009A6AFC" w:rsidRPr="00EF03E6" w:rsidRDefault="009A6AFC" w:rsidP="007D3A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  <w:vAlign w:val="center"/>
          </w:tcPr>
          <w:p w:rsidR="009A6AFC" w:rsidRPr="00EF03E6" w:rsidRDefault="009A6AFC" w:rsidP="007D3A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  <w:vAlign w:val="center"/>
          </w:tcPr>
          <w:p w:rsidR="009A6AFC" w:rsidRPr="00EF03E6" w:rsidRDefault="009A6AFC" w:rsidP="007D3A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vAlign w:val="center"/>
          </w:tcPr>
          <w:p w:rsidR="009A6AFC" w:rsidRPr="00EF03E6" w:rsidRDefault="009A6AFC" w:rsidP="00B355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7,6</w:t>
            </w:r>
          </w:p>
        </w:tc>
        <w:tc>
          <w:tcPr>
            <w:tcW w:w="1246" w:type="dxa"/>
            <w:vAlign w:val="center"/>
          </w:tcPr>
          <w:p w:rsidR="009A6AFC" w:rsidRPr="00EF03E6" w:rsidRDefault="009A6AFC" w:rsidP="00B355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7,6</w:t>
            </w:r>
          </w:p>
        </w:tc>
        <w:tc>
          <w:tcPr>
            <w:tcW w:w="1246" w:type="dxa"/>
            <w:vAlign w:val="center"/>
          </w:tcPr>
          <w:p w:rsidR="009A6AFC" w:rsidRPr="00EF03E6" w:rsidRDefault="009A6AFC" w:rsidP="00B355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47" w:type="dxa"/>
            <w:vAlign w:val="center"/>
          </w:tcPr>
          <w:p w:rsidR="009A6AFC" w:rsidRPr="00EF03E6" w:rsidRDefault="009A6AFC" w:rsidP="00B355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9A6AFC" w:rsidTr="00F60831">
        <w:trPr>
          <w:jc w:val="center"/>
        </w:trPr>
        <w:tc>
          <w:tcPr>
            <w:tcW w:w="534" w:type="dxa"/>
            <w:vAlign w:val="center"/>
          </w:tcPr>
          <w:p w:rsidR="009A6AFC" w:rsidRPr="00EF03E6" w:rsidRDefault="009A6AFC" w:rsidP="005238E5">
            <w:pPr>
              <w:tabs>
                <w:tab w:val="num" w:pos="1140"/>
              </w:tabs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9A6AFC" w:rsidRPr="00EF03E6" w:rsidRDefault="009A6AFC" w:rsidP="005238E5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9A6AFC" w:rsidRPr="00EF03E6" w:rsidRDefault="009A6AFC" w:rsidP="009A6AFC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EF03E6">
              <w:rPr>
                <w:b/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1246" w:type="dxa"/>
            <w:vAlign w:val="center"/>
          </w:tcPr>
          <w:p w:rsidR="009A6AFC" w:rsidRPr="00EF03E6" w:rsidRDefault="009A6AFC" w:rsidP="00C5694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46" w:type="dxa"/>
            <w:vAlign w:val="center"/>
          </w:tcPr>
          <w:p w:rsidR="009A6AFC" w:rsidRPr="00EF03E6" w:rsidRDefault="009A6AFC" w:rsidP="00C5694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00,0</w:t>
            </w:r>
          </w:p>
        </w:tc>
        <w:tc>
          <w:tcPr>
            <w:tcW w:w="1246" w:type="dxa"/>
            <w:vAlign w:val="center"/>
          </w:tcPr>
          <w:p w:rsidR="009A6AFC" w:rsidRPr="00EF03E6" w:rsidRDefault="009A6AFC" w:rsidP="00C5694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267,9</w:t>
            </w:r>
          </w:p>
        </w:tc>
        <w:tc>
          <w:tcPr>
            <w:tcW w:w="1247" w:type="dxa"/>
            <w:vAlign w:val="center"/>
          </w:tcPr>
          <w:p w:rsidR="009A6AFC" w:rsidRPr="00EF03E6" w:rsidRDefault="009A6AFC" w:rsidP="00C5694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7552,82</w:t>
            </w:r>
          </w:p>
        </w:tc>
        <w:tc>
          <w:tcPr>
            <w:tcW w:w="1246" w:type="dxa"/>
            <w:vAlign w:val="center"/>
          </w:tcPr>
          <w:p w:rsidR="009A6AFC" w:rsidRPr="00EF03E6" w:rsidRDefault="009A6AFC" w:rsidP="00C5694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4420,72</w:t>
            </w:r>
          </w:p>
        </w:tc>
        <w:tc>
          <w:tcPr>
            <w:tcW w:w="1246" w:type="dxa"/>
            <w:vAlign w:val="center"/>
          </w:tcPr>
          <w:p w:rsidR="009A6AFC" w:rsidRPr="00EF03E6" w:rsidRDefault="009A6AFC" w:rsidP="00C5694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8954,8809</w:t>
            </w:r>
          </w:p>
        </w:tc>
        <w:tc>
          <w:tcPr>
            <w:tcW w:w="1247" w:type="dxa"/>
            <w:vAlign w:val="center"/>
          </w:tcPr>
          <w:p w:rsidR="009A6AFC" w:rsidRPr="00EF03E6" w:rsidRDefault="009A6AFC" w:rsidP="00C5694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300,0</w:t>
            </w:r>
          </w:p>
        </w:tc>
      </w:tr>
      <w:tr w:rsidR="009A6AFC" w:rsidTr="00F60831">
        <w:trPr>
          <w:jc w:val="center"/>
        </w:trPr>
        <w:tc>
          <w:tcPr>
            <w:tcW w:w="534" w:type="dxa"/>
            <w:vAlign w:val="center"/>
          </w:tcPr>
          <w:p w:rsidR="009A6AFC" w:rsidRPr="00EF03E6" w:rsidRDefault="009A6AFC" w:rsidP="005238E5">
            <w:pPr>
              <w:tabs>
                <w:tab w:val="num" w:pos="1140"/>
              </w:tabs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9A6AFC" w:rsidRPr="00EF03E6" w:rsidRDefault="009A6AFC" w:rsidP="005238E5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9A6AFC" w:rsidRPr="00EF03E6" w:rsidRDefault="009A6AFC" w:rsidP="009A6AFC">
            <w:pPr>
              <w:jc w:val="right"/>
              <w:rPr>
                <w:color w:val="000000"/>
                <w:sz w:val="22"/>
                <w:szCs w:val="22"/>
              </w:rPr>
            </w:pPr>
            <w:r w:rsidRPr="00EF03E6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EF03E6">
              <w:rPr>
                <w:color w:val="000000"/>
                <w:sz w:val="22"/>
                <w:szCs w:val="22"/>
              </w:rPr>
              <w:t>т.ч</w:t>
            </w:r>
            <w:proofErr w:type="spellEnd"/>
            <w:r w:rsidRPr="00EF03E6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246" w:type="dxa"/>
            <w:vAlign w:val="center"/>
          </w:tcPr>
          <w:p w:rsidR="009A6AFC" w:rsidRPr="00EF03E6" w:rsidRDefault="009A6AFC" w:rsidP="00C5694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46" w:type="dxa"/>
            <w:vAlign w:val="center"/>
          </w:tcPr>
          <w:p w:rsidR="009A6AFC" w:rsidRPr="00EF03E6" w:rsidRDefault="009A6AFC" w:rsidP="00C5694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46" w:type="dxa"/>
            <w:vAlign w:val="center"/>
          </w:tcPr>
          <w:p w:rsidR="009A6AFC" w:rsidRPr="00EF03E6" w:rsidRDefault="009A6AFC" w:rsidP="00C5694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vAlign w:val="center"/>
          </w:tcPr>
          <w:p w:rsidR="009A6AFC" w:rsidRPr="00EF03E6" w:rsidRDefault="009A6AFC" w:rsidP="00C5694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46" w:type="dxa"/>
            <w:vAlign w:val="center"/>
          </w:tcPr>
          <w:p w:rsidR="009A6AFC" w:rsidRPr="00EF03E6" w:rsidRDefault="009A6AFC" w:rsidP="00C569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  <w:vAlign w:val="center"/>
          </w:tcPr>
          <w:p w:rsidR="009A6AFC" w:rsidRPr="00EF03E6" w:rsidRDefault="009A6AFC" w:rsidP="00C569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vAlign w:val="center"/>
          </w:tcPr>
          <w:p w:rsidR="009A6AFC" w:rsidRPr="00EF03E6" w:rsidRDefault="009A6AFC" w:rsidP="00C5694A">
            <w:pPr>
              <w:jc w:val="center"/>
              <w:rPr>
                <w:sz w:val="22"/>
                <w:szCs w:val="22"/>
              </w:rPr>
            </w:pPr>
          </w:p>
        </w:tc>
      </w:tr>
      <w:tr w:rsidR="009A6AFC" w:rsidTr="007C38BE">
        <w:trPr>
          <w:jc w:val="center"/>
        </w:trPr>
        <w:tc>
          <w:tcPr>
            <w:tcW w:w="534" w:type="dxa"/>
            <w:vAlign w:val="center"/>
          </w:tcPr>
          <w:p w:rsidR="009A6AFC" w:rsidRPr="00EF03E6" w:rsidRDefault="009A6AFC" w:rsidP="005238E5">
            <w:pPr>
              <w:tabs>
                <w:tab w:val="num" w:pos="1140"/>
              </w:tabs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9A6AFC" w:rsidRPr="00EF03E6" w:rsidRDefault="009A6AFC" w:rsidP="005238E5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9A6AFC" w:rsidRPr="00EF03E6" w:rsidRDefault="009A6AFC" w:rsidP="009A6AFC">
            <w:pPr>
              <w:jc w:val="right"/>
              <w:rPr>
                <w:color w:val="000000"/>
                <w:sz w:val="22"/>
                <w:szCs w:val="22"/>
              </w:rPr>
            </w:pPr>
            <w:r w:rsidRPr="00EF03E6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246" w:type="dxa"/>
            <w:vAlign w:val="center"/>
          </w:tcPr>
          <w:p w:rsidR="009A6AFC" w:rsidRPr="00EB5A7D" w:rsidRDefault="009A6AFC" w:rsidP="00C569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B5A7D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46" w:type="dxa"/>
            <w:vAlign w:val="center"/>
          </w:tcPr>
          <w:p w:rsidR="009A6AFC" w:rsidRPr="00EB5A7D" w:rsidRDefault="009A6AFC" w:rsidP="00C569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B5A7D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46" w:type="dxa"/>
            <w:vAlign w:val="center"/>
          </w:tcPr>
          <w:p w:rsidR="009A6AFC" w:rsidRPr="00EB5A7D" w:rsidRDefault="009A6AFC" w:rsidP="00C569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B5A7D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47" w:type="dxa"/>
          </w:tcPr>
          <w:p w:rsidR="009A6AFC" w:rsidRPr="00EF03E6" w:rsidRDefault="009A6AFC" w:rsidP="00C5694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F03E6">
              <w:rPr>
                <w:sz w:val="22"/>
                <w:szCs w:val="22"/>
              </w:rPr>
              <w:t>30176,31</w:t>
            </w:r>
          </w:p>
        </w:tc>
        <w:tc>
          <w:tcPr>
            <w:tcW w:w="1246" w:type="dxa"/>
            <w:vAlign w:val="center"/>
          </w:tcPr>
          <w:p w:rsidR="009A6AFC" w:rsidRPr="00EF03E6" w:rsidRDefault="009A6AFC" w:rsidP="00C5694A">
            <w:pPr>
              <w:jc w:val="center"/>
              <w:rPr>
                <w:sz w:val="22"/>
                <w:szCs w:val="22"/>
              </w:rPr>
            </w:pPr>
            <w:r w:rsidRPr="00EF03E6">
              <w:rPr>
                <w:sz w:val="22"/>
                <w:szCs w:val="22"/>
              </w:rPr>
              <w:t>5295,21</w:t>
            </w:r>
          </w:p>
        </w:tc>
        <w:tc>
          <w:tcPr>
            <w:tcW w:w="1246" w:type="dxa"/>
            <w:vAlign w:val="center"/>
          </w:tcPr>
          <w:p w:rsidR="009A6AFC" w:rsidRPr="00EF03E6" w:rsidRDefault="009A6AFC" w:rsidP="00C5694A">
            <w:pPr>
              <w:jc w:val="center"/>
              <w:rPr>
                <w:sz w:val="22"/>
                <w:szCs w:val="22"/>
              </w:rPr>
            </w:pPr>
            <w:r w:rsidRPr="00EF03E6">
              <w:rPr>
                <w:sz w:val="22"/>
                <w:szCs w:val="22"/>
              </w:rPr>
              <w:t>2766,66</w:t>
            </w:r>
          </w:p>
        </w:tc>
        <w:tc>
          <w:tcPr>
            <w:tcW w:w="1247" w:type="dxa"/>
            <w:vAlign w:val="center"/>
          </w:tcPr>
          <w:p w:rsidR="009A6AFC" w:rsidRPr="00EF03E6" w:rsidRDefault="009A6AFC" w:rsidP="00C569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9A6AFC" w:rsidTr="007C38BE">
        <w:trPr>
          <w:jc w:val="center"/>
        </w:trPr>
        <w:tc>
          <w:tcPr>
            <w:tcW w:w="534" w:type="dxa"/>
            <w:vAlign w:val="center"/>
          </w:tcPr>
          <w:p w:rsidR="009A6AFC" w:rsidRPr="00EF03E6" w:rsidRDefault="009A6AFC" w:rsidP="005238E5">
            <w:pPr>
              <w:tabs>
                <w:tab w:val="num" w:pos="1140"/>
              </w:tabs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9A6AFC" w:rsidRPr="00EF03E6" w:rsidRDefault="009A6AFC" w:rsidP="005238E5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9A6AFC" w:rsidRPr="00EF03E6" w:rsidRDefault="009A6AFC" w:rsidP="009A6AFC">
            <w:pPr>
              <w:jc w:val="right"/>
              <w:rPr>
                <w:color w:val="000000"/>
                <w:sz w:val="22"/>
                <w:szCs w:val="22"/>
              </w:rPr>
            </w:pPr>
            <w:r w:rsidRPr="00EF03E6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246" w:type="dxa"/>
            <w:vAlign w:val="center"/>
          </w:tcPr>
          <w:p w:rsidR="009A6AFC" w:rsidRPr="00EB5A7D" w:rsidRDefault="009A6AFC" w:rsidP="00C569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B5A7D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46" w:type="dxa"/>
            <w:vAlign w:val="center"/>
          </w:tcPr>
          <w:p w:rsidR="009A6AFC" w:rsidRPr="00EB5A7D" w:rsidRDefault="009A6AFC" w:rsidP="00C569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B5A7D">
              <w:rPr>
                <w:bCs/>
                <w:color w:val="000000"/>
                <w:sz w:val="22"/>
                <w:szCs w:val="22"/>
              </w:rPr>
              <w:t>600,0</w:t>
            </w:r>
          </w:p>
        </w:tc>
        <w:tc>
          <w:tcPr>
            <w:tcW w:w="1246" w:type="dxa"/>
            <w:vAlign w:val="center"/>
          </w:tcPr>
          <w:p w:rsidR="009A6AFC" w:rsidRPr="00EB5A7D" w:rsidRDefault="009A6AFC" w:rsidP="00C569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B5A7D">
              <w:rPr>
                <w:bCs/>
                <w:color w:val="000000"/>
                <w:sz w:val="22"/>
                <w:szCs w:val="22"/>
              </w:rPr>
              <w:t>6267,9</w:t>
            </w:r>
          </w:p>
        </w:tc>
        <w:tc>
          <w:tcPr>
            <w:tcW w:w="1247" w:type="dxa"/>
          </w:tcPr>
          <w:p w:rsidR="009A6AFC" w:rsidRPr="00EF03E6" w:rsidRDefault="009A6AFC" w:rsidP="00C5694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7376,51</w:t>
            </w:r>
          </w:p>
        </w:tc>
        <w:tc>
          <w:tcPr>
            <w:tcW w:w="1246" w:type="dxa"/>
            <w:vAlign w:val="center"/>
          </w:tcPr>
          <w:p w:rsidR="009A6AFC" w:rsidRPr="00EF03E6" w:rsidRDefault="009A6AFC" w:rsidP="00C569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44,41</w:t>
            </w:r>
          </w:p>
        </w:tc>
        <w:tc>
          <w:tcPr>
            <w:tcW w:w="1246" w:type="dxa"/>
            <w:vAlign w:val="center"/>
          </w:tcPr>
          <w:p w:rsidR="009A6AFC" w:rsidRPr="00EF03E6" w:rsidRDefault="009A6AFC" w:rsidP="00C569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88,2209</w:t>
            </w:r>
          </w:p>
        </w:tc>
        <w:tc>
          <w:tcPr>
            <w:tcW w:w="1247" w:type="dxa"/>
            <w:vAlign w:val="center"/>
          </w:tcPr>
          <w:p w:rsidR="009A6AFC" w:rsidRPr="00EF03E6" w:rsidRDefault="009A6AFC" w:rsidP="00C569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0,0</w:t>
            </w:r>
          </w:p>
        </w:tc>
      </w:tr>
    </w:tbl>
    <w:p w:rsidR="009A6AFC" w:rsidRDefault="009A6AFC" w:rsidP="009A6AFC"/>
    <w:p w:rsidR="009A6AFC" w:rsidRPr="009A6AFC" w:rsidRDefault="009A6AFC" w:rsidP="009A6AFC"/>
    <w:p w:rsidR="00EC7525" w:rsidRDefault="00EC7525" w:rsidP="00EC7525">
      <w:pPr>
        <w:ind w:left="9204"/>
      </w:pPr>
    </w:p>
    <w:p w:rsidR="009425D1" w:rsidRPr="00455218" w:rsidRDefault="009425D1" w:rsidP="00B75FD6">
      <w:pPr>
        <w:jc w:val="center"/>
        <w:rPr>
          <w:b/>
        </w:rPr>
      </w:pPr>
    </w:p>
    <w:p w:rsidR="00B75FD6" w:rsidRDefault="00B75FD6" w:rsidP="00B75FD6">
      <w:pPr>
        <w:ind w:left="8496"/>
      </w:pPr>
    </w:p>
    <w:p w:rsidR="00B75FD6" w:rsidRPr="003D7A2F" w:rsidRDefault="00B75FD6" w:rsidP="004C3C12">
      <w:pPr>
        <w:ind w:left="10620"/>
      </w:pPr>
      <w:r>
        <w:br w:type="page"/>
      </w:r>
      <w:r w:rsidRPr="003D7A2F">
        <w:lastRenderedPageBreak/>
        <w:t>Приложение 2</w:t>
      </w:r>
    </w:p>
    <w:p w:rsidR="00EC7525" w:rsidRDefault="00B75FD6" w:rsidP="004C3C12">
      <w:pPr>
        <w:ind w:left="10620"/>
      </w:pPr>
      <w:r w:rsidRPr="003D7A2F">
        <w:t xml:space="preserve">к Муниципальной программе </w:t>
      </w:r>
    </w:p>
    <w:p w:rsidR="00B75FD6" w:rsidRDefault="00B75FD6" w:rsidP="004C3C12">
      <w:pPr>
        <w:ind w:left="10620"/>
      </w:pPr>
      <w:r w:rsidRPr="003D7A2F">
        <w:t>«Развитие автомобильных дорог»</w:t>
      </w:r>
      <w:r>
        <w:t xml:space="preserve"> </w:t>
      </w:r>
    </w:p>
    <w:p w:rsidR="009425D1" w:rsidRPr="003D7A2F" w:rsidRDefault="009425D1" w:rsidP="009425D1">
      <w:pPr>
        <w:ind w:left="9204"/>
      </w:pPr>
    </w:p>
    <w:p w:rsidR="00B75FD6" w:rsidRDefault="00B75FD6" w:rsidP="00B75FD6">
      <w:pPr>
        <w:jc w:val="center"/>
        <w:rPr>
          <w:b/>
        </w:rPr>
      </w:pPr>
    </w:p>
    <w:p w:rsidR="00EC7525" w:rsidRDefault="00EC7525" w:rsidP="00EC7525">
      <w:pPr>
        <w:jc w:val="center"/>
        <w:rPr>
          <w:b/>
        </w:rPr>
      </w:pPr>
      <w:r>
        <w:rPr>
          <w:b/>
        </w:rPr>
        <w:t>Строительство и реконструкция автомобильных дорог общего пользования местного значения</w:t>
      </w:r>
    </w:p>
    <w:p w:rsidR="00EC7525" w:rsidRDefault="00EC7525" w:rsidP="00EC7525">
      <w:pPr>
        <w:jc w:val="center"/>
        <w:rPr>
          <w:b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534"/>
        <w:gridCol w:w="1984"/>
        <w:gridCol w:w="3544"/>
        <w:gridCol w:w="1246"/>
        <w:gridCol w:w="1246"/>
        <w:gridCol w:w="1246"/>
        <w:gridCol w:w="1247"/>
        <w:gridCol w:w="1246"/>
        <w:gridCol w:w="1246"/>
        <w:gridCol w:w="1247"/>
      </w:tblGrid>
      <w:tr w:rsidR="009A6AFC" w:rsidTr="007F3C06">
        <w:trPr>
          <w:tblHeader/>
          <w:jc w:val="center"/>
        </w:trPr>
        <w:tc>
          <w:tcPr>
            <w:tcW w:w="534" w:type="dxa"/>
            <w:vMerge w:val="restart"/>
            <w:vAlign w:val="center"/>
          </w:tcPr>
          <w:p w:rsidR="009A6AFC" w:rsidRDefault="009A6AFC" w:rsidP="007F3C06">
            <w:pPr>
              <w:jc w:val="center"/>
            </w:pPr>
            <w:r w:rsidRPr="00B3602C">
              <w:rPr>
                <w:bCs/>
                <w:sz w:val="22"/>
                <w:szCs w:val="22"/>
              </w:rPr>
              <w:t xml:space="preserve">№ </w:t>
            </w:r>
            <w:proofErr w:type="gramStart"/>
            <w:r w:rsidRPr="00B3602C">
              <w:rPr>
                <w:bCs/>
                <w:sz w:val="22"/>
                <w:szCs w:val="22"/>
              </w:rPr>
              <w:t>п</w:t>
            </w:r>
            <w:proofErr w:type="gramEnd"/>
            <w:r w:rsidRPr="00B3602C"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1984" w:type="dxa"/>
            <w:vMerge w:val="restart"/>
            <w:vAlign w:val="center"/>
          </w:tcPr>
          <w:p w:rsidR="009A6AFC" w:rsidRPr="00B3602C" w:rsidRDefault="009A6AFC" w:rsidP="007F3C06">
            <w:pPr>
              <w:jc w:val="center"/>
              <w:rPr>
                <w:bCs/>
                <w:sz w:val="22"/>
                <w:szCs w:val="22"/>
              </w:rPr>
            </w:pPr>
            <w:r w:rsidRPr="00B3602C">
              <w:rPr>
                <w:bCs/>
                <w:sz w:val="22"/>
                <w:szCs w:val="22"/>
              </w:rPr>
              <w:t>Виды работ</w:t>
            </w:r>
          </w:p>
        </w:tc>
        <w:tc>
          <w:tcPr>
            <w:tcW w:w="3544" w:type="dxa"/>
            <w:vMerge w:val="restart"/>
            <w:vAlign w:val="center"/>
          </w:tcPr>
          <w:p w:rsidR="009A6AFC" w:rsidRPr="00B3602C" w:rsidRDefault="009A6AFC" w:rsidP="007F3C06">
            <w:pPr>
              <w:jc w:val="center"/>
              <w:rPr>
                <w:bCs/>
                <w:sz w:val="22"/>
                <w:szCs w:val="22"/>
              </w:rPr>
            </w:pPr>
            <w:r w:rsidRPr="00B3602C">
              <w:rPr>
                <w:bCs/>
                <w:sz w:val="22"/>
                <w:szCs w:val="22"/>
              </w:rPr>
              <w:t>Адреса объектов</w:t>
            </w:r>
          </w:p>
        </w:tc>
        <w:tc>
          <w:tcPr>
            <w:tcW w:w="4985" w:type="dxa"/>
            <w:gridSpan w:val="4"/>
            <w:vAlign w:val="center"/>
          </w:tcPr>
          <w:p w:rsidR="009A6AFC" w:rsidRDefault="009A6AFC" w:rsidP="007F3C06">
            <w:pPr>
              <w:jc w:val="center"/>
            </w:pPr>
            <w:r w:rsidRPr="00B3602C">
              <w:rPr>
                <w:bCs/>
                <w:sz w:val="22"/>
                <w:szCs w:val="22"/>
              </w:rPr>
              <w:t>Этапы реализации в 202</w:t>
            </w:r>
            <w:r>
              <w:rPr>
                <w:bCs/>
                <w:sz w:val="22"/>
                <w:szCs w:val="22"/>
              </w:rPr>
              <w:t>3</w:t>
            </w:r>
            <w:r w:rsidRPr="00B3602C">
              <w:rPr>
                <w:bCs/>
                <w:sz w:val="22"/>
                <w:szCs w:val="22"/>
              </w:rPr>
              <w:t xml:space="preserve"> году (тыс. руб.)</w:t>
            </w:r>
          </w:p>
        </w:tc>
        <w:tc>
          <w:tcPr>
            <w:tcW w:w="1246" w:type="dxa"/>
            <w:vMerge w:val="restart"/>
            <w:vAlign w:val="center"/>
          </w:tcPr>
          <w:p w:rsidR="009A6AFC" w:rsidRPr="00B3602C" w:rsidRDefault="009A6AFC" w:rsidP="007F3C06">
            <w:pPr>
              <w:jc w:val="center"/>
              <w:rPr>
                <w:bCs/>
                <w:sz w:val="22"/>
                <w:szCs w:val="22"/>
              </w:rPr>
            </w:pPr>
            <w:r w:rsidRPr="00B3602C">
              <w:rPr>
                <w:bCs/>
                <w:sz w:val="22"/>
                <w:szCs w:val="22"/>
              </w:rPr>
              <w:t>Итого за</w:t>
            </w:r>
          </w:p>
          <w:p w:rsidR="009A6AFC" w:rsidRDefault="009A6AFC" w:rsidP="007F3C06">
            <w:pPr>
              <w:jc w:val="center"/>
            </w:pPr>
            <w:r w:rsidRPr="00B3602C">
              <w:rPr>
                <w:bCs/>
                <w:sz w:val="22"/>
                <w:szCs w:val="22"/>
              </w:rPr>
              <w:t>202</w:t>
            </w:r>
            <w:r>
              <w:rPr>
                <w:bCs/>
                <w:sz w:val="22"/>
                <w:szCs w:val="22"/>
              </w:rPr>
              <w:t>3</w:t>
            </w:r>
            <w:r w:rsidRPr="00B3602C">
              <w:rPr>
                <w:bCs/>
                <w:sz w:val="22"/>
                <w:szCs w:val="22"/>
              </w:rPr>
              <w:t xml:space="preserve"> год, тыс. руб.</w:t>
            </w:r>
          </w:p>
        </w:tc>
        <w:tc>
          <w:tcPr>
            <w:tcW w:w="2493" w:type="dxa"/>
            <w:gridSpan w:val="2"/>
            <w:vAlign w:val="center"/>
          </w:tcPr>
          <w:p w:rsidR="009A6AFC" w:rsidRDefault="009A6AFC" w:rsidP="007F3C06">
            <w:pPr>
              <w:jc w:val="center"/>
            </w:pPr>
            <w:r w:rsidRPr="00B3602C">
              <w:rPr>
                <w:bCs/>
                <w:sz w:val="22"/>
                <w:szCs w:val="22"/>
              </w:rPr>
              <w:t>План</w:t>
            </w:r>
          </w:p>
        </w:tc>
      </w:tr>
      <w:tr w:rsidR="009A6AFC" w:rsidTr="007F3C06">
        <w:trPr>
          <w:tblHeader/>
          <w:jc w:val="center"/>
        </w:trPr>
        <w:tc>
          <w:tcPr>
            <w:tcW w:w="534" w:type="dxa"/>
            <w:vMerge/>
            <w:vAlign w:val="center"/>
          </w:tcPr>
          <w:p w:rsidR="009A6AFC" w:rsidRDefault="009A6AFC" w:rsidP="007F3C06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9A6AFC" w:rsidRPr="00B3602C" w:rsidRDefault="009A6AFC" w:rsidP="007F3C0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544" w:type="dxa"/>
            <w:vMerge/>
            <w:vAlign w:val="center"/>
          </w:tcPr>
          <w:p w:rsidR="009A6AFC" w:rsidRPr="00B3602C" w:rsidRDefault="009A6AFC" w:rsidP="007F3C0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46" w:type="dxa"/>
            <w:vAlign w:val="center"/>
          </w:tcPr>
          <w:p w:rsidR="009A6AFC" w:rsidRPr="00B3602C" w:rsidRDefault="009A6AFC" w:rsidP="007F3C06">
            <w:pPr>
              <w:jc w:val="center"/>
              <w:rPr>
                <w:bCs/>
                <w:sz w:val="22"/>
                <w:szCs w:val="22"/>
              </w:rPr>
            </w:pPr>
            <w:r w:rsidRPr="00B3602C">
              <w:rPr>
                <w:bCs/>
                <w:sz w:val="22"/>
                <w:szCs w:val="22"/>
              </w:rPr>
              <w:t>1 квартал</w:t>
            </w:r>
          </w:p>
        </w:tc>
        <w:tc>
          <w:tcPr>
            <w:tcW w:w="1246" w:type="dxa"/>
            <w:vAlign w:val="center"/>
          </w:tcPr>
          <w:p w:rsidR="009A6AFC" w:rsidRPr="00B3602C" w:rsidRDefault="009A6AFC" w:rsidP="007F3C06">
            <w:pPr>
              <w:jc w:val="center"/>
              <w:rPr>
                <w:bCs/>
                <w:sz w:val="22"/>
                <w:szCs w:val="22"/>
              </w:rPr>
            </w:pPr>
            <w:r w:rsidRPr="00B3602C">
              <w:rPr>
                <w:bCs/>
                <w:sz w:val="22"/>
                <w:szCs w:val="22"/>
              </w:rPr>
              <w:t>2 квартал</w:t>
            </w:r>
          </w:p>
        </w:tc>
        <w:tc>
          <w:tcPr>
            <w:tcW w:w="1246" w:type="dxa"/>
            <w:vAlign w:val="center"/>
          </w:tcPr>
          <w:p w:rsidR="009A6AFC" w:rsidRPr="00B3602C" w:rsidRDefault="009A6AFC" w:rsidP="007F3C06">
            <w:pPr>
              <w:jc w:val="center"/>
              <w:rPr>
                <w:bCs/>
                <w:sz w:val="22"/>
                <w:szCs w:val="22"/>
              </w:rPr>
            </w:pPr>
            <w:r w:rsidRPr="00B3602C">
              <w:rPr>
                <w:bCs/>
                <w:sz w:val="22"/>
                <w:szCs w:val="22"/>
              </w:rPr>
              <w:t>3 квартал</w:t>
            </w:r>
          </w:p>
        </w:tc>
        <w:tc>
          <w:tcPr>
            <w:tcW w:w="1247" w:type="dxa"/>
            <w:vAlign w:val="center"/>
          </w:tcPr>
          <w:p w:rsidR="009A6AFC" w:rsidRPr="00B3602C" w:rsidRDefault="009A6AFC" w:rsidP="007F3C06">
            <w:pPr>
              <w:jc w:val="center"/>
              <w:rPr>
                <w:bCs/>
                <w:sz w:val="22"/>
                <w:szCs w:val="22"/>
              </w:rPr>
            </w:pPr>
            <w:r w:rsidRPr="00B3602C">
              <w:rPr>
                <w:bCs/>
                <w:sz w:val="22"/>
                <w:szCs w:val="22"/>
              </w:rPr>
              <w:t>4 квартал</w:t>
            </w:r>
          </w:p>
        </w:tc>
        <w:tc>
          <w:tcPr>
            <w:tcW w:w="1246" w:type="dxa"/>
            <w:vMerge/>
            <w:vAlign w:val="center"/>
          </w:tcPr>
          <w:p w:rsidR="009A6AFC" w:rsidRDefault="009A6AFC" w:rsidP="007F3C06">
            <w:pPr>
              <w:jc w:val="center"/>
            </w:pPr>
          </w:p>
        </w:tc>
        <w:tc>
          <w:tcPr>
            <w:tcW w:w="1246" w:type="dxa"/>
            <w:vAlign w:val="center"/>
          </w:tcPr>
          <w:p w:rsidR="009A6AFC" w:rsidRPr="00B3602C" w:rsidRDefault="009A6AFC" w:rsidP="007F3C06">
            <w:pPr>
              <w:jc w:val="center"/>
              <w:rPr>
                <w:bCs/>
                <w:sz w:val="22"/>
                <w:szCs w:val="22"/>
              </w:rPr>
            </w:pPr>
            <w:r w:rsidRPr="00B3602C">
              <w:rPr>
                <w:bCs/>
                <w:sz w:val="22"/>
                <w:szCs w:val="22"/>
              </w:rPr>
              <w:t>20</w:t>
            </w:r>
            <w:r>
              <w:rPr>
                <w:bCs/>
                <w:sz w:val="22"/>
                <w:szCs w:val="22"/>
              </w:rPr>
              <w:t>24</w:t>
            </w:r>
            <w:r w:rsidRPr="00B3602C">
              <w:rPr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247" w:type="dxa"/>
            <w:vAlign w:val="center"/>
          </w:tcPr>
          <w:p w:rsidR="009A6AFC" w:rsidRPr="00B3602C" w:rsidRDefault="009A6AFC" w:rsidP="007F3C06">
            <w:pPr>
              <w:jc w:val="center"/>
              <w:rPr>
                <w:bCs/>
                <w:sz w:val="22"/>
                <w:szCs w:val="22"/>
              </w:rPr>
            </w:pPr>
            <w:r w:rsidRPr="00B3602C">
              <w:rPr>
                <w:bCs/>
                <w:sz w:val="22"/>
                <w:szCs w:val="22"/>
              </w:rPr>
              <w:t>202</w:t>
            </w:r>
            <w:r>
              <w:rPr>
                <w:bCs/>
                <w:sz w:val="22"/>
                <w:szCs w:val="22"/>
              </w:rPr>
              <w:t>5</w:t>
            </w:r>
            <w:r w:rsidRPr="00B3602C">
              <w:rPr>
                <w:bCs/>
                <w:sz w:val="22"/>
                <w:szCs w:val="22"/>
              </w:rPr>
              <w:t xml:space="preserve"> год</w:t>
            </w:r>
          </w:p>
        </w:tc>
      </w:tr>
      <w:tr w:rsidR="00233351" w:rsidTr="007F3C06">
        <w:trPr>
          <w:jc w:val="center"/>
        </w:trPr>
        <w:tc>
          <w:tcPr>
            <w:tcW w:w="534" w:type="dxa"/>
            <w:vMerge w:val="restart"/>
            <w:vAlign w:val="center"/>
          </w:tcPr>
          <w:p w:rsidR="00233351" w:rsidRPr="00EF03E6" w:rsidRDefault="00233351" w:rsidP="00F86599">
            <w:pPr>
              <w:rPr>
                <w:sz w:val="22"/>
                <w:szCs w:val="22"/>
              </w:rPr>
            </w:pPr>
            <w:r w:rsidRPr="00EF03E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984" w:type="dxa"/>
            <w:vMerge w:val="restart"/>
            <w:vAlign w:val="center"/>
          </w:tcPr>
          <w:p w:rsidR="00233351" w:rsidRPr="00EF03E6" w:rsidRDefault="00233351" w:rsidP="00F86599">
            <w:pPr>
              <w:rPr>
                <w:sz w:val="22"/>
                <w:szCs w:val="22"/>
              </w:rPr>
            </w:pPr>
            <w:r w:rsidRPr="00EF03E6">
              <w:rPr>
                <w:sz w:val="22"/>
                <w:szCs w:val="22"/>
              </w:rPr>
              <w:t>Строительство</w:t>
            </w:r>
          </w:p>
        </w:tc>
        <w:tc>
          <w:tcPr>
            <w:tcW w:w="3544" w:type="dxa"/>
            <w:vMerge w:val="restart"/>
            <w:vAlign w:val="center"/>
          </w:tcPr>
          <w:p w:rsidR="00233351" w:rsidRPr="00EC7525" w:rsidRDefault="00233351" w:rsidP="003F071E">
            <w:pPr>
              <w:rPr>
                <w:sz w:val="22"/>
                <w:szCs w:val="22"/>
              </w:rPr>
            </w:pPr>
            <w:r w:rsidRPr="00EC7525">
              <w:rPr>
                <w:sz w:val="22"/>
                <w:szCs w:val="22"/>
              </w:rPr>
              <w:t xml:space="preserve">Строительство улицы </w:t>
            </w:r>
            <w:proofErr w:type="spellStart"/>
            <w:r w:rsidRPr="00EC7525">
              <w:rPr>
                <w:sz w:val="22"/>
                <w:szCs w:val="22"/>
              </w:rPr>
              <w:t>Серафимовская</w:t>
            </w:r>
            <w:proofErr w:type="spellEnd"/>
            <w:r w:rsidRPr="00EC7525">
              <w:rPr>
                <w:sz w:val="22"/>
                <w:szCs w:val="22"/>
              </w:rPr>
              <w:t xml:space="preserve"> по адресу:  </w:t>
            </w:r>
            <w:proofErr w:type="spellStart"/>
            <w:r w:rsidR="000C2755">
              <w:rPr>
                <w:sz w:val="22"/>
                <w:szCs w:val="22"/>
              </w:rPr>
              <w:t>гп</w:t>
            </w:r>
            <w:proofErr w:type="spellEnd"/>
            <w:r w:rsidR="000C2755">
              <w:rPr>
                <w:sz w:val="22"/>
                <w:szCs w:val="22"/>
              </w:rPr>
              <w:t>. </w:t>
            </w:r>
            <w:r w:rsidRPr="00EC7525">
              <w:rPr>
                <w:sz w:val="22"/>
                <w:szCs w:val="22"/>
              </w:rPr>
              <w:t xml:space="preserve">Новоселье, МО Аннинское городское поселение, Ломоносовский район, Ленинградская область </w:t>
            </w:r>
          </w:p>
        </w:tc>
        <w:tc>
          <w:tcPr>
            <w:tcW w:w="1246" w:type="dxa"/>
            <w:vAlign w:val="center"/>
          </w:tcPr>
          <w:p w:rsidR="00233351" w:rsidRPr="00EC7525" w:rsidRDefault="00233351" w:rsidP="00527E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  <w:vAlign w:val="center"/>
          </w:tcPr>
          <w:p w:rsidR="00233351" w:rsidRPr="00EC7525" w:rsidRDefault="00233351" w:rsidP="00527E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  <w:vAlign w:val="center"/>
          </w:tcPr>
          <w:p w:rsidR="00233351" w:rsidRPr="00EC7525" w:rsidRDefault="00233351" w:rsidP="00527EBE">
            <w:pPr>
              <w:jc w:val="center"/>
              <w:rPr>
                <w:sz w:val="22"/>
                <w:szCs w:val="22"/>
              </w:rPr>
            </w:pPr>
            <w:r w:rsidRPr="00EC7525">
              <w:rPr>
                <w:sz w:val="22"/>
                <w:szCs w:val="22"/>
              </w:rPr>
              <w:t>ФБ -17206,2</w:t>
            </w:r>
          </w:p>
        </w:tc>
        <w:tc>
          <w:tcPr>
            <w:tcW w:w="1247" w:type="dxa"/>
            <w:vAlign w:val="center"/>
          </w:tcPr>
          <w:p w:rsidR="00233351" w:rsidRPr="00EC7525" w:rsidRDefault="00233351" w:rsidP="00527E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  <w:vAlign w:val="center"/>
          </w:tcPr>
          <w:p w:rsidR="00233351" w:rsidRPr="00EC7525" w:rsidRDefault="00233351" w:rsidP="00527EBE">
            <w:pPr>
              <w:jc w:val="center"/>
              <w:rPr>
                <w:sz w:val="22"/>
                <w:szCs w:val="22"/>
              </w:rPr>
            </w:pPr>
            <w:r w:rsidRPr="00EC7525">
              <w:rPr>
                <w:sz w:val="22"/>
                <w:szCs w:val="22"/>
              </w:rPr>
              <w:t>ФБ -17206,2</w:t>
            </w:r>
          </w:p>
        </w:tc>
        <w:tc>
          <w:tcPr>
            <w:tcW w:w="1246" w:type="dxa"/>
            <w:vAlign w:val="center"/>
          </w:tcPr>
          <w:p w:rsidR="00233351" w:rsidRPr="00EC7525" w:rsidRDefault="00233351" w:rsidP="00527EBE">
            <w:pPr>
              <w:jc w:val="center"/>
              <w:rPr>
                <w:sz w:val="22"/>
                <w:szCs w:val="22"/>
              </w:rPr>
            </w:pPr>
            <w:r w:rsidRPr="00EC7525">
              <w:rPr>
                <w:sz w:val="22"/>
                <w:szCs w:val="22"/>
              </w:rPr>
              <w:t>ФБ -40334,9</w:t>
            </w:r>
          </w:p>
        </w:tc>
        <w:tc>
          <w:tcPr>
            <w:tcW w:w="1247" w:type="dxa"/>
            <w:vAlign w:val="center"/>
          </w:tcPr>
          <w:p w:rsidR="00233351" w:rsidRPr="00EC7525" w:rsidRDefault="00233351" w:rsidP="00527EBE">
            <w:pPr>
              <w:jc w:val="center"/>
              <w:rPr>
                <w:sz w:val="22"/>
                <w:szCs w:val="22"/>
              </w:rPr>
            </w:pPr>
            <w:r w:rsidRPr="00EC7525">
              <w:rPr>
                <w:sz w:val="22"/>
                <w:szCs w:val="22"/>
              </w:rPr>
              <w:t>0,0</w:t>
            </w:r>
          </w:p>
        </w:tc>
      </w:tr>
      <w:tr w:rsidR="00233351" w:rsidTr="007F3C06">
        <w:trPr>
          <w:jc w:val="center"/>
        </w:trPr>
        <w:tc>
          <w:tcPr>
            <w:tcW w:w="534" w:type="dxa"/>
            <w:vMerge/>
            <w:vAlign w:val="center"/>
          </w:tcPr>
          <w:p w:rsidR="00233351" w:rsidRPr="00EF03E6" w:rsidRDefault="00233351" w:rsidP="00F86599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</w:tcPr>
          <w:p w:rsidR="00233351" w:rsidRPr="00EF03E6" w:rsidRDefault="00233351" w:rsidP="00F86599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vAlign w:val="center"/>
          </w:tcPr>
          <w:p w:rsidR="00233351" w:rsidRPr="00EF03E6" w:rsidRDefault="00233351" w:rsidP="007F3C06">
            <w:pPr>
              <w:rPr>
                <w:sz w:val="22"/>
                <w:szCs w:val="22"/>
              </w:rPr>
            </w:pPr>
          </w:p>
        </w:tc>
        <w:tc>
          <w:tcPr>
            <w:tcW w:w="1246" w:type="dxa"/>
            <w:vAlign w:val="center"/>
          </w:tcPr>
          <w:p w:rsidR="00233351" w:rsidRPr="00EC7525" w:rsidRDefault="00233351" w:rsidP="00527EBE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246" w:type="dxa"/>
            <w:vAlign w:val="center"/>
          </w:tcPr>
          <w:p w:rsidR="00233351" w:rsidRPr="00EC7525" w:rsidRDefault="00233351" w:rsidP="00527EBE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246" w:type="dxa"/>
            <w:vAlign w:val="center"/>
          </w:tcPr>
          <w:p w:rsidR="00233351" w:rsidRPr="00EC7525" w:rsidRDefault="00233351" w:rsidP="00527EBE">
            <w:pPr>
              <w:jc w:val="center"/>
              <w:rPr>
                <w:sz w:val="22"/>
                <w:szCs w:val="22"/>
              </w:rPr>
            </w:pPr>
            <w:r w:rsidRPr="00EC7525">
              <w:rPr>
                <w:sz w:val="22"/>
                <w:szCs w:val="22"/>
              </w:rPr>
              <w:t>ОБ -8474,787</w:t>
            </w:r>
          </w:p>
        </w:tc>
        <w:tc>
          <w:tcPr>
            <w:tcW w:w="1247" w:type="dxa"/>
            <w:vAlign w:val="center"/>
          </w:tcPr>
          <w:p w:rsidR="00233351" w:rsidRPr="00EC7525" w:rsidRDefault="00233351" w:rsidP="00527E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  <w:vAlign w:val="center"/>
          </w:tcPr>
          <w:p w:rsidR="00233351" w:rsidRPr="00EC7525" w:rsidRDefault="00233351" w:rsidP="00527EBE">
            <w:pPr>
              <w:jc w:val="center"/>
              <w:rPr>
                <w:sz w:val="22"/>
                <w:szCs w:val="22"/>
              </w:rPr>
            </w:pPr>
            <w:r w:rsidRPr="00EC7525">
              <w:rPr>
                <w:sz w:val="22"/>
                <w:szCs w:val="22"/>
              </w:rPr>
              <w:t>ОБ -8474,787</w:t>
            </w:r>
          </w:p>
        </w:tc>
        <w:tc>
          <w:tcPr>
            <w:tcW w:w="1246" w:type="dxa"/>
            <w:vAlign w:val="center"/>
          </w:tcPr>
          <w:p w:rsidR="00233351" w:rsidRPr="00EC7525" w:rsidRDefault="00233351" w:rsidP="00527EBE">
            <w:pPr>
              <w:jc w:val="center"/>
              <w:rPr>
                <w:sz w:val="22"/>
                <w:szCs w:val="22"/>
              </w:rPr>
            </w:pPr>
            <w:r w:rsidRPr="00EC7525">
              <w:rPr>
                <w:sz w:val="22"/>
                <w:szCs w:val="22"/>
              </w:rPr>
              <w:t>ОБ -19866,46</w:t>
            </w:r>
          </w:p>
        </w:tc>
        <w:tc>
          <w:tcPr>
            <w:tcW w:w="1247" w:type="dxa"/>
            <w:vAlign w:val="center"/>
          </w:tcPr>
          <w:p w:rsidR="00233351" w:rsidRPr="00EC7525" w:rsidRDefault="00233351" w:rsidP="00527EBE">
            <w:pPr>
              <w:jc w:val="center"/>
              <w:rPr>
                <w:sz w:val="22"/>
                <w:szCs w:val="22"/>
              </w:rPr>
            </w:pPr>
            <w:r w:rsidRPr="00EC7525">
              <w:rPr>
                <w:sz w:val="22"/>
                <w:szCs w:val="22"/>
              </w:rPr>
              <w:t>0,0</w:t>
            </w:r>
          </w:p>
        </w:tc>
      </w:tr>
      <w:tr w:rsidR="00233351" w:rsidTr="007F3C06">
        <w:trPr>
          <w:jc w:val="center"/>
        </w:trPr>
        <w:tc>
          <w:tcPr>
            <w:tcW w:w="534" w:type="dxa"/>
            <w:vMerge/>
            <w:vAlign w:val="center"/>
          </w:tcPr>
          <w:p w:rsidR="00233351" w:rsidRPr="00EF03E6" w:rsidRDefault="00233351" w:rsidP="00F86599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</w:tcPr>
          <w:p w:rsidR="00233351" w:rsidRPr="00EF03E6" w:rsidRDefault="00233351" w:rsidP="00F86599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vAlign w:val="center"/>
          </w:tcPr>
          <w:p w:rsidR="00233351" w:rsidRPr="00EF03E6" w:rsidRDefault="00233351" w:rsidP="007F3C06">
            <w:pPr>
              <w:rPr>
                <w:sz w:val="22"/>
                <w:szCs w:val="22"/>
              </w:rPr>
            </w:pPr>
          </w:p>
        </w:tc>
        <w:tc>
          <w:tcPr>
            <w:tcW w:w="1246" w:type="dxa"/>
            <w:vAlign w:val="center"/>
          </w:tcPr>
          <w:p w:rsidR="00233351" w:rsidRPr="00EC7525" w:rsidRDefault="00233351" w:rsidP="00527EBE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246" w:type="dxa"/>
            <w:vAlign w:val="center"/>
          </w:tcPr>
          <w:p w:rsidR="00233351" w:rsidRPr="00EC7525" w:rsidRDefault="00233351" w:rsidP="00527EBE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246" w:type="dxa"/>
            <w:vAlign w:val="center"/>
          </w:tcPr>
          <w:p w:rsidR="00233351" w:rsidRPr="00EC7525" w:rsidRDefault="00233351" w:rsidP="00527EBE">
            <w:pPr>
              <w:jc w:val="center"/>
              <w:rPr>
                <w:spacing w:val="-6"/>
                <w:sz w:val="22"/>
                <w:szCs w:val="22"/>
              </w:rPr>
            </w:pPr>
            <w:r w:rsidRPr="00EC7525">
              <w:rPr>
                <w:sz w:val="22"/>
                <w:szCs w:val="22"/>
              </w:rPr>
              <w:t>МБ -</w:t>
            </w:r>
          </w:p>
          <w:p w:rsidR="00233351" w:rsidRPr="00EC7525" w:rsidRDefault="00233351" w:rsidP="00527EBE">
            <w:pPr>
              <w:jc w:val="center"/>
              <w:rPr>
                <w:sz w:val="22"/>
                <w:szCs w:val="22"/>
              </w:rPr>
            </w:pPr>
            <w:r w:rsidRPr="00EC7525">
              <w:rPr>
                <w:sz w:val="22"/>
                <w:szCs w:val="22"/>
              </w:rPr>
              <w:t>2853,443</w:t>
            </w:r>
          </w:p>
          <w:p w:rsidR="00233351" w:rsidRPr="00EC7525" w:rsidRDefault="00233351" w:rsidP="00527EBE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247" w:type="dxa"/>
            <w:vAlign w:val="center"/>
          </w:tcPr>
          <w:p w:rsidR="00233351" w:rsidRPr="00EC7525" w:rsidRDefault="00233351" w:rsidP="00527E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  <w:vAlign w:val="center"/>
          </w:tcPr>
          <w:p w:rsidR="00233351" w:rsidRPr="00EC7525" w:rsidRDefault="00233351" w:rsidP="00527EBE">
            <w:pPr>
              <w:jc w:val="center"/>
              <w:rPr>
                <w:spacing w:val="-6"/>
                <w:sz w:val="22"/>
                <w:szCs w:val="22"/>
              </w:rPr>
            </w:pPr>
            <w:r w:rsidRPr="00EC7525">
              <w:rPr>
                <w:sz w:val="22"/>
                <w:szCs w:val="22"/>
              </w:rPr>
              <w:t>МБ -</w:t>
            </w:r>
          </w:p>
          <w:p w:rsidR="00233351" w:rsidRPr="00EC7525" w:rsidRDefault="00233351" w:rsidP="00527EBE">
            <w:pPr>
              <w:jc w:val="center"/>
              <w:rPr>
                <w:sz w:val="22"/>
                <w:szCs w:val="22"/>
              </w:rPr>
            </w:pPr>
            <w:r w:rsidRPr="00EC7525">
              <w:rPr>
                <w:sz w:val="22"/>
                <w:szCs w:val="22"/>
              </w:rPr>
              <w:t>2853,443</w:t>
            </w:r>
          </w:p>
          <w:p w:rsidR="00233351" w:rsidRPr="00EC7525" w:rsidRDefault="00233351" w:rsidP="00527E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  <w:vAlign w:val="center"/>
          </w:tcPr>
          <w:p w:rsidR="00233351" w:rsidRPr="00EC7525" w:rsidRDefault="00233351" w:rsidP="00527EBE">
            <w:pPr>
              <w:jc w:val="center"/>
              <w:rPr>
                <w:spacing w:val="-6"/>
                <w:sz w:val="22"/>
                <w:szCs w:val="22"/>
              </w:rPr>
            </w:pPr>
            <w:r w:rsidRPr="00EC7525">
              <w:rPr>
                <w:sz w:val="22"/>
                <w:szCs w:val="22"/>
              </w:rPr>
              <w:t>МБ -</w:t>
            </w:r>
          </w:p>
          <w:p w:rsidR="00233351" w:rsidRPr="00EC7525" w:rsidRDefault="00233351" w:rsidP="00527EBE">
            <w:pPr>
              <w:jc w:val="center"/>
              <w:rPr>
                <w:sz w:val="22"/>
                <w:szCs w:val="22"/>
              </w:rPr>
            </w:pPr>
            <w:r w:rsidRPr="00EC7525">
              <w:rPr>
                <w:sz w:val="22"/>
                <w:szCs w:val="22"/>
              </w:rPr>
              <w:t>6689,04</w:t>
            </w:r>
          </w:p>
        </w:tc>
        <w:tc>
          <w:tcPr>
            <w:tcW w:w="1247" w:type="dxa"/>
            <w:vAlign w:val="center"/>
          </w:tcPr>
          <w:p w:rsidR="00233351" w:rsidRPr="00EC7525" w:rsidRDefault="00233351" w:rsidP="00527EBE">
            <w:pPr>
              <w:jc w:val="center"/>
              <w:rPr>
                <w:sz w:val="22"/>
                <w:szCs w:val="22"/>
              </w:rPr>
            </w:pPr>
            <w:r w:rsidRPr="00EC7525">
              <w:rPr>
                <w:sz w:val="22"/>
                <w:szCs w:val="22"/>
              </w:rPr>
              <w:t>0,0</w:t>
            </w:r>
          </w:p>
        </w:tc>
      </w:tr>
      <w:tr w:rsidR="00233351" w:rsidTr="00233351">
        <w:trPr>
          <w:trHeight w:val="1513"/>
          <w:jc w:val="center"/>
        </w:trPr>
        <w:tc>
          <w:tcPr>
            <w:tcW w:w="534" w:type="dxa"/>
            <w:vMerge/>
            <w:vAlign w:val="center"/>
          </w:tcPr>
          <w:p w:rsidR="00233351" w:rsidRPr="00EF03E6" w:rsidRDefault="00233351" w:rsidP="00F86599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</w:tcPr>
          <w:p w:rsidR="00233351" w:rsidRPr="00EF03E6" w:rsidRDefault="00233351" w:rsidP="00F86599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vMerge w:val="restart"/>
            <w:vAlign w:val="center"/>
          </w:tcPr>
          <w:p w:rsidR="00233351" w:rsidRPr="00EF03E6" w:rsidRDefault="00233351" w:rsidP="007F3C06">
            <w:pPr>
              <w:rPr>
                <w:sz w:val="22"/>
                <w:szCs w:val="22"/>
              </w:rPr>
            </w:pPr>
            <w:r w:rsidRPr="00EC7525">
              <w:rPr>
                <w:sz w:val="22"/>
                <w:szCs w:val="22"/>
              </w:rPr>
              <w:t xml:space="preserve">Реконструкция инженерных сетей и транспортной инфраструктуры кварталов 36-38 в п. Новоселье Ломоносовского района Ленинградской области по адресу: </w:t>
            </w:r>
            <w:proofErr w:type="gramStart"/>
            <w:r w:rsidRPr="00EC7525">
              <w:rPr>
                <w:sz w:val="22"/>
                <w:szCs w:val="22"/>
              </w:rPr>
              <w:t>Ленинградская область, Ломоносовский район, п. Новоселье, квартал 36-38 (Этап 6 - Р</w:t>
            </w:r>
            <w:r w:rsidR="000C2755">
              <w:rPr>
                <w:sz w:val="22"/>
                <w:szCs w:val="22"/>
              </w:rPr>
              <w:t>еконструкция ул. Центральная п. </w:t>
            </w:r>
            <w:r w:rsidRPr="00EC7525">
              <w:rPr>
                <w:sz w:val="22"/>
                <w:szCs w:val="22"/>
              </w:rPr>
              <w:t xml:space="preserve">Новоселье, протяженностью 39,19 </w:t>
            </w:r>
            <w:proofErr w:type="spellStart"/>
            <w:r w:rsidRPr="00EC7525">
              <w:rPr>
                <w:sz w:val="22"/>
                <w:szCs w:val="22"/>
              </w:rPr>
              <w:t>п.м</w:t>
            </w:r>
            <w:proofErr w:type="spellEnd"/>
            <w:r w:rsidRPr="00EC7525">
              <w:rPr>
                <w:sz w:val="22"/>
                <w:szCs w:val="22"/>
              </w:rPr>
              <w:t>.).</w:t>
            </w:r>
            <w:proofErr w:type="gramEnd"/>
            <w:r w:rsidRPr="00EC7525">
              <w:rPr>
                <w:sz w:val="22"/>
                <w:szCs w:val="22"/>
              </w:rPr>
              <w:t xml:space="preserve"> Протяженность 0,03919 км (СМР)</w:t>
            </w:r>
          </w:p>
        </w:tc>
        <w:tc>
          <w:tcPr>
            <w:tcW w:w="1246" w:type="dxa"/>
            <w:vAlign w:val="center"/>
          </w:tcPr>
          <w:p w:rsidR="00233351" w:rsidRPr="00EF03E6" w:rsidRDefault="00233351" w:rsidP="007F3C0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46" w:type="dxa"/>
            <w:vAlign w:val="center"/>
          </w:tcPr>
          <w:p w:rsidR="00233351" w:rsidRPr="00EF03E6" w:rsidRDefault="00233351" w:rsidP="007F3C0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46" w:type="dxa"/>
            <w:vAlign w:val="center"/>
          </w:tcPr>
          <w:p w:rsidR="00233351" w:rsidRPr="00EF03E6" w:rsidRDefault="00233351" w:rsidP="007F3C0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47" w:type="dxa"/>
            <w:vAlign w:val="center"/>
          </w:tcPr>
          <w:p w:rsidR="00233351" w:rsidRPr="00EF03E6" w:rsidRDefault="00233351" w:rsidP="007F3C0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46" w:type="dxa"/>
            <w:vAlign w:val="center"/>
          </w:tcPr>
          <w:p w:rsidR="00233351" w:rsidRPr="00EC7525" w:rsidRDefault="00233351" w:rsidP="00AA2CB1">
            <w:pPr>
              <w:jc w:val="center"/>
              <w:rPr>
                <w:sz w:val="22"/>
                <w:szCs w:val="22"/>
              </w:rPr>
            </w:pPr>
            <w:r w:rsidRPr="00EC7525">
              <w:rPr>
                <w:sz w:val="22"/>
                <w:szCs w:val="22"/>
              </w:rPr>
              <w:t>ОБ – 0,0</w:t>
            </w:r>
          </w:p>
        </w:tc>
        <w:tc>
          <w:tcPr>
            <w:tcW w:w="1246" w:type="dxa"/>
            <w:vAlign w:val="center"/>
          </w:tcPr>
          <w:p w:rsidR="00233351" w:rsidRPr="00EC7525" w:rsidRDefault="00233351" w:rsidP="00AA2CB1">
            <w:pPr>
              <w:jc w:val="center"/>
              <w:rPr>
                <w:sz w:val="22"/>
                <w:szCs w:val="22"/>
              </w:rPr>
            </w:pPr>
            <w:r w:rsidRPr="00EC7525">
              <w:rPr>
                <w:sz w:val="22"/>
                <w:szCs w:val="22"/>
              </w:rPr>
              <w:t>0,0</w:t>
            </w:r>
          </w:p>
        </w:tc>
        <w:tc>
          <w:tcPr>
            <w:tcW w:w="1247" w:type="dxa"/>
            <w:vAlign w:val="center"/>
          </w:tcPr>
          <w:p w:rsidR="00233351" w:rsidRPr="00EC7525" w:rsidRDefault="00233351" w:rsidP="00AA2CB1">
            <w:pPr>
              <w:jc w:val="center"/>
              <w:rPr>
                <w:sz w:val="22"/>
                <w:szCs w:val="22"/>
              </w:rPr>
            </w:pPr>
            <w:r w:rsidRPr="00EC7525">
              <w:rPr>
                <w:sz w:val="22"/>
                <w:szCs w:val="22"/>
              </w:rPr>
              <w:t>0,0</w:t>
            </w:r>
          </w:p>
        </w:tc>
      </w:tr>
      <w:tr w:rsidR="00233351" w:rsidTr="00233351">
        <w:trPr>
          <w:trHeight w:val="1513"/>
          <w:jc w:val="center"/>
        </w:trPr>
        <w:tc>
          <w:tcPr>
            <w:tcW w:w="534" w:type="dxa"/>
            <w:vMerge/>
            <w:vAlign w:val="center"/>
          </w:tcPr>
          <w:p w:rsidR="00233351" w:rsidRPr="00EF03E6" w:rsidRDefault="00233351" w:rsidP="00F86599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</w:tcPr>
          <w:p w:rsidR="00233351" w:rsidRPr="00EF03E6" w:rsidRDefault="00233351" w:rsidP="00F86599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vAlign w:val="center"/>
          </w:tcPr>
          <w:p w:rsidR="00233351" w:rsidRPr="00EF03E6" w:rsidRDefault="00233351" w:rsidP="007F3C06">
            <w:pPr>
              <w:rPr>
                <w:sz w:val="22"/>
                <w:szCs w:val="22"/>
              </w:rPr>
            </w:pPr>
          </w:p>
        </w:tc>
        <w:tc>
          <w:tcPr>
            <w:tcW w:w="1246" w:type="dxa"/>
            <w:vAlign w:val="center"/>
          </w:tcPr>
          <w:p w:rsidR="00233351" w:rsidRPr="00EF03E6" w:rsidRDefault="00233351" w:rsidP="007F3C0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46" w:type="dxa"/>
            <w:vAlign w:val="center"/>
          </w:tcPr>
          <w:p w:rsidR="00233351" w:rsidRPr="00EF03E6" w:rsidRDefault="00233351" w:rsidP="007F3C0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46" w:type="dxa"/>
            <w:vAlign w:val="center"/>
          </w:tcPr>
          <w:p w:rsidR="00233351" w:rsidRPr="00EF03E6" w:rsidRDefault="00233351" w:rsidP="007F3C0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47" w:type="dxa"/>
            <w:vAlign w:val="center"/>
          </w:tcPr>
          <w:p w:rsidR="00233351" w:rsidRPr="00EF03E6" w:rsidRDefault="00233351" w:rsidP="007F3C0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46" w:type="dxa"/>
            <w:vAlign w:val="center"/>
          </w:tcPr>
          <w:p w:rsidR="00233351" w:rsidRPr="00EC7525" w:rsidRDefault="00233351" w:rsidP="00AA2CB1">
            <w:pPr>
              <w:jc w:val="center"/>
              <w:rPr>
                <w:sz w:val="22"/>
                <w:szCs w:val="22"/>
              </w:rPr>
            </w:pPr>
            <w:r w:rsidRPr="00EC7525">
              <w:rPr>
                <w:sz w:val="22"/>
                <w:szCs w:val="22"/>
              </w:rPr>
              <w:t>МБ-1629,0</w:t>
            </w:r>
          </w:p>
        </w:tc>
        <w:tc>
          <w:tcPr>
            <w:tcW w:w="1246" w:type="dxa"/>
            <w:vAlign w:val="center"/>
          </w:tcPr>
          <w:p w:rsidR="00233351" w:rsidRPr="00EC7525" w:rsidRDefault="00233351" w:rsidP="00AA2CB1">
            <w:pPr>
              <w:jc w:val="center"/>
              <w:rPr>
                <w:sz w:val="22"/>
                <w:szCs w:val="22"/>
              </w:rPr>
            </w:pPr>
            <w:r w:rsidRPr="00EC7525">
              <w:rPr>
                <w:sz w:val="22"/>
                <w:szCs w:val="22"/>
              </w:rPr>
              <w:t>0,0</w:t>
            </w:r>
          </w:p>
        </w:tc>
        <w:tc>
          <w:tcPr>
            <w:tcW w:w="1247" w:type="dxa"/>
            <w:vAlign w:val="center"/>
          </w:tcPr>
          <w:p w:rsidR="00233351" w:rsidRPr="00EC7525" w:rsidRDefault="00233351" w:rsidP="00AA2CB1">
            <w:pPr>
              <w:jc w:val="center"/>
              <w:rPr>
                <w:sz w:val="22"/>
                <w:szCs w:val="22"/>
              </w:rPr>
            </w:pPr>
            <w:r w:rsidRPr="00EC7525">
              <w:rPr>
                <w:sz w:val="22"/>
                <w:szCs w:val="22"/>
              </w:rPr>
              <w:t>0,0</w:t>
            </w:r>
          </w:p>
        </w:tc>
      </w:tr>
      <w:tr w:rsidR="00233351" w:rsidTr="007F3C06">
        <w:trPr>
          <w:jc w:val="center"/>
        </w:trPr>
        <w:tc>
          <w:tcPr>
            <w:tcW w:w="534" w:type="dxa"/>
            <w:vAlign w:val="center"/>
          </w:tcPr>
          <w:p w:rsidR="00233351" w:rsidRPr="00EF03E6" w:rsidRDefault="00233351" w:rsidP="002A32D1">
            <w:pPr>
              <w:rPr>
                <w:sz w:val="22"/>
                <w:szCs w:val="22"/>
              </w:rPr>
            </w:pPr>
            <w:r w:rsidRPr="00EF03E6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984" w:type="dxa"/>
            <w:vAlign w:val="center"/>
          </w:tcPr>
          <w:p w:rsidR="00233351" w:rsidRPr="00EF03E6" w:rsidRDefault="00233351" w:rsidP="002A32D1">
            <w:pPr>
              <w:rPr>
                <w:sz w:val="22"/>
                <w:szCs w:val="22"/>
              </w:rPr>
            </w:pPr>
            <w:r w:rsidRPr="00EF03E6">
              <w:rPr>
                <w:sz w:val="22"/>
                <w:szCs w:val="22"/>
              </w:rPr>
              <w:t>Строительный контроль</w:t>
            </w:r>
          </w:p>
        </w:tc>
        <w:tc>
          <w:tcPr>
            <w:tcW w:w="3544" w:type="dxa"/>
            <w:vAlign w:val="center"/>
          </w:tcPr>
          <w:p w:rsidR="00233351" w:rsidRPr="00EC7525" w:rsidRDefault="00233351" w:rsidP="002A32D1">
            <w:pPr>
              <w:rPr>
                <w:sz w:val="22"/>
                <w:szCs w:val="22"/>
              </w:rPr>
            </w:pPr>
            <w:r w:rsidRPr="00EC7525">
              <w:rPr>
                <w:sz w:val="22"/>
                <w:szCs w:val="22"/>
              </w:rPr>
              <w:t>Строительство автодорог</w:t>
            </w:r>
          </w:p>
        </w:tc>
        <w:tc>
          <w:tcPr>
            <w:tcW w:w="1246" w:type="dxa"/>
            <w:vAlign w:val="center"/>
          </w:tcPr>
          <w:p w:rsidR="00233351" w:rsidRPr="00EC7525" w:rsidRDefault="00233351" w:rsidP="002A32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  <w:vAlign w:val="center"/>
          </w:tcPr>
          <w:p w:rsidR="00233351" w:rsidRPr="00EC7525" w:rsidRDefault="00233351" w:rsidP="002A32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  <w:vAlign w:val="center"/>
          </w:tcPr>
          <w:p w:rsidR="00233351" w:rsidRPr="00EC7525" w:rsidRDefault="00233351" w:rsidP="002A32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vAlign w:val="center"/>
          </w:tcPr>
          <w:p w:rsidR="00233351" w:rsidRPr="00EC7525" w:rsidRDefault="00233351" w:rsidP="002A32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  <w:vAlign w:val="center"/>
          </w:tcPr>
          <w:p w:rsidR="00233351" w:rsidRPr="00EC7525" w:rsidRDefault="00233351" w:rsidP="002A32D1">
            <w:pPr>
              <w:jc w:val="center"/>
              <w:rPr>
                <w:sz w:val="22"/>
                <w:szCs w:val="22"/>
              </w:rPr>
            </w:pPr>
            <w:r w:rsidRPr="00EC7525">
              <w:rPr>
                <w:sz w:val="22"/>
                <w:szCs w:val="22"/>
              </w:rPr>
              <w:t>0,0</w:t>
            </w:r>
          </w:p>
        </w:tc>
        <w:tc>
          <w:tcPr>
            <w:tcW w:w="1246" w:type="dxa"/>
            <w:vAlign w:val="center"/>
          </w:tcPr>
          <w:p w:rsidR="00233351" w:rsidRPr="00EC7525" w:rsidRDefault="00233351" w:rsidP="002A32D1">
            <w:pPr>
              <w:jc w:val="center"/>
              <w:rPr>
                <w:sz w:val="22"/>
                <w:szCs w:val="22"/>
              </w:rPr>
            </w:pPr>
            <w:r w:rsidRPr="00EC7525">
              <w:rPr>
                <w:sz w:val="22"/>
                <w:szCs w:val="22"/>
              </w:rPr>
              <w:t>0,0</w:t>
            </w:r>
          </w:p>
        </w:tc>
        <w:tc>
          <w:tcPr>
            <w:tcW w:w="1247" w:type="dxa"/>
            <w:vAlign w:val="center"/>
          </w:tcPr>
          <w:p w:rsidR="00233351" w:rsidRPr="00EC7525" w:rsidRDefault="00233351" w:rsidP="002A32D1">
            <w:pPr>
              <w:jc w:val="center"/>
              <w:rPr>
                <w:sz w:val="22"/>
                <w:szCs w:val="22"/>
              </w:rPr>
            </w:pPr>
            <w:r w:rsidRPr="00EC7525">
              <w:rPr>
                <w:sz w:val="22"/>
                <w:szCs w:val="22"/>
              </w:rPr>
              <w:t>0,0</w:t>
            </w:r>
          </w:p>
        </w:tc>
      </w:tr>
      <w:tr w:rsidR="00233351" w:rsidTr="007F3C06">
        <w:trPr>
          <w:jc w:val="center"/>
        </w:trPr>
        <w:tc>
          <w:tcPr>
            <w:tcW w:w="534" w:type="dxa"/>
            <w:vAlign w:val="center"/>
          </w:tcPr>
          <w:p w:rsidR="00233351" w:rsidRPr="00EF03E6" w:rsidRDefault="00233351" w:rsidP="002A32D1">
            <w:pPr>
              <w:rPr>
                <w:sz w:val="22"/>
                <w:szCs w:val="22"/>
              </w:rPr>
            </w:pPr>
            <w:r w:rsidRPr="00EF03E6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984" w:type="dxa"/>
            <w:vAlign w:val="center"/>
          </w:tcPr>
          <w:p w:rsidR="00233351" w:rsidRPr="00EF03E6" w:rsidRDefault="00233351" w:rsidP="002A32D1">
            <w:pPr>
              <w:rPr>
                <w:sz w:val="22"/>
                <w:szCs w:val="22"/>
              </w:rPr>
            </w:pPr>
            <w:r w:rsidRPr="00EF03E6">
              <w:rPr>
                <w:sz w:val="22"/>
                <w:szCs w:val="22"/>
              </w:rPr>
              <w:t>Авторский надзор</w:t>
            </w:r>
          </w:p>
        </w:tc>
        <w:tc>
          <w:tcPr>
            <w:tcW w:w="3544" w:type="dxa"/>
            <w:vAlign w:val="center"/>
          </w:tcPr>
          <w:p w:rsidR="00233351" w:rsidRPr="00EC7525" w:rsidRDefault="00233351" w:rsidP="002A32D1">
            <w:pPr>
              <w:rPr>
                <w:sz w:val="22"/>
                <w:szCs w:val="22"/>
              </w:rPr>
            </w:pPr>
          </w:p>
        </w:tc>
        <w:tc>
          <w:tcPr>
            <w:tcW w:w="1246" w:type="dxa"/>
            <w:vAlign w:val="center"/>
          </w:tcPr>
          <w:p w:rsidR="00233351" w:rsidRPr="00EC7525" w:rsidRDefault="00233351" w:rsidP="002A32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  <w:vAlign w:val="center"/>
          </w:tcPr>
          <w:p w:rsidR="00233351" w:rsidRPr="00EC7525" w:rsidRDefault="00233351" w:rsidP="002A32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  <w:vAlign w:val="center"/>
          </w:tcPr>
          <w:p w:rsidR="00233351" w:rsidRPr="00EC7525" w:rsidRDefault="00233351" w:rsidP="002A32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vAlign w:val="center"/>
          </w:tcPr>
          <w:p w:rsidR="00233351" w:rsidRPr="00EC7525" w:rsidRDefault="00233351" w:rsidP="002A32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  <w:vAlign w:val="center"/>
          </w:tcPr>
          <w:p w:rsidR="00233351" w:rsidRPr="00EC7525" w:rsidRDefault="00233351" w:rsidP="002A32D1">
            <w:pPr>
              <w:jc w:val="center"/>
              <w:rPr>
                <w:sz w:val="22"/>
                <w:szCs w:val="22"/>
              </w:rPr>
            </w:pPr>
            <w:r w:rsidRPr="00EC7525">
              <w:rPr>
                <w:sz w:val="22"/>
                <w:szCs w:val="22"/>
              </w:rPr>
              <w:t>0,0</w:t>
            </w:r>
          </w:p>
        </w:tc>
        <w:tc>
          <w:tcPr>
            <w:tcW w:w="1246" w:type="dxa"/>
            <w:vAlign w:val="center"/>
          </w:tcPr>
          <w:p w:rsidR="00233351" w:rsidRPr="00EC7525" w:rsidRDefault="00233351" w:rsidP="002A32D1">
            <w:pPr>
              <w:jc w:val="center"/>
              <w:rPr>
                <w:sz w:val="22"/>
                <w:szCs w:val="22"/>
              </w:rPr>
            </w:pPr>
            <w:r w:rsidRPr="00EC7525">
              <w:rPr>
                <w:sz w:val="22"/>
                <w:szCs w:val="22"/>
              </w:rPr>
              <w:t>0,0</w:t>
            </w:r>
          </w:p>
        </w:tc>
        <w:tc>
          <w:tcPr>
            <w:tcW w:w="1247" w:type="dxa"/>
            <w:vAlign w:val="center"/>
          </w:tcPr>
          <w:p w:rsidR="00233351" w:rsidRPr="00EC7525" w:rsidRDefault="00233351" w:rsidP="002A32D1">
            <w:pPr>
              <w:jc w:val="center"/>
              <w:rPr>
                <w:sz w:val="22"/>
                <w:szCs w:val="22"/>
              </w:rPr>
            </w:pPr>
            <w:r w:rsidRPr="00EC7525">
              <w:rPr>
                <w:sz w:val="22"/>
                <w:szCs w:val="22"/>
              </w:rPr>
              <w:t>0,0</w:t>
            </w:r>
          </w:p>
        </w:tc>
      </w:tr>
      <w:tr w:rsidR="00233351" w:rsidTr="007F3C06">
        <w:trPr>
          <w:jc w:val="center"/>
        </w:trPr>
        <w:tc>
          <w:tcPr>
            <w:tcW w:w="534" w:type="dxa"/>
            <w:vAlign w:val="center"/>
          </w:tcPr>
          <w:p w:rsidR="00233351" w:rsidRPr="00EF03E6" w:rsidRDefault="00233351" w:rsidP="002A32D1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233351" w:rsidRPr="00EF03E6" w:rsidRDefault="00233351" w:rsidP="002A32D1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233351" w:rsidRPr="00EC7525" w:rsidRDefault="00233351" w:rsidP="00233351">
            <w:pPr>
              <w:jc w:val="right"/>
              <w:rPr>
                <w:sz w:val="22"/>
                <w:szCs w:val="22"/>
              </w:rPr>
            </w:pPr>
            <w:r w:rsidRPr="00EC7525">
              <w:rPr>
                <w:b/>
                <w:sz w:val="22"/>
                <w:szCs w:val="22"/>
              </w:rPr>
              <w:t>Итого</w:t>
            </w:r>
            <w:r w:rsidRPr="00EC7525">
              <w:rPr>
                <w:sz w:val="22"/>
                <w:szCs w:val="22"/>
              </w:rPr>
              <w:t>:</w:t>
            </w:r>
          </w:p>
        </w:tc>
        <w:tc>
          <w:tcPr>
            <w:tcW w:w="1246" w:type="dxa"/>
            <w:vAlign w:val="center"/>
          </w:tcPr>
          <w:p w:rsidR="00233351" w:rsidRPr="00EC7525" w:rsidRDefault="00233351" w:rsidP="002A32D1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246" w:type="dxa"/>
            <w:vAlign w:val="center"/>
          </w:tcPr>
          <w:p w:rsidR="00233351" w:rsidRPr="00EC7525" w:rsidRDefault="00233351" w:rsidP="002A32D1">
            <w:pPr>
              <w:jc w:val="center"/>
              <w:rPr>
                <w:b/>
                <w:spacing w:val="-6"/>
                <w:sz w:val="22"/>
                <w:szCs w:val="22"/>
              </w:rPr>
            </w:pPr>
          </w:p>
        </w:tc>
        <w:tc>
          <w:tcPr>
            <w:tcW w:w="1246" w:type="dxa"/>
            <w:vAlign w:val="center"/>
          </w:tcPr>
          <w:p w:rsidR="00233351" w:rsidRPr="00EC7525" w:rsidRDefault="0083027F" w:rsidP="002A32D1">
            <w:pPr>
              <w:jc w:val="center"/>
              <w:rPr>
                <w:b/>
                <w:spacing w:val="-6"/>
                <w:sz w:val="22"/>
                <w:szCs w:val="22"/>
              </w:rPr>
            </w:pPr>
            <w:r>
              <w:rPr>
                <w:b/>
                <w:spacing w:val="-6"/>
                <w:sz w:val="22"/>
                <w:szCs w:val="22"/>
              </w:rPr>
              <w:t>28534,43</w:t>
            </w:r>
          </w:p>
        </w:tc>
        <w:tc>
          <w:tcPr>
            <w:tcW w:w="1247" w:type="dxa"/>
            <w:vAlign w:val="center"/>
          </w:tcPr>
          <w:p w:rsidR="00233351" w:rsidRPr="00EC7525" w:rsidRDefault="00233351" w:rsidP="002A32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46" w:type="dxa"/>
            <w:vAlign w:val="center"/>
          </w:tcPr>
          <w:p w:rsidR="00233351" w:rsidRPr="00EC7525" w:rsidRDefault="00233351" w:rsidP="002A32D1">
            <w:pPr>
              <w:jc w:val="center"/>
              <w:rPr>
                <w:b/>
                <w:spacing w:val="-6"/>
                <w:sz w:val="22"/>
                <w:szCs w:val="22"/>
              </w:rPr>
            </w:pPr>
            <w:r w:rsidRPr="00EC7525">
              <w:rPr>
                <w:b/>
                <w:spacing w:val="-6"/>
                <w:sz w:val="22"/>
                <w:szCs w:val="22"/>
              </w:rPr>
              <w:t>30163,43</w:t>
            </w:r>
          </w:p>
        </w:tc>
        <w:tc>
          <w:tcPr>
            <w:tcW w:w="1246" w:type="dxa"/>
            <w:vAlign w:val="center"/>
          </w:tcPr>
          <w:p w:rsidR="00233351" w:rsidRPr="00EC7525" w:rsidRDefault="00233351" w:rsidP="002A32D1">
            <w:pPr>
              <w:jc w:val="center"/>
              <w:rPr>
                <w:b/>
                <w:sz w:val="22"/>
                <w:szCs w:val="22"/>
              </w:rPr>
            </w:pPr>
            <w:r w:rsidRPr="00EC7525">
              <w:rPr>
                <w:b/>
                <w:sz w:val="22"/>
                <w:szCs w:val="22"/>
              </w:rPr>
              <w:t>66890,4</w:t>
            </w:r>
          </w:p>
        </w:tc>
        <w:tc>
          <w:tcPr>
            <w:tcW w:w="1247" w:type="dxa"/>
            <w:vAlign w:val="center"/>
          </w:tcPr>
          <w:p w:rsidR="00233351" w:rsidRPr="00EC7525" w:rsidRDefault="00233351" w:rsidP="002A32D1">
            <w:pPr>
              <w:jc w:val="center"/>
              <w:rPr>
                <w:b/>
                <w:sz w:val="22"/>
                <w:szCs w:val="22"/>
              </w:rPr>
            </w:pPr>
            <w:r w:rsidRPr="00EC7525">
              <w:rPr>
                <w:b/>
                <w:sz w:val="22"/>
                <w:szCs w:val="22"/>
              </w:rPr>
              <w:t>0,0</w:t>
            </w:r>
          </w:p>
        </w:tc>
      </w:tr>
    </w:tbl>
    <w:p w:rsidR="009A6AFC" w:rsidRDefault="009A6AFC" w:rsidP="00EC7525">
      <w:pPr>
        <w:jc w:val="center"/>
        <w:rPr>
          <w:b/>
        </w:rPr>
      </w:pPr>
    </w:p>
    <w:p w:rsidR="009A6AFC" w:rsidRDefault="009A6AFC" w:rsidP="00EC7525">
      <w:pPr>
        <w:jc w:val="center"/>
        <w:rPr>
          <w:b/>
        </w:rPr>
      </w:pPr>
    </w:p>
    <w:p w:rsidR="00B75FD6" w:rsidRDefault="00B75FD6" w:rsidP="00B75FD6">
      <w:pPr>
        <w:rPr>
          <w:sz w:val="20"/>
          <w:szCs w:val="20"/>
        </w:rPr>
      </w:pPr>
    </w:p>
    <w:p w:rsidR="00B75FD6" w:rsidRDefault="00B75FD6" w:rsidP="004C3C12">
      <w:pPr>
        <w:ind w:left="10620"/>
      </w:pPr>
      <w:r>
        <w:br w:type="page"/>
      </w:r>
      <w:r>
        <w:lastRenderedPageBreak/>
        <w:t xml:space="preserve">Приложение </w:t>
      </w:r>
      <w:r w:rsidR="002A2E60">
        <w:t>3</w:t>
      </w:r>
    </w:p>
    <w:p w:rsidR="00B75FD6" w:rsidRDefault="00B75FD6" w:rsidP="004C3C12">
      <w:pPr>
        <w:ind w:left="10620"/>
      </w:pPr>
      <w:r>
        <w:t>к Муниципальной программе</w:t>
      </w:r>
      <w:r w:rsidR="009425D1">
        <w:t xml:space="preserve"> «Развитие автомобильных дорог»</w:t>
      </w:r>
    </w:p>
    <w:p w:rsidR="00B75FD6" w:rsidRDefault="00B75FD6" w:rsidP="004C3C12">
      <w:pPr>
        <w:ind w:left="10620"/>
      </w:pPr>
    </w:p>
    <w:p w:rsidR="00B75FD6" w:rsidRDefault="00B75FD6" w:rsidP="004C3C12">
      <w:pPr>
        <w:ind w:left="10620"/>
      </w:pPr>
      <w:r>
        <w:t>Форма</w:t>
      </w:r>
    </w:p>
    <w:p w:rsidR="00B75FD6" w:rsidRDefault="00B75FD6" w:rsidP="00B75FD6">
      <w:pPr>
        <w:jc w:val="right"/>
      </w:pPr>
    </w:p>
    <w:p w:rsidR="00B75FD6" w:rsidRDefault="00B75FD6" w:rsidP="00B75FD6">
      <w:pPr>
        <w:jc w:val="both"/>
      </w:pPr>
    </w:p>
    <w:p w:rsidR="00B75FD6" w:rsidRDefault="00B75FD6" w:rsidP="00B75FD6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1A4255">
        <w:rPr>
          <w:b/>
        </w:rPr>
        <w:t>Отчет о достижении целевых показателей результативности реализации муниципальной программы</w:t>
      </w:r>
    </w:p>
    <w:p w:rsidR="00B75FD6" w:rsidRPr="001A4255" w:rsidRDefault="00B75FD6" w:rsidP="00B75FD6">
      <w:pPr>
        <w:widowControl w:val="0"/>
        <w:autoSpaceDE w:val="0"/>
        <w:autoSpaceDN w:val="0"/>
        <w:adjustRightInd w:val="0"/>
        <w:jc w:val="center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42"/>
        <w:gridCol w:w="5462"/>
        <w:gridCol w:w="2200"/>
        <w:gridCol w:w="1647"/>
        <w:gridCol w:w="1647"/>
        <w:gridCol w:w="1647"/>
        <w:gridCol w:w="1641"/>
      </w:tblGrid>
      <w:tr w:rsidR="00B75FD6" w:rsidRPr="001A4255" w:rsidTr="00EC7525">
        <w:trPr>
          <w:trHeight w:val="274"/>
          <w:jc w:val="center"/>
        </w:trPr>
        <w:tc>
          <w:tcPr>
            <w:tcW w:w="183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B75FD6" w:rsidRPr="001A4255" w:rsidRDefault="00B75FD6" w:rsidP="00B75FD6">
            <w:pPr>
              <w:autoSpaceDE w:val="0"/>
              <w:autoSpaceDN w:val="0"/>
              <w:adjustRightInd w:val="0"/>
              <w:jc w:val="center"/>
            </w:pPr>
            <w:r w:rsidRPr="001A4255">
              <w:t xml:space="preserve">№ </w:t>
            </w:r>
            <w:proofErr w:type="gramStart"/>
            <w:r w:rsidRPr="001A4255">
              <w:t>п</w:t>
            </w:r>
            <w:proofErr w:type="gramEnd"/>
            <w:r w:rsidRPr="001A4255">
              <w:t>/п</w:t>
            </w:r>
          </w:p>
          <w:p w:rsidR="00B75FD6" w:rsidRPr="001A4255" w:rsidRDefault="00B75FD6" w:rsidP="00B75FD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5FD6" w:rsidRPr="001A4255" w:rsidRDefault="00B75FD6" w:rsidP="00B75FD6">
            <w:pPr>
              <w:autoSpaceDE w:val="0"/>
              <w:autoSpaceDN w:val="0"/>
              <w:adjustRightInd w:val="0"/>
              <w:jc w:val="center"/>
            </w:pPr>
            <w:r w:rsidRPr="001A4255">
              <w:t>Наименование целевого показателя результативности</w:t>
            </w:r>
          </w:p>
        </w:tc>
        <w:tc>
          <w:tcPr>
            <w:tcW w:w="7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5FD6" w:rsidRPr="001A4255" w:rsidRDefault="00B75FD6" w:rsidP="00B75FD6">
            <w:pPr>
              <w:autoSpaceDE w:val="0"/>
              <w:autoSpaceDN w:val="0"/>
              <w:adjustRightInd w:val="0"/>
              <w:jc w:val="center"/>
            </w:pPr>
            <w:r w:rsidRPr="001A4255">
              <w:t xml:space="preserve">Единица </w:t>
            </w:r>
          </w:p>
          <w:p w:rsidR="00B75FD6" w:rsidRPr="001A4255" w:rsidRDefault="00B75FD6" w:rsidP="00B75FD6">
            <w:pPr>
              <w:autoSpaceDE w:val="0"/>
              <w:autoSpaceDN w:val="0"/>
              <w:adjustRightInd w:val="0"/>
              <w:jc w:val="center"/>
            </w:pPr>
            <w:r w:rsidRPr="001A4255">
              <w:t>измерения</w:t>
            </w:r>
          </w:p>
        </w:tc>
        <w:tc>
          <w:tcPr>
            <w:tcW w:w="2226" w:type="pct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B75FD6" w:rsidRPr="001A4255" w:rsidRDefault="00B75FD6" w:rsidP="00B75FD6">
            <w:pPr>
              <w:autoSpaceDE w:val="0"/>
              <w:autoSpaceDN w:val="0"/>
              <w:adjustRightInd w:val="0"/>
              <w:jc w:val="center"/>
            </w:pPr>
            <w:r w:rsidRPr="001A4255">
              <w:t xml:space="preserve">Значение целевого показателя результативности </w:t>
            </w:r>
          </w:p>
        </w:tc>
      </w:tr>
      <w:tr w:rsidR="00B75FD6" w:rsidRPr="001A4255" w:rsidTr="00EC7525">
        <w:trPr>
          <w:trHeight w:val="268"/>
          <w:jc w:val="center"/>
        </w:trPr>
        <w:tc>
          <w:tcPr>
            <w:tcW w:w="183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75FD6" w:rsidRPr="001A4255" w:rsidRDefault="00B75FD6" w:rsidP="00B75FD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FD6" w:rsidRPr="001A4255" w:rsidRDefault="00B75FD6" w:rsidP="00B75FD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5FD6" w:rsidRPr="001A4255" w:rsidRDefault="00B75FD6" w:rsidP="00B75FD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5FD6" w:rsidRPr="001A4255" w:rsidRDefault="00B75FD6" w:rsidP="00B75FD6">
            <w:pPr>
              <w:autoSpaceDE w:val="0"/>
              <w:autoSpaceDN w:val="0"/>
              <w:adjustRightInd w:val="0"/>
              <w:jc w:val="center"/>
            </w:pPr>
            <w:r w:rsidRPr="001A4255">
              <w:t>1 квартал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5FD6" w:rsidRPr="001A4255" w:rsidRDefault="00B75FD6" w:rsidP="00B75FD6">
            <w:pPr>
              <w:autoSpaceDE w:val="0"/>
              <w:autoSpaceDN w:val="0"/>
              <w:adjustRightInd w:val="0"/>
              <w:jc w:val="center"/>
            </w:pPr>
            <w:r w:rsidRPr="001A4255">
              <w:t>2 квартал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5FD6" w:rsidRPr="001A4255" w:rsidRDefault="00B75FD6" w:rsidP="00B75FD6">
            <w:pPr>
              <w:autoSpaceDE w:val="0"/>
              <w:autoSpaceDN w:val="0"/>
              <w:adjustRightInd w:val="0"/>
              <w:jc w:val="center"/>
            </w:pPr>
            <w:r w:rsidRPr="001A4255">
              <w:t>3 квартал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5FD6" w:rsidRPr="001A4255" w:rsidRDefault="00B75FD6" w:rsidP="00B75FD6">
            <w:pPr>
              <w:autoSpaceDE w:val="0"/>
              <w:autoSpaceDN w:val="0"/>
              <w:adjustRightInd w:val="0"/>
              <w:jc w:val="center"/>
            </w:pPr>
            <w:r w:rsidRPr="001A4255">
              <w:t>4 квартал</w:t>
            </w:r>
          </w:p>
        </w:tc>
      </w:tr>
      <w:tr w:rsidR="00B75FD6" w:rsidRPr="001A4255" w:rsidTr="00EC7525">
        <w:trPr>
          <w:trHeight w:val="224"/>
          <w:jc w:val="center"/>
        </w:trPr>
        <w:tc>
          <w:tcPr>
            <w:tcW w:w="183" w:type="pct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75FD6" w:rsidRPr="001A4255" w:rsidRDefault="00B75FD6" w:rsidP="00B75FD6">
            <w:pPr>
              <w:autoSpaceDE w:val="0"/>
              <w:autoSpaceDN w:val="0"/>
              <w:adjustRightInd w:val="0"/>
              <w:jc w:val="center"/>
            </w:pPr>
            <w:r w:rsidRPr="001A4255">
              <w:t>1.</w:t>
            </w:r>
          </w:p>
        </w:tc>
        <w:tc>
          <w:tcPr>
            <w:tcW w:w="18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5FD6" w:rsidRPr="001A4255" w:rsidRDefault="00EC7525" w:rsidP="00B75FD6">
            <w:pPr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К</w:t>
            </w:r>
            <w:r w:rsidR="00B75FD6" w:rsidRPr="001A4255">
              <w:rPr>
                <w:color w:val="000000"/>
                <w:spacing w:val="2"/>
              </w:rPr>
              <w:t>адастровый учет</w:t>
            </w:r>
            <w:r w:rsidR="00B75FD6" w:rsidRPr="001A4255">
              <w:t xml:space="preserve"> </w:t>
            </w:r>
            <w:r w:rsidR="00B75FD6" w:rsidRPr="001A4255">
              <w:rPr>
                <w:color w:val="000000"/>
                <w:spacing w:val="2"/>
              </w:rPr>
              <w:t>автомобильных дорог общего пользования местного значения</w:t>
            </w:r>
          </w:p>
        </w:tc>
        <w:tc>
          <w:tcPr>
            <w:tcW w:w="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5FD6" w:rsidRPr="001A4255" w:rsidRDefault="00EC7525" w:rsidP="00B75FD6">
            <w:pPr>
              <w:autoSpaceDE w:val="0"/>
              <w:autoSpaceDN w:val="0"/>
              <w:adjustRightInd w:val="0"/>
              <w:jc w:val="center"/>
            </w:pPr>
            <w:r>
              <w:t>Тыс.</w:t>
            </w:r>
            <w:r w:rsidR="004C3C12">
              <w:t xml:space="preserve"> </w:t>
            </w:r>
            <w:r>
              <w:t>руб.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5FD6" w:rsidRPr="001A4255" w:rsidRDefault="00B75FD6" w:rsidP="00B75FD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5FD6" w:rsidRPr="001A4255" w:rsidRDefault="00B75FD6" w:rsidP="00B75FD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5FD6" w:rsidRPr="001A4255" w:rsidRDefault="00B75FD6" w:rsidP="00B75FD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5FD6" w:rsidRPr="001A4255" w:rsidRDefault="00B75FD6" w:rsidP="00B75FD6">
            <w:pPr>
              <w:autoSpaceDE w:val="0"/>
              <w:autoSpaceDN w:val="0"/>
              <w:adjustRightInd w:val="0"/>
              <w:jc w:val="center"/>
            </w:pPr>
          </w:p>
        </w:tc>
      </w:tr>
      <w:tr w:rsidR="00EC7525" w:rsidRPr="001A4255" w:rsidTr="00EC7525">
        <w:trPr>
          <w:trHeight w:val="224"/>
          <w:jc w:val="center"/>
        </w:trPr>
        <w:tc>
          <w:tcPr>
            <w:tcW w:w="183" w:type="pct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C7525" w:rsidRPr="001A4255" w:rsidRDefault="00EC7525" w:rsidP="00EC7525">
            <w:pPr>
              <w:autoSpaceDE w:val="0"/>
              <w:autoSpaceDN w:val="0"/>
              <w:adjustRightInd w:val="0"/>
              <w:jc w:val="center"/>
            </w:pPr>
            <w:r w:rsidRPr="001A4255">
              <w:t>2.</w:t>
            </w:r>
          </w:p>
        </w:tc>
        <w:tc>
          <w:tcPr>
            <w:tcW w:w="18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7525" w:rsidRPr="001A4255" w:rsidRDefault="00EC7525" w:rsidP="00EC7525">
            <w:pPr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П</w:t>
            </w:r>
            <w:r w:rsidRPr="001A4255">
              <w:rPr>
                <w:color w:val="000000"/>
                <w:spacing w:val="2"/>
              </w:rPr>
              <w:t>роектирован</w:t>
            </w:r>
            <w:r>
              <w:rPr>
                <w:color w:val="000000"/>
                <w:spacing w:val="2"/>
              </w:rPr>
              <w:t>ие</w:t>
            </w:r>
            <w:r w:rsidRPr="001A4255">
              <w:t xml:space="preserve"> </w:t>
            </w:r>
            <w:r w:rsidRPr="001A4255">
              <w:rPr>
                <w:color w:val="000000"/>
                <w:spacing w:val="2"/>
              </w:rPr>
              <w:t>автомобильных дорог общего пользования местного значения</w:t>
            </w:r>
          </w:p>
        </w:tc>
        <w:tc>
          <w:tcPr>
            <w:tcW w:w="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525" w:rsidRPr="001A4255" w:rsidRDefault="00EC7525" w:rsidP="00EC7525">
            <w:pPr>
              <w:autoSpaceDE w:val="0"/>
              <w:autoSpaceDN w:val="0"/>
              <w:adjustRightInd w:val="0"/>
              <w:jc w:val="center"/>
            </w:pPr>
            <w:r w:rsidRPr="007C126F">
              <w:t>Тыс.</w:t>
            </w:r>
            <w:r w:rsidR="004C3C12">
              <w:t xml:space="preserve"> </w:t>
            </w:r>
            <w:r w:rsidRPr="007C126F">
              <w:t>руб.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7525" w:rsidRPr="001A4255" w:rsidRDefault="00EC7525" w:rsidP="00EC752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7525" w:rsidRPr="001A4255" w:rsidRDefault="00EC7525" w:rsidP="00EC752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7525" w:rsidRPr="001A4255" w:rsidRDefault="00EC7525" w:rsidP="00EC752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7525" w:rsidRPr="001A4255" w:rsidRDefault="00EC7525" w:rsidP="00EC7525">
            <w:pPr>
              <w:autoSpaceDE w:val="0"/>
              <w:autoSpaceDN w:val="0"/>
              <w:adjustRightInd w:val="0"/>
              <w:jc w:val="center"/>
            </w:pPr>
          </w:p>
        </w:tc>
      </w:tr>
      <w:tr w:rsidR="00EC7525" w:rsidRPr="001A4255" w:rsidTr="00EC7525">
        <w:trPr>
          <w:trHeight w:val="224"/>
          <w:jc w:val="center"/>
        </w:trPr>
        <w:tc>
          <w:tcPr>
            <w:tcW w:w="183" w:type="pct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C7525" w:rsidRPr="001A4255" w:rsidRDefault="00EC7525" w:rsidP="00EC7525">
            <w:pPr>
              <w:autoSpaceDE w:val="0"/>
              <w:autoSpaceDN w:val="0"/>
              <w:adjustRightInd w:val="0"/>
              <w:jc w:val="center"/>
            </w:pPr>
            <w:r w:rsidRPr="001A4255">
              <w:t>3.</w:t>
            </w:r>
          </w:p>
        </w:tc>
        <w:tc>
          <w:tcPr>
            <w:tcW w:w="18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7525" w:rsidRPr="001A4255" w:rsidRDefault="00EC7525" w:rsidP="00EC7525">
            <w:pPr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Строительство</w:t>
            </w:r>
            <w:r w:rsidRPr="001A4255">
              <w:rPr>
                <w:color w:val="000000"/>
                <w:spacing w:val="2"/>
              </w:rPr>
              <w:t xml:space="preserve"> </w:t>
            </w:r>
            <w:r>
              <w:rPr>
                <w:color w:val="000000"/>
                <w:spacing w:val="2"/>
              </w:rPr>
              <w:t xml:space="preserve">и реконструкция </w:t>
            </w:r>
            <w:r w:rsidRPr="001A4255">
              <w:rPr>
                <w:color w:val="000000"/>
                <w:spacing w:val="2"/>
              </w:rPr>
              <w:t>автомобильных дорог общего пользования местного значения</w:t>
            </w:r>
          </w:p>
        </w:tc>
        <w:tc>
          <w:tcPr>
            <w:tcW w:w="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525" w:rsidRPr="001A4255" w:rsidRDefault="00EC7525" w:rsidP="00EC7525">
            <w:pPr>
              <w:autoSpaceDE w:val="0"/>
              <w:autoSpaceDN w:val="0"/>
              <w:adjustRightInd w:val="0"/>
              <w:jc w:val="center"/>
            </w:pPr>
            <w:r w:rsidRPr="007C126F">
              <w:t>Тыс.</w:t>
            </w:r>
            <w:r w:rsidR="004C3C12">
              <w:t xml:space="preserve"> </w:t>
            </w:r>
            <w:r w:rsidRPr="007C126F">
              <w:t>руб.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7525" w:rsidRPr="001A4255" w:rsidRDefault="00EC7525" w:rsidP="00EC752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7525" w:rsidRPr="001A4255" w:rsidRDefault="00EC7525" w:rsidP="00EC752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7525" w:rsidRPr="001A4255" w:rsidRDefault="00EC7525" w:rsidP="00EC752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7525" w:rsidRPr="001A4255" w:rsidRDefault="00EC7525" w:rsidP="00EC7525">
            <w:pPr>
              <w:autoSpaceDE w:val="0"/>
              <w:autoSpaceDN w:val="0"/>
              <w:adjustRightInd w:val="0"/>
              <w:jc w:val="center"/>
            </w:pPr>
          </w:p>
        </w:tc>
      </w:tr>
      <w:tr w:rsidR="00EC7525" w:rsidRPr="001A4255" w:rsidTr="00EC7525">
        <w:trPr>
          <w:trHeight w:val="224"/>
          <w:jc w:val="center"/>
        </w:trPr>
        <w:tc>
          <w:tcPr>
            <w:tcW w:w="183" w:type="pct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C7525" w:rsidRPr="001A4255" w:rsidRDefault="00EC7525" w:rsidP="00EC7525">
            <w:pPr>
              <w:autoSpaceDE w:val="0"/>
              <w:autoSpaceDN w:val="0"/>
              <w:adjustRightInd w:val="0"/>
              <w:jc w:val="center"/>
            </w:pPr>
            <w:r w:rsidRPr="001A4255">
              <w:t>4.</w:t>
            </w:r>
          </w:p>
        </w:tc>
        <w:tc>
          <w:tcPr>
            <w:tcW w:w="18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7525" w:rsidRPr="001A4255" w:rsidRDefault="00EC7525" w:rsidP="00EC7525">
            <w:r>
              <w:rPr>
                <w:color w:val="000000"/>
                <w:spacing w:val="2"/>
              </w:rPr>
              <w:t>Капитальный ремонт</w:t>
            </w:r>
            <w:r w:rsidRPr="001A4255">
              <w:rPr>
                <w:color w:val="000000"/>
                <w:spacing w:val="2"/>
              </w:rPr>
              <w:t xml:space="preserve"> </w:t>
            </w:r>
            <w:r>
              <w:rPr>
                <w:color w:val="000000"/>
                <w:spacing w:val="2"/>
              </w:rPr>
              <w:t xml:space="preserve">и ремонт </w:t>
            </w:r>
            <w:r w:rsidRPr="001A4255">
              <w:rPr>
                <w:color w:val="000000"/>
                <w:spacing w:val="2"/>
              </w:rPr>
              <w:t>автомобильных дорог общего пользования местного значения</w:t>
            </w:r>
          </w:p>
        </w:tc>
        <w:tc>
          <w:tcPr>
            <w:tcW w:w="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525" w:rsidRPr="001A4255" w:rsidRDefault="00EC7525" w:rsidP="00EC7525">
            <w:pPr>
              <w:autoSpaceDE w:val="0"/>
              <w:autoSpaceDN w:val="0"/>
              <w:adjustRightInd w:val="0"/>
              <w:jc w:val="center"/>
            </w:pPr>
            <w:r w:rsidRPr="007C126F">
              <w:t>Тыс.</w:t>
            </w:r>
            <w:r w:rsidR="004C3C12">
              <w:t xml:space="preserve"> </w:t>
            </w:r>
            <w:r w:rsidRPr="007C126F">
              <w:t>руб.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7525" w:rsidRPr="001A4255" w:rsidRDefault="00EC7525" w:rsidP="00EC752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7525" w:rsidRPr="001A4255" w:rsidRDefault="00EC7525" w:rsidP="00EC752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7525" w:rsidRPr="001A4255" w:rsidRDefault="00EC7525" w:rsidP="00EC752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7525" w:rsidRPr="001A4255" w:rsidRDefault="00EC7525" w:rsidP="00EC7525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B75FD6" w:rsidRDefault="00B75FD6" w:rsidP="00B75FD6"/>
    <w:p w:rsidR="00367AE7" w:rsidRDefault="00367AE7" w:rsidP="00B75FD6">
      <w:pPr>
        <w:ind w:left="6372"/>
      </w:pPr>
    </w:p>
    <w:sectPr w:rsidR="00367AE7" w:rsidSect="00B75FD6">
      <w:headerReference w:type="even" r:id="rId13"/>
      <w:pgSz w:w="16838" w:h="11906" w:orient="landscape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60D6" w:rsidRDefault="002F60D6">
      <w:r>
        <w:separator/>
      </w:r>
    </w:p>
  </w:endnote>
  <w:endnote w:type="continuationSeparator" w:id="0">
    <w:p w:rsidR="002F60D6" w:rsidRDefault="002F6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09D" w:rsidRDefault="00DE009D" w:rsidP="00367FC4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E009D" w:rsidRDefault="00DE009D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9CE" w:rsidRDefault="00EC19CE">
    <w:pPr>
      <w:pStyle w:val="a8"/>
      <w:jc w:val="center"/>
    </w:pPr>
  </w:p>
  <w:p w:rsidR="00EC19CE" w:rsidRDefault="00EC19C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60D6" w:rsidRDefault="002F60D6">
      <w:r>
        <w:separator/>
      </w:r>
    </w:p>
  </w:footnote>
  <w:footnote w:type="continuationSeparator" w:id="0">
    <w:p w:rsidR="002F60D6" w:rsidRDefault="002F60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09D" w:rsidRDefault="00DE009D" w:rsidP="00755BAB">
    <w:pPr>
      <w:pStyle w:val="a5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E009D" w:rsidRDefault="00DE009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09D" w:rsidRDefault="00DE009D" w:rsidP="00755BAB">
    <w:pPr>
      <w:pStyle w:val="a5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E009D" w:rsidRDefault="00DE009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C408B"/>
    <w:multiLevelType w:val="hybridMultilevel"/>
    <w:tmpl w:val="5AFE5DF8"/>
    <w:lvl w:ilvl="0" w:tplc="9D067058">
      <w:start w:val="4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63B2364"/>
    <w:multiLevelType w:val="hybridMultilevel"/>
    <w:tmpl w:val="EFAE8DFE"/>
    <w:lvl w:ilvl="0" w:tplc="7A4C13C0">
      <w:start w:val="1"/>
      <w:numFmt w:val="decimal"/>
      <w:lvlText w:val="%1."/>
      <w:lvlJc w:val="left"/>
      <w:pPr>
        <w:tabs>
          <w:tab w:val="num" w:pos="714"/>
        </w:tabs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BE61654"/>
    <w:multiLevelType w:val="hybridMultilevel"/>
    <w:tmpl w:val="F85202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500113"/>
    <w:multiLevelType w:val="hybridMultilevel"/>
    <w:tmpl w:val="99DE60EC"/>
    <w:lvl w:ilvl="0" w:tplc="EF448BCC">
      <w:start w:val="4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C9A19C3"/>
    <w:multiLevelType w:val="hybridMultilevel"/>
    <w:tmpl w:val="B7748C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5611EC"/>
    <w:multiLevelType w:val="hybridMultilevel"/>
    <w:tmpl w:val="4C18C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67C02DE"/>
    <w:multiLevelType w:val="hybridMultilevel"/>
    <w:tmpl w:val="CD5A6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7F35D3"/>
    <w:multiLevelType w:val="hybridMultilevel"/>
    <w:tmpl w:val="2DB86758"/>
    <w:lvl w:ilvl="0" w:tplc="E8B2B71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8">
    <w:nsid w:val="42852BD6"/>
    <w:multiLevelType w:val="multilevel"/>
    <w:tmpl w:val="3E42D2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9">
    <w:nsid w:val="44CA3513"/>
    <w:multiLevelType w:val="hybridMultilevel"/>
    <w:tmpl w:val="AF90A23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D13229"/>
    <w:multiLevelType w:val="hybridMultilevel"/>
    <w:tmpl w:val="70B8CE88"/>
    <w:lvl w:ilvl="0" w:tplc="72326790">
      <w:start w:val="1"/>
      <w:numFmt w:val="decimal"/>
      <w:lvlText w:val="4.%1."/>
      <w:lvlJc w:val="left"/>
      <w:pPr>
        <w:ind w:left="644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>
    <w:nsid w:val="7A2B14C8"/>
    <w:multiLevelType w:val="hybridMultilevel"/>
    <w:tmpl w:val="5E9AC0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11"/>
  </w:num>
  <w:num w:numId="3">
    <w:abstractNumId w:val="5"/>
  </w:num>
  <w:num w:numId="4">
    <w:abstractNumId w:val="7"/>
  </w:num>
  <w:num w:numId="5">
    <w:abstractNumId w:val="1"/>
  </w:num>
  <w:num w:numId="6">
    <w:abstractNumId w:val="0"/>
  </w:num>
  <w:num w:numId="7">
    <w:abstractNumId w:val="2"/>
  </w:num>
  <w:num w:numId="8">
    <w:abstractNumId w:val="10"/>
  </w:num>
  <w:num w:numId="9">
    <w:abstractNumId w:val="3"/>
  </w:num>
  <w:num w:numId="10">
    <w:abstractNumId w:val="9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isplayHorizontalDrawingGridEvery w:val="2"/>
  <w:displayVertic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512"/>
    <w:rsid w:val="0002340D"/>
    <w:rsid w:val="000324D8"/>
    <w:rsid w:val="0004574E"/>
    <w:rsid w:val="00060271"/>
    <w:rsid w:val="00064F17"/>
    <w:rsid w:val="00073908"/>
    <w:rsid w:val="0009740F"/>
    <w:rsid w:val="000B08B7"/>
    <w:rsid w:val="000B2B50"/>
    <w:rsid w:val="000C03DB"/>
    <w:rsid w:val="000C2755"/>
    <w:rsid w:val="000C50C1"/>
    <w:rsid w:val="000F27A7"/>
    <w:rsid w:val="00102A10"/>
    <w:rsid w:val="0011501E"/>
    <w:rsid w:val="001242C3"/>
    <w:rsid w:val="00126C98"/>
    <w:rsid w:val="00141F55"/>
    <w:rsid w:val="0014745F"/>
    <w:rsid w:val="00160484"/>
    <w:rsid w:val="00175D37"/>
    <w:rsid w:val="001863AF"/>
    <w:rsid w:val="00193E1E"/>
    <w:rsid w:val="00194417"/>
    <w:rsid w:val="001A16C5"/>
    <w:rsid w:val="001A38D6"/>
    <w:rsid w:val="001B1542"/>
    <w:rsid w:val="001B1E22"/>
    <w:rsid w:val="001B7B1F"/>
    <w:rsid w:val="001C1008"/>
    <w:rsid w:val="001D230F"/>
    <w:rsid w:val="001E1CFB"/>
    <w:rsid w:val="001E5E81"/>
    <w:rsid w:val="0021191B"/>
    <w:rsid w:val="00211B05"/>
    <w:rsid w:val="002143ED"/>
    <w:rsid w:val="00216A5A"/>
    <w:rsid w:val="00221F74"/>
    <w:rsid w:val="00233351"/>
    <w:rsid w:val="002415C8"/>
    <w:rsid w:val="002509F1"/>
    <w:rsid w:val="00253503"/>
    <w:rsid w:val="0026572D"/>
    <w:rsid w:val="00266023"/>
    <w:rsid w:val="00277BBE"/>
    <w:rsid w:val="00280496"/>
    <w:rsid w:val="00284A34"/>
    <w:rsid w:val="00297294"/>
    <w:rsid w:val="002A2E60"/>
    <w:rsid w:val="002B08BB"/>
    <w:rsid w:val="002D4C7A"/>
    <w:rsid w:val="002F00E9"/>
    <w:rsid w:val="002F60D6"/>
    <w:rsid w:val="003014FB"/>
    <w:rsid w:val="00302648"/>
    <w:rsid w:val="00303FF5"/>
    <w:rsid w:val="003045B0"/>
    <w:rsid w:val="003114B5"/>
    <w:rsid w:val="0034094D"/>
    <w:rsid w:val="00340EC2"/>
    <w:rsid w:val="0034528B"/>
    <w:rsid w:val="00347D9C"/>
    <w:rsid w:val="00352E60"/>
    <w:rsid w:val="003544DF"/>
    <w:rsid w:val="00367AE7"/>
    <w:rsid w:val="00367FC4"/>
    <w:rsid w:val="003777C8"/>
    <w:rsid w:val="00382B5E"/>
    <w:rsid w:val="0039134D"/>
    <w:rsid w:val="00392D51"/>
    <w:rsid w:val="003A2148"/>
    <w:rsid w:val="003A50E0"/>
    <w:rsid w:val="003B089A"/>
    <w:rsid w:val="003B7078"/>
    <w:rsid w:val="003D7A2F"/>
    <w:rsid w:val="003E4227"/>
    <w:rsid w:val="003E7F95"/>
    <w:rsid w:val="003F2A3E"/>
    <w:rsid w:val="00406D35"/>
    <w:rsid w:val="00407E00"/>
    <w:rsid w:val="004126A5"/>
    <w:rsid w:val="0041667A"/>
    <w:rsid w:val="0042224D"/>
    <w:rsid w:val="00423523"/>
    <w:rsid w:val="00437094"/>
    <w:rsid w:val="00450FFD"/>
    <w:rsid w:val="00456636"/>
    <w:rsid w:val="00464FFA"/>
    <w:rsid w:val="00465302"/>
    <w:rsid w:val="00471735"/>
    <w:rsid w:val="004763EE"/>
    <w:rsid w:val="004778BB"/>
    <w:rsid w:val="0048050A"/>
    <w:rsid w:val="004813B9"/>
    <w:rsid w:val="00484BD2"/>
    <w:rsid w:val="0048626D"/>
    <w:rsid w:val="004900CD"/>
    <w:rsid w:val="0049246E"/>
    <w:rsid w:val="004A3559"/>
    <w:rsid w:val="004B31CE"/>
    <w:rsid w:val="004B592B"/>
    <w:rsid w:val="004B677C"/>
    <w:rsid w:val="004C08D0"/>
    <w:rsid w:val="004C2FF0"/>
    <w:rsid w:val="004C3C12"/>
    <w:rsid w:val="004D1A76"/>
    <w:rsid w:val="004E46CB"/>
    <w:rsid w:val="004F2761"/>
    <w:rsid w:val="004F2EC3"/>
    <w:rsid w:val="00500081"/>
    <w:rsid w:val="00502241"/>
    <w:rsid w:val="00507168"/>
    <w:rsid w:val="00524841"/>
    <w:rsid w:val="00543259"/>
    <w:rsid w:val="00562401"/>
    <w:rsid w:val="005722CC"/>
    <w:rsid w:val="00574DF7"/>
    <w:rsid w:val="0058197F"/>
    <w:rsid w:val="0058223D"/>
    <w:rsid w:val="00584DFD"/>
    <w:rsid w:val="005A1DE6"/>
    <w:rsid w:val="005B531B"/>
    <w:rsid w:val="005B68FB"/>
    <w:rsid w:val="005B71B1"/>
    <w:rsid w:val="005C1446"/>
    <w:rsid w:val="005E5152"/>
    <w:rsid w:val="005E712C"/>
    <w:rsid w:val="005F4CD4"/>
    <w:rsid w:val="00602B8C"/>
    <w:rsid w:val="006176A0"/>
    <w:rsid w:val="00634F8D"/>
    <w:rsid w:val="00637320"/>
    <w:rsid w:val="00637F82"/>
    <w:rsid w:val="006477DE"/>
    <w:rsid w:val="00650FC6"/>
    <w:rsid w:val="006547A7"/>
    <w:rsid w:val="00671E70"/>
    <w:rsid w:val="00673C93"/>
    <w:rsid w:val="006902F6"/>
    <w:rsid w:val="006972F3"/>
    <w:rsid w:val="006A483C"/>
    <w:rsid w:val="006B7196"/>
    <w:rsid w:val="006C07A4"/>
    <w:rsid w:val="006C2CD9"/>
    <w:rsid w:val="006C64B8"/>
    <w:rsid w:val="006D33BA"/>
    <w:rsid w:val="006E676B"/>
    <w:rsid w:val="006E76A5"/>
    <w:rsid w:val="006F16CF"/>
    <w:rsid w:val="006F44B6"/>
    <w:rsid w:val="00704804"/>
    <w:rsid w:val="007136C3"/>
    <w:rsid w:val="00713B09"/>
    <w:rsid w:val="00716C4D"/>
    <w:rsid w:val="00721F5C"/>
    <w:rsid w:val="00743EAA"/>
    <w:rsid w:val="00747A0E"/>
    <w:rsid w:val="00753DE2"/>
    <w:rsid w:val="00755BAB"/>
    <w:rsid w:val="00760472"/>
    <w:rsid w:val="007708BE"/>
    <w:rsid w:val="00770E5A"/>
    <w:rsid w:val="00780BFD"/>
    <w:rsid w:val="007C1F25"/>
    <w:rsid w:val="007E2134"/>
    <w:rsid w:val="00803F28"/>
    <w:rsid w:val="00806EC7"/>
    <w:rsid w:val="00807038"/>
    <w:rsid w:val="00814F50"/>
    <w:rsid w:val="00815D16"/>
    <w:rsid w:val="008201C4"/>
    <w:rsid w:val="00824805"/>
    <w:rsid w:val="00825EE3"/>
    <w:rsid w:val="0083027F"/>
    <w:rsid w:val="00831D22"/>
    <w:rsid w:val="00836ADE"/>
    <w:rsid w:val="0084007B"/>
    <w:rsid w:val="008628BD"/>
    <w:rsid w:val="00863953"/>
    <w:rsid w:val="00871F6E"/>
    <w:rsid w:val="00880D0B"/>
    <w:rsid w:val="00890566"/>
    <w:rsid w:val="008B039B"/>
    <w:rsid w:val="008B1BD0"/>
    <w:rsid w:val="008B3B79"/>
    <w:rsid w:val="008C2C39"/>
    <w:rsid w:val="008C7874"/>
    <w:rsid w:val="008E2DC1"/>
    <w:rsid w:val="008F774A"/>
    <w:rsid w:val="008F7D6C"/>
    <w:rsid w:val="0090481D"/>
    <w:rsid w:val="00914118"/>
    <w:rsid w:val="00924E52"/>
    <w:rsid w:val="00925B98"/>
    <w:rsid w:val="00926628"/>
    <w:rsid w:val="00927A08"/>
    <w:rsid w:val="00927A87"/>
    <w:rsid w:val="00930DA2"/>
    <w:rsid w:val="009362D4"/>
    <w:rsid w:val="00941524"/>
    <w:rsid w:val="009425D1"/>
    <w:rsid w:val="0094331C"/>
    <w:rsid w:val="00945977"/>
    <w:rsid w:val="00953801"/>
    <w:rsid w:val="00970FCA"/>
    <w:rsid w:val="00972346"/>
    <w:rsid w:val="00973C82"/>
    <w:rsid w:val="009752C1"/>
    <w:rsid w:val="00975399"/>
    <w:rsid w:val="009813F8"/>
    <w:rsid w:val="00986D02"/>
    <w:rsid w:val="00994F64"/>
    <w:rsid w:val="009A28CE"/>
    <w:rsid w:val="009A2A09"/>
    <w:rsid w:val="009A6AFC"/>
    <w:rsid w:val="009B0361"/>
    <w:rsid w:val="009B30B0"/>
    <w:rsid w:val="009B54ED"/>
    <w:rsid w:val="009B7C03"/>
    <w:rsid w:val="009C35FA"/>
    <w:rsid w:val="009D0EA9"/>
    <w:rsid w:val="009E203F"/>
    <w:rsid w:val="009E44FC"/>
    <w:rsid w:val="009F3C32"/>
    <w:rsid w:val="00A03638"/>
    <w:rsid w:val="00A03ADF"/>
    <w:rsid w:val="00A11E13"/>
    <w:rsid w:val="00A1555D"/>
    <w:rsid w:val="00A24675"/>
    <w:rsid w:val="00A47928"/>
    <w:rsid w:val="00A47A8F"/>
    <w:rsid w:val="00A642E7"/>
    <w:rsid w:val="00A71417"/>
    <w:rsid w:val="00A809E0"/>
    <w:rsid w:val="00A91512"/>
    <w:rsid w:val="00A948BA"/>
    <w:rsid w:val="00A94BFA"/>
    <w:rsid w:val="00AC6475"/>
    <w:rsid w:val="00B01688"/>
    <w:rsid w:val="00B10F6E"/>
    <w:rsid w:val="00B11D2A"/>
    <w:rsid w:val="00B15613"/>
    <w:rsid w:val="00B2187F"/>
    <w:rsid w:val="00B227E7"/>
    <w:rsid w:val="00B23838"/>
    <w:rsid w:val="00B2391E"/>
    <w:rsid w:val="00B27D42"/>
    <w:rsid w:val="00B33B37"/>
    <w:rsid w:val="00B4172D"/>
    <w:rsid w:val="00B43900"/>
    <w:rsid w:val="00B46B2A"/>
    <w:rsid w:val="00B63782"/>
    <w:rsid w:val="00B709EE"/>
    <w:rsid w:val="00B75504"/>
    <w:rsid w:val="00B75FD6"/>
    <w:rsid w:val="00B76B3E"/>
    <w:rsid w:val="00B7704D"/>
    <w:rsid w:val="00B97533"/>
    <w:rsid w:val="00BA07F0"/>
    <w:rsid w:val="00BA1379"/>
    <w:rsid w:val="00BA197F"/>
    <w:rsid w:val="00BA3CF0"/>
    <w:rsid w:val="00BB521C"/>
    <w:rsid w:val="00BB69D9"/>
    <w:rsid w:val="00BB777F"/>
    <w:rsid w:val="00BD0240"/>
    <w:rsid w:val="00BD0EDC"/>
    <w:rsid w:val="00BD6410"/>
    <w:rsid w:val="00BE76A2"/>
    <w:rsid w:val="00BF3580"/>
    <w:rsid w:val="00BF3622"/>
    <w:rsid w:val="00BF4AD8"/>
    <w:rsid w:val="00BF4AE7"/>
    <w:rsid w:val="00C0047F"/>
    <w:rsid w:val="00C246BF"/>
    <w:rsid w:val="00C32E16"/>
    <w:rsid w:val="00C344AB"/>
    <w:rsid w:val="00C40B7F"/>
    <w:rsid w:val="00C41E35"/>
    <w:rsid w:val="00C44528"/>
    <w:rsid w:val="00C45DB7"/>
    <w:rsid w:val="00C56D32"/>
    <w:rsid w:val="00C624D1"/>
    <w:rsid w:val="00C64538"/>
    <w:rsid w:val="00C75087"/>
    <w:rsid w:val="00C803CA"/>
    <w:rsid w:val="00C84011"/>
    <w:rsid w:val="00C90860"/>
    <w:rsid w:val="00C9442A"/>
    <w:rsid w:val="00CA68AA"/>
    <w:rsid w:val="00CA6F4B"/>
    <w:rsid w:val="00CB73B4"/>
    <w:rsid w:val="00CC0844"/>
    <w:rsid w:val="00CC2FF0"/>
    <w:rsid w:val="00CC3B4C"/>
    <w:rsid w:val="00CC77E5"/>
    <w:rsid w:val="00CF7480"/>
    <w:rsid w:val="00CF78C7"/>
    <w:rsid w:val="00D04B0F"/>
    <w:rsid w:val="00D07708"/>
    <w:rsid w:val="00D27F98"/>
    <w:rsid w:val="00D30F30"/>
    <w:rsid w:val="00D3132A"/>
    <w:rsid w:val="00D319DE"/>
    <w:rsid w:val="00D36ADB"/>
    <w:rsid w:val="00D4490C"/>
    <w:rsid w:val="00D45ECA"/>
    <w:rsid w:val="00D51F2C"/>
    <w:rsid w:val="00D53EAE"/>
    <w:rsid w:val="00D552FE"/>
    <w:rsid w:val="00D605B7"/>
    <w:rsid w:val="00D63001"/>
    <w:rsid w:val="00D6743D"/>
    <w:rsid w:val="00D83D61"/>
    <w:rsid w:val="00D96300"/>
    <w:rsid w:val="00D96865"/>
    <w:rsid w:val="00D97CC4"/>
    <w:rsid w:val="00DA140B"/>
    <w:rsid w:val="00DA385D"/>
    <w:rsid w:val="00DB14E2"/>
    <w:rsid w:val="00DB5070"/>
    <w:rsid w:val="00DC35AB"/>
    <w:rsid w:val="00DD7BBB"/>
    <w:rsid w:val="00DE009D"/>
    <w:rsid w:val="00DE155D"/>
    <w:rsid w:val="00DE1AF2"/>
    <w:rsid w:val="00DE40D1"/>
    <w:rsid w:val="00DE4595"/>
    <w:rsid w:val="00DF404B"/>
    <w:rsid w:val="00E142B6"/>
    <w:rsid w:val="00E202F5"/>
    <w:rsid w:val="00E20536"/>
    <w:rsid w:val="00E23501"/>
    <w:rsid w:val="00E27F25"/>
    <w:rsid w:val="00E324F8"/>
    <w:rsid w:val="00E4036D"/>
    <w:rsid w:val="00E425A6"/>
    <w:rsid w:val="00E51298"/>
    <w:rsid w:val="00E704FE"/>
    <w:rsid w:val="00E87D99"/>
    <w:rsid w:val="00E9367A"/>
    <w:rsid w:val="00EB20E2"/>
    <w:rsid w:val="00EB2318"/>
    <w:rsid w:val="00EC19CE"/>
    <w:rsid w:val="00EC3A6C"/>
    <w:rsid w:val="00EC46B8"/>
    <w:rsid w:val="00EC6911"/>
    <w:rsid w:val="00EC7525"/>
    <w:rsid w:val="00ED2D4E"/>
    <w:rsid w:val="00EE4B17"/>
    <w:rsid w:val="00F1497E"/>
    <w:rsid w:val="00F178CD"/>
    <w:rsid w:val="00F21F97"/>
    <w:rsid w:val="00F24864"/>
    <w:rsid w:val="00F734FD"/>
    <w:rsid w:val="00F739B0"/>
    <w:rsid w:val="00F775B0"/>
    <w:rsid w:val="00F77C07"/>
    <w:rsid w:val="00F77CF5"/>
    <w:rsid w:val="00F82F8F"/>
    <w:rsid w:val="00F83CA9"/>
    <w:rsid w:val="00F867E0"/>
    <w:rsid w:val="00FB3AFC"/>
    <w:rsid w:val="00FB69AC"/>
    <w:rsid w:val="00FB6F11"/>
    <w:rsid w:val="00FC00DB"/>
    <w:rsid w:val="00FC29FE"/>
    <w:rsid w:val="00FD0C39"/>
    <w:rsid w:val="00FD42ED"/>
    <w:rsid w:val="00FD448E"/>
    <w:rsid w:val="00FD701D"/>
    <w:rsid w:val="00FF42BF"/>
    <w:rsid w:val="00FF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uiPriority="39"/>
    <w:lsdException w:name="header" w:locked="1"/>
    <w:lsdException w:name="footer" w:locked="1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09740F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BF4AE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3114B5"/>
    <w:pPr>
      <w:keepNext/>
      <w:outlineLvl w:val="2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547A7"/>
    <w:pPr>
      <w:ind w:left="426"/>
      <w:jc w:val="both"/>
    </w:pPr>
  </w:style>
  <w:style w:type="character" w:customStyle="1" w:styleId="a4">
    <w:name w:val="Основной текст с отступом Знак"/>
    <w:link w:val="a3"/>
    <w:semiHidden/>
    <w:locked/>
    <w:rsid w:val="006547A7"/>
    <w:rPr>
      <w:rFonts w:cs="Times New Roman"/>
      <w:sz w:val="24"/>
      <w:szCs w:val="24"/>
      <w:lang w:val="ru-RU" w:eastAsia="ru-RU" w:bidi="ar-SA"/>
    </w:rPr>
  </w:style>
  <w:style w:type="paragraph" w:customStyle="1" w:styleId="ConsPlusTitle">
    <w:name w:val="ConsPlusTitle"/>
    <w:rsid w:val="006547A7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6547A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Знак1"/>
    <w:basedOn w:val="a"/>
    <w:rsid w:val="00E425A6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styleId="a5">
    <w:name w:val="header"/>
    <w:aliases w:val="ВерхКолонтитул"/>
    <w:basedOn w:val="a"/>
    <w:link w:val="a6"/>
    <w:rsid w:val="00E425A6"/>
    <w:pPr>
      <w:tabs>
        <w:tab w:val="center" w:pos="4677"/>
        <w:tab w:val="right" w:pos="9355"/>
      </w:tabs>
    </w:pPr>
    <w:rPr>
      <w:szCs w:val="20"/>
    </w:rPr>
  </w:style>
  <w:style w:type="character" w:customStyle="1" w:styleId="a6">
    <w:name w:val="Верхний колонтитул Знак"/>
    <w:aliases w:val="ВерхКолонтитул Знак"/>
    <w:link w:val="a5"/>
    <w:locked/>
    <w:rsid w:val="00E425A6"/>
    <w:rPr>
      <w:sz w:val="24"/>
      <w:lang w:val="ru-RU" w:eastAsia="ru-RU"/>
    </w:rPr>
  </w:style>
  <w:style w:type="character" w:styleId="a7">
    <w:name w:val="page number"/>
    <w:basedOn w:val="a0"/>
    <w:rsid w:val="00E425A6"/>
  </w:style>
  <w:style w:type="paragraph" w:styleId="a8">
    <w:name w:val="footer"/>
    <w:basedOn w:val="a"/>
    <w:link w:val="a9"/>
    <w:uiPriority w:val="99"/>
    <w:rsid w:val="00E425A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CA6F4B"/>
    <w:rPr>
      <w:rFonts w:cs="Times New Roman"/>
      <w:sz w:val="24"/>
      <w:szCs w:val="24"/>
    </w:rPr>
  </w:style>
  <w:style w:type="paragraph" w:customStyle="1" w:styleId="ConsPlusCell">
    <w:name w:val="ConsPlusCell"/>
    <w:rsid w:val="00B76B3E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10">
    <w:name w:val="Заголовок 1 Знак"/>
    <w:link w:val="1"/>
    <w:rsid w:val="00BF4AE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a">
    <w:name w:val="TOC Heading"/>
    <w:basedOn w:val="1"/>
    <w:next w:val="a"/>
    <w:uiPriority w:val="39"/>
    <w:qFormat/>
    <w:rsid w:val="00406D35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2">
    <w:name w:val="toc 1"/>
    <w:basedOn w:val="a"/>
    <w:next w:val="a"/>
    <w:autoRedefine/>
    <w:uiPriority w:val="39"/>
    <w:rsid w:val="00406D35"/>
  </w:style>
  <w:style w:type="character" w:styleId="ab">
    <w:name w:val="Hyperlink"/>
    <w:uiPriority w:val="99"/>
    <w:unhideWhenUsed/>
    <w:rsid w:val="00406D35"/>
    <w:rPr>
      <w:color w:val="0000FF"/>
      <w:u w:val="single"/>
    </w:rPr>
  </w:style>
  <w:style w:type="table" w:styleId="ac">
    <w:name w:val="Table Grid"/>
    <w:basedOn w:val="a1"/>
    <w:rsid w:val="0081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Без интервала1"/>
    <w:rsid w:val="00807038"/>
    <w:rPr>
      <w:rFonts w:ascii="Calibri" w:hAnsi="Calibri"/>
      <w:sz w:val="22"/>
      <w:szCs w:val="22"/>
    </w:rPr>
  </w:style>
  <w:style w:type="character" w:customStyle="1" w:styleId="30">
    <w:name w:val="Знак Знак3"/>
    <w:rsid w:val="00B75FD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d">
    <w:name w:val="Balloon Text"/>
    <w:basedOn w:val="a"/>
    <w:link w:val="ae"/>
    <w:rsid w:val="0063732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63732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uiPriority="39"/>
    <w:lsdException w:name="header" w:locked="1"/>
    <w:lsdException w:name="footer" w:locked="1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09740F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BF4AE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3114B5"/>
    <w:pPr>
      <w:keepNext/>
      <w:outlineLvl w:val="2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547A7"/>
    <w:pPr>
      <w:ind w:left="426"/>
      <w:jc w:val="both"/>
    </w:pPr>
  </w:style>
  <w:style w:type="character" w:customStyle="1" w:styleId="a4">
    <w:name w:val="Основной текст с отступом Знак"/>
    <w:link w:val="a3"/>
    <w:semiHidden/>
    <w:locked/>
    <w:rsid w:val="006547A7"/>
    <w:rPr>
      <w:rFonts w:cs="Times New Roman"/>
      <w:sz w:val="24"/>
      <w:szCs w:val="24"/>
      <w:lang w:val="ru-RU" w:eastAsia="ru-RU" w:bidi="ar-SA"/>
    </w:rPr>
  </w:style>
  <w:style w:type="paragraph" w:customStyle="1" w:styleId="ConsPlusTitle">
    <w:name w:val="ConsPlusTitle"/>
    <w:rsid w:val="006547A7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6547A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Знак1"/>
    <w:basedOn w:val="a"/>
    <w:rsid w:val="00E425A6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styleId="a5">
    <w:name w:val="header"/>
    <w:aliases w:val="ВерхКолонтитул"/>
    <w:basedOn w:val="a"/>
    <w:link w:val="a6"/>
    <w:rsid w:val="00E425A6"/>
    <w:pPr>
      <w:tabs>
        <w:tab w:val="center" w:pos="4677"/>
        <w:tab w:val="right" w:pos="9355"/>
      </w:tabs>
    </w:pPr>
    <w:rPr>
      <w:szCs w:val="20"/>
    </w:rPr>
  </w:style>
  <w:style w:type="character" w:customStyle="1" w:styleId="a6">
    <w:name w:val="Верхний колонтитул Знак"/>
    <w:aliases w:val="ВерхКолонтитул Знак"/>
    <w:link w:val="a5"/>
    <w:locked/>
    <w:rsid w:val="00E425A6"/>
    <w:rPr>
      <w:sz w:val="24"/>
      <w:lang w:val="ru-RU" w:eastAsia="ru-RU"/>
    </w:rPr>
  </w:style>
  <w:style w:type="character" w:styleId="a7">
    <w:name w:val="page number"/>
    <w:basedOn w:val="a0"/>
    <w:rsid w:val="00E425A6"/>
  </w:style>
  <w:style w:type="paragraph" w:styleId="a8">
    <w:name w:val="footer"/>
    <w:basedOn w:val="a"/>
    <w:link w:val="a9"/>
    <w:uiPriority w:val="99"/>
    <w:rsid w:val="00E425A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CA6F4B"/>
    <w:rPr>
      <w:rFonts w:cs="Times New Roman"/>
      <w:sz w:val="24"/>
      <w:szCs w:val="24"/>
    </w:rPr>
  </w:style>
  <w:style w:type="paragraph" w:customStyle="1" w:styleId="ConsPlusCell">
    <w:name w:val="ConsPlusCell"/>
    <w:rsid w:val="00B76B3E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10">
    <w:name w:val="Заголовок 1 Знак"/>
    <w:link w:val="1"/>
    <w:rsid w:val="00BF4AE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a">
    <w:name w:val="TOC Heading"/>
    <w:basedOn w:val="1"/>
    <w:next w:val="a"/>
    <w:uiPriority w:val="39"/>
    <w:qFormat/>
    <w:rsid w:val="00406D35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2">
    <w:name w:val="toc 1"/>
    <w:basedOn w:val="a"/>
    <w:next w:val="a"/>
    <w:autoRedefine/>
    <w:uiPriority w:val="39"/>
    <w:rsid w:val="00406D35"/>
  </w:style>
  <w:style w:type="character" w:styleId="ab">
    <w:name w:val="Hyperlink"/>
    <w:uiPriority w:val="99"/>
    <w:unhideWhenUsed/>
    <w:rsid w:val="00406D35"/>
    <w:rPr>
      <w:color w:val="0000FF"/>
      <w:u w:val="single"/>
    </w:rPr>
  </w:style>
  <w:style w:type="table" w:styleId="ac">
    <w:name w:val="Table Grid"/>
    <w:basedOn w:val="a1"/>
    <w:rsid w:val="0081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Без интервала1"/>
    <w:rsid w:val="00807038"/>
    <w:rPr>
      <w:rFonts w:ascii="Calibri" w:hAnsi="Calibri"/>
      <w:sz w:val="22"/>
      <w:szCs w:val="22"/>
    </w:rPr>
  </w:style>
  <w:style w:type="character" w:customStyle="1" w:styleId="30">
    <w:name w:val="Знак Знак3"/>
    <w:rsid w:val="00B75FD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d">
    <w:name w:val="Balloon Text"/>
    <w:basedOn w:val="a"/>
    <w:link w:val="ae"/>
    <w:rsid w:val="0063732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6373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54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7C10D-3A4B-4E49-8760-D6D946CB8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788</Words>
  <Characters>15895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АННИНСКОЕ СЕЛЬСКОЕ ПОСЕЛЕНИЕ</vt:lpstr>
    </vt:vector>
  </TitlesOfParts>
  <Company>Анинская волость</Company>
  <LinksUpToDate>false</LinksUpToDate>
  <CharactersWithSpaces>18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АННИНСКОЕ СЕЛЬСКОЕ ПОСЕЛЕНИЕ</dc:title>
  <dc:creator>Администрация</dc:creator>
  <cp:lastModifiedBy>Пользователь Windows</cp:lastModifiedBy>
  <cp:revision>2</cp:revision>
  <cp:lastPrinted>2023-02-14T08:55:00Z</cp:lastPrinted>
  <dcterms:created xsi:type="dcterms:W3CDTF">2023-02-14T09:12:00Z</dcterms:created>
  <dcterms:modified xsi:type="dcterms:W3CDTF">2023-02-14T09:12:00Z</dcterms:modified>
</cp:coreProperties>
</file>